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D4FEF" w14:textId="77777777" w:rsidR="00A73618" w:rsidRPr="00D6523A" w:rsidRDefault="00A73618" w:rsidP="0093382E">
      <w:pPr>
        <w:pStyle w:val="Standard"/>
        <w:rPr>
          <w:rFonts w:ascii="Source Sans Pro" w:eastAsia="Source Sans Pro" w:hAnsi="Source Sans Pro" w:cs="Source Sans Pro"/>
          <w:b/>
          <w:color w:val="006600"/>
          <w:kern w:val="0"/>
          <w:lang w:eastAsia="cs-CZ" w:bidi="ar-SA"/>
        </w:rPr>
      </w:pPr>
      <w:r w:rsidRPr="00D6523A">
        <w:rPr>
          <w:rFonts w:ascii="Source Sans Pro" w:eastAsia="Source Sans Pro" w:hAnsi="Source Sans Pro" w:cs="Source Sans Pro"/>
          <w:b/>
          <w:color w:val="006600"/>
          <w:kern w:val="0"/>
          <w:lang w:eastAsia="cs-CZ" w:bidi="ar-SA"/>
        </w:rPr>
        <w:t xml:space="preserve">Hamerský rybník – Trojmezí – meandry Botiče – hmatová stezka pro chůzi naboso – </w:t>
      </w:r>
      <w:proofErr w:type="spellStart"/>
      <w:r w:rsidRPr="00D6523A">
        <w:rPr>
          <w:rFonts w:ascii="Source Sans Pro" w:eastAsia="Source Sans Pro" w:hAnsi="Source Sans Pro" w:cs="Source Sans Pro"/>
          <w:b/>
          <w:color w:val="006600"/>
          <w:kern w:val="0"/>
          <w:lang w:eastAsia="cs-CZ" w:bidi="ar-SA"/>
        </w:rPr>
        <w:t>Toulcův</w:t>
      </w:r>
      <w:proofErr w:type="spellEnd"/>
      <w:r w:rsidRPr="00D6523A">
        <w:rPr>
          <w:rFonts w:ascii="Source Sans Pro" w:eastAsia="Source Sans Pro" w:hAnsi="Source Sans Pro" w:cs="Source Sans Pro"/>
          <w:b/>
          <w:color w:val="006600"/>
          <w:kern w:val="0"/>
          <w:lang w:eastAsia="cs-CZ" w:bidi="ar-SA"/>
        </w:rPr>
        <w:t xml:space="preserve"> dvůr</w:t>
      </w:r>
    </w:p>
    <w:p w14:paraId="1FE07EDC" w14:textId="77777777" w:rsidR="00E66C12" w:rsidRPr="00D6523A" w:rsidRDefault="00E66C12" w:rsidP="008621DE">
      <w:pPr>
        <w:pStyle w:val="Standard"/>
        <w:spacing w:after="120"/>
        <w:rPr>
          <w:rFonts w:ascii="Source Sans Pro" w:eastAsia="Source Sans Pro" w:hAnsi="Source Sans Pro" w:cs="Source Sans Pro"/>
          <w:b/>
          <w:color w:val="FF0000"/>
          <w:kern w:val="0"/>
          <w:sz w:val="22"/>
          <w:szCs w:val="22"/>
          <w:lang w:eastAsia="cs-CZ" w:bidi="ar-SA"/>
        </w:rPr>
      </w:pPr>
      <w:r w:rsidRPr="00D6523A">
        <w:rPr>
          <w:rFonts w:ascii="Source Sans Pro" w:eastAsia="Source Sans Pro" w:hAnsi="Source Sans Pro" w:cs="Source Sans Pro"/>
          <w:b/>
          <w:color w:val="FF0000"/>
          <w:kern w:val="0"/>
          <w:sz w:val="22"/>
          <w:szCs w:val="22"/>
          <w:lang w:eastAsia="cs-CZ" w:bidi="ar-SA"/>
        </w:rPr>
        <w:t>Pracovní list „Putování podél Botiče“ je vhodný zejména pro žáky ZŠ</w:t>
      </w:r>
      <w:r w:rsidR="0093382E" w:rsidRPr="00D6523A">
        <w:rPr>
          <w:rFonts w:ascii="Source Sans Pro" w:eastAsia="Source Sans Pro" w:hAnsi="Source Sans Pro" w:cs="Source Sans Pro"/>
          <w:b/>
          <w:color w:val="FF0000"/>
          <w:kern w:val="0"/>
          <w:sz w:val="22"/>
          <w:szCs w:val="22"/>
          <w:lang w:eastAsia="cs-CZ" w:bidi="ar-SA"/>
        </w:rPr>
        <w:t>.</w:t>
      </w:r>
    </w:p>
    <w:tbl>
      <w:tblPr>
        <w:tblStyle w:val="2"/>
        <w:tblW w:w="108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64"/>
      </w:tblGrid>
      <w:tr w:rsidR="008621DE" w:rsidRPr="00D6523A" w14:paraId="655D9459" w14:textId="77777777" w:rsidTr="008621DE">
        <w:trPr>
          <w:trHeight w:val="495"/>
        </w:trPr>
        <w:tc>
          <w:tcPr>
            <w:tcW w:w="10864" w:type="dxa"/>
            <w:tcBorders>
              <w:bottom w:val="single" w:sz="4" w:space="0" w:color="auto"/>
            </w:tcBorders>
            <w:shd w:val="clear" w:color="auto" w:fill="FFFFFF"/>
            <w:tcMar>
              <w:top w:w="85" w:type="dxa"/>
              <w:left w:w="85" w:type="dxa"/>
              <w:bottom w:w="85" w:type="dxa"/>
              <w:right w:w="85" w:type="dxa"/>
            </w:tcMar>
          </w:tcPr>
          <w:p w14:paraId="026F7B4B" w14:textId="77777777" w:rsidR="008621DE" w:rsidRPr="0076558B" w:rsidRDefault="008621DE">
            <w:pPr>
              <w:rPr>
                <w:rFonts w:ascii="Times New Roman" w:eastAsia="SimSun" w:hAnsi="Times New Roman" w:cs="Lucida Sans"/>
                <w:bCs/>
                <w:iCs/>
                <w:color w:val="006600"/>
                <w:kern w:val="3"/>
                <w:sz w:val="24"/>
                <w:szCs w:val="24"/>
                <w:lang w:eastAsia="zh-CN" w:bidi="hi-IN"/>
              </w:rPr>
            </w:pPr>
            <w:r w:rsidRPr="0076558B">
              <w:rPr>
                <w:rFonts w:ascii="Times New Roman" w:eastAsia="SimSun" w:hAnsi="Times New Roman" w:cs="Lucida Sans"/>
                <w:bCs/>
                <w:iCs/>
                <w:color w:val="006600"/>
                <w:kern w:val="3"/>
                <w:sz w:val="24"/>
                <w:szCs w:val="24"/>
                <w:lang w:eastAsia="zh-CN" w:bidi="hi-IN"/>
              </w:rPr>
              <w:t>Než vyrazíte na vycházku, podívejte se na následující dvě videa:</w:t>
            </w:r>
          </w:p>
          <w:p w14:paraId="09D996A9" w14:textId="77777777" w:rsidR="008621DE" w:rsidRPr="00D6523A" w:rsidRDefault="0076558B" w:rsidP="00772E03">
            <w:pPr>
              <w:pStyle w:val="Odstavecseseznamem"/>
              <w:numPr>
                <w:ilvl w:val="0"/>
                <w:numId w:val="9"/>
              </w:numPr>
              <w:rPr>
                <w:b/>
              </w:rPr>
            </w:pPr>
            <w:r w:rsidRPr="0076558B">
              <w:rPr>
                <w:rStyle w:val="Hypertextovodkaz"/>
                <w:b/>
              </w:rPr>
              <w:t>Záběhlick</w:t>
            </w:r>
            <w:r>
              <w:rPr>
                <w:rStyle w:val="Hypertextovodkaz"/>
                <w:b/>
              </w:rPr>
              <w:t>ý ostrov</w:t>
            </w:r>
          </w:p>
          <w:p w14:paraId="7B757D87" w14:textId="77777777" w:rsidR="008621DE" w:rsidRPr="00D6523A" w:rsidRDefault="0076558B" w:rsidP="00772E03">
            <w:pPr>
              <w:pStyle w:val="Odstavecseseznamem"/>
              <w:numPr>
                <w:ilvl w:val="0"/>
                <w:numId w:val="9"/>
              </w:numPr>
              <w:rPr>
                <w:b/>
              </w:rPr>
            </w:pPr>
            <w:hyperlink r:id="rId9" w:history="1">
              <w:proofErr w:type="spellStart"/>
              <w:r w:rsidRPr="0076558B">
                <w:rPr>
                  <w:rStyle w:val="Hypertextovodkaz"/>
                  <w:b/>
                </w:rPr>
                <w:t>Toulcův</w:t>
              </w:r>
              <w:proofErr w:type="spellEnd"/>
              <w:r w:rsidRPr="0076558B">
                <w:rPr>
                  <w:rStyle w:val="Hypertextovodkaz"/>
                  <w:b/>
                </w:rPr>
                <w:t xml:space="preserve"> dvůr slaví 25 let</w:t>
              </w:r>
            </w:hyperlink>
            <w:bookmarkStart w:id="0" w:name="_GoBack"/>
            <w:bookmarkEnd w:id="0"/>
          </w:p>
        </w:tc>
      </w:tr>
      <w:tr w:rsidR="008621DE" w:rsidRPr="00D6523A" w14:paraId="74875333" w14:textId="77777777" w:rsidTr="008621DE">
        <w:trPr>
          <w:trHeight w:hRule="exact" w:val="57"/>
        </w:trPr>
        <w:tc>
          <w:tcPr>
            <w:tcW w:w="10864" w:type="dxa"/>
            <w:tcBorders>
              <w:top w:val="single" w:sz="4" w:space="0" w:color="auto"/>
              <w:left w:val="nil"/>
              <w:bottom w:val="single" w:sz="4" w:space="0" w:color="auto"/>
              <w:right w:val="nil"/>
            </w:tcBorders>
            <w:shd w:val="clear" w:color="auto" w:fill="FFFFFF"/>
            <w:tcMar>
              <w:top w:w="85" w:type="dxa"/>
              <w:left w:w="85" w:type="dxa"/>
              <w:bottom w:w="85" w:type="dxa"/>
              <w:right w:w="85" w:type="dxa"/>
            </w:tcMar>
          </w:tcPr>
          <w:p w14:paraId="5211160A" w14:textId="77777777" w:rsidR="008621DE" w:rsidRPr="00D6523A" w:rsidRDefault="008621DE" w:rsidP="008621DE"/>
        </w:tc>
      </w:tr>
      <w:tr w:rsidR="008621DE" w:rsidRPr="00D6523A" w14:paraId="39AEC546" w14:textId="77777777" w:rsidTr="008621DE">
        <w:trPr>
          <w:trHeight w:val="390"/>
        </w:trPr>
        <w:tc>
          <w:tcPr>
            <w:tcW w:w="10864" w:type="dxa"/>
            <w:tcBorders>
              <w:top w:val="single" w:sz="4" w:space="0" w:color="auto"/>
            </w:tcBorders>
            <w:shd w:val="clear" w:color="auto" w:fill="FFFFFF"/>
            <w:tcMar>
              <w:top w:w="85" w:type="dxa"/>
              <w:left w:w="85" w:type="dxa"/>
              <w:bottom w:w="85" w:type="dxa"/>
              <w:right w:w="85" w:type="dxa"/>
            </w:tcMar>
          </w:tcPr>
          <w:p w14:paraId="068FB601" w14:textId="77777777" w:rsidR="008621DE" w:rsidRPr="00D6523A" w:rsidRDefault="008621DE" w:rsidP="00C54560">
            <w:pPr>
              <w:pStyle w:val="Standard"/>
              <w:ind w:left="142"/>
              <w:rPr>
                <w:rFonts w:ascii="Source Sans Pro" w:eastAsia="Source Sans Pro" w:hAnsi="Source Sans Pro" w:cs="Source Sans Pro"/>
                <w:kern w:val="0"/>
                <w:sz w:val="22"/>
                <w:szCs w:val="22"/>
                <w:lang w:eastAsia="cs-CZ" w:bidi="ar-SA"/>
              </w:rPr>
            </w:pPr>
            <w:r w:rsidRPr="00D6523A">
              <w:rPr>
                <w:rFonts w:ascii="Source Sans Pro" w:eastAsia="Source Sans Pro" w:hAnsi="Source Sans Pro" w:cs="Source Sans Pro"/>
                <w:b/>
                <w:kern w:val="0"/>
                <w:sz w:val="22"/>
                <w:szCs w:val="22"/>
                <w:lang w:eastAsia="cs-CZ" w:bidi="ar-SA"/>
              </w:rPr>
              <w:t>Začátek vycházky:</w:t>
            </w:r>
            <w:r w:rsidRPr="00D6523A">
              <w:rPr>
                <w:rFonts w:ascii="Source Sans Pro" w:eastAsia="Source Sans Pro" w:hAnsi="Source Sans Pro" w:cs="Source Sans Pro"/>
                <w:kern w:val="0"/>
                <w:sz w:val="22"/>
                <w:szCs w:val="22"/>
                <w:lang w:eastAsia="cs-CZ" w:bidi="ar-SA"/>
              </w:rPr>
              <w:t xml:space="preserve"> Hamerský rybník – autobusová zastávka V Korytech (bus 101, bus 188)</w:t>
            </w:r>
          </w:p>
          <w:p w14:paraId="5245FC2F" w14:textId="77777777" w:rsidR="008621DE" w:rsidRPr="00D6523A" w:rsidRDefault="008621DE" w:rsidP="00C54560">
            <w:pPr>
              <w:pStyle w:val="Standard"/>
              <w:ind w:left="142"/>
              <w:rPr>
                <w:rFonts w:ascii="Source Sans Pro" w:eastAsia="Source Sans Pro" w:hAnsi="Source Sans Pro" w:cs="Source Sans Pro"/>
                <w:kern w:val="0"/>
                <w:sz w:val="22"/>
                <w:szCs w:val="22"/>
                <w:lang w:eastAsia="cs-CZ" w:bidi="ar-SA"/>
              </w:rPr>
            </w:pPr>
            <w:r w:rsidRPr="00D6523A">
              <w:rPr>
                <w:rFonts w:ascii="Source Sans Pro" w:eastAsia="Source Sans Pro" w:hAnsi="Source Sans Pro" w:cs="Source Sans Pro"/>
                <w:b/>
                <w:kern w:val="0"/>
                <w:sz w:val="22"/>
                <w:szCs w:val="22"/>
                <w:lang w:eastAsia="cs-CZ" w:bidi="ar-SA"/>
              </w:rPr>
              <w:t>Cíl vycházky:</w:t>
            </w:r>
            <w:r w:rsidRPr="00D6523A">
              <w:rPr>
                <w:rFonts w:ascii="Source Sans Pro" w:eastAsia="Source Sans Pro" w:hAnsi="Source Sans Pro" w:cs="Source Sans Pro"/>
                <w:kern w:val="0"/>
                <w:sz w:val="22"/>
                <w:szCs w:val="22"/>
                <w:lang w:eastAsia="cs-CZ" w:bidi="ar-SA"/>
              </w:rPr>
              <w:t xml:space="preserve"> </w:t>
            </w:r>
            <w:proofErr w:type="spellStart"/>
            <w:r w:rsidRPr="00D6523A">
              <w:rPr>
                <w:rFonts w:ascii="Source Sans Pro" w:eastAsia="Source Sans Pro" w:hAnsi="Source Sans Pro" w:cs="Source Sans Pro"/>
                <w:kern w:val="0"/>
                <w:sz w:val="22"/>
                <w:szCs w:val="22"/>
                <w:lang w:eastAsia="cs-CZ" w:bidi="ar-SA"/>
              </w:rPr>
              <w:t>Toulcův</w:t>
            </w:r>
            <w:proofErr w:type="spellEnd"/>
            <w:r w:rsidRPr="00D6523A">
              <w:rPr>
                <w:rFonts w:ascii="Source Sans Pro" w:eastAsia="Source Sans Pro" w:hAnsi="Source Sans Pro" w:cs="Source Sans Pro"/>
                <w:kern w:val="0"/>
                <w:sz w:val="22"/>
                <w:szCs w:val="22"/>
                <w:lang w:eastAsia="cs-CZ" w:bidi="ar-SA"/>
              </w:rPr>
              <w:t xml:space="preserve"> dvůr – autobusová zastávka </w:t>
            </w:r>
            <w:proofErr w:type="spellStart"/>
            <w:r w:rsidRPr="00D6523A">
              <w:rPr>
                <w:rFonts w:ascii="Source Sans Pro" w:eastAsia="Source Sans Pro" w:hAnsi="Source Sans Pro" w:cs="Source Sans Pro"/>
                <w:kern w:val="0"/>
                <w:sz w:val="22"/>
                <w:szCs w:val="22"/>
                <w:lang w:eastAsia="cs-CZ" w:bidi="ar-SA"/>
              </w:rPr>
              <w:t>Toulcův</w:t>
            </w:r>
            <w:proofErr w:type="spellEnd"/>
            <w:r w:rsidRPr="00D6523A">
              <w:rPr>
                <w:rFonts w:ascii="Source Sans Pro" w:eastAsia="Source Sans Pro" w:hAnsi="Source Sans Pro" w:cs="Source Sans Pro"/>
                <w:kern w:val="0"/>
                <w:sz w:val="22"/>
                <w:szCs w:val="22"/>
                <w:lang w:eastAsia="cs-CZ" w:bidi="ar-SA"/>
              </w:rPr>
              <w:t xml:space="preserve"> dvůr (bus 177)</w:t>
            </w:r>
          </w:p>
          <w:p w14:paraId="61E87D46" w14:textId="77777777" w:rsidR="008621DE" w:rsidRPr="00D6523A" w:rsidRDefault="008621DE" w:rsidP="00C54560">
            <w:pPr>
              <w:pStyle w:val="Standard"/>
              <w:spacing w:after="60"/>
              <w:ind w:left="142"/>
              <w:rPr>
                <w:rFonts w:ascii="Source Sans Pro" w:eastAsia="Source Sans Pro" w:hAnsi="Source Sans Pro" w:cs="Source Sans Pro"/>
                <w:kern w:val="0"/>
                <w:sz w:val="22"/>
                <w:szCs w:val="22"/>
                <w:lang w:eastAsia="cs-CZ" w:bidi="ar-SA"/>
              </w:rPr>
            </w:pPr>
            <w:r w:rsidRPr="00D6523A">
              <w:rPr>
                <w:rFonts w:ascii="Source Sans Pro" w:eastAsia="Source Sans Pro" w:hAnsi="Source Sans Pro" w:cs="Source Sans Pro"/>
                <w:b/>
                <w:kern w:val="0"/>
                <w:sz w:val="22"/>
                <w:szCs w:val="22"/>
                <w:lang w:eastAsia="cs-CZ" w:bidi="ar-SA"/>
              </w:rPr>
              <w:t>Délka trasy:</w:t>
            </w:r>
            <w:r w:rsidRPr="00D6523A">
              <w:rPr>
                <w:rFonts w:ascii="Source Sans Pro" w:eastAsia="Source Sans Pro" w:hAnsi="Source Sans Pro" w:cs="Source Sans Pro"/>
                <w:kern w:val="0"/>
                <w:sz w:val="22"/>
                <w:szCs w:val="22"/>
                <w:lang w:eastAsia="cs-CZ" w:bidi="ar-SA"/>
              </w:rPr>
              <w:t xml:space="preserve"> </w:t>
            </w:r>
            <w:r w:rsidR="00D6523A">
              <w:rPr>
                <w:rFonts w:ascii="Source Sans Pro" w:eastAsia="Source Sans Pro" w:hAnsi="Source Sans Pro" w:cs="Source Sans Pro"/>
                <w:kern w:val="0"/>
                <w:sz w:val="22"/>
                <w:szCs w:val="22"/>
                <w:lang w:eastAsia="cs-CZ" w:bidi="ar-SA"/>
              </w:rPr>
              <w:t>asi</w:t>
            </w:r>
            <w:r w:rsidR="00D6523A" w:rsidRPr="00D6523A">
              <w:rPr>
                <w:rFonts w:ascii="Source Sans Pro" w:eastAsia="Source Sans Pro" w:hAnsi="Source Sans Pro" w:cs="Source Sans Pro"/>
                <w:kern w:val="0"/>
                <w:sz w:val="22"/>
                <w:szCs w:val="22"/>
                <w:lang w:eastAsia="cs-CZ" w:bidi="ar-SA"/>
              </w:rPr>
              <w:t xml:space="preserve"> </w:t>
            </w:r>
            <w:r w:rsidRPr="00D6523A">
              <w:rPr>
                <w:rFonts w:ascii="Source Sans Pro" w:eastAsia="Source Sans Pro" w:hAnsi="Source Sans Pro" w:cs="Source Sans Pro"/>
                <w:kern w:val="0"/>
                <w:sz w:val="22"/>
                <w:szCs w:val="22"/>
                <w:lang w:eastAsia="cs-CZ" w:bidi="ar-SA"/>
              </w:rPr>
              <w:t>4,5 km</w:t>
            </w:r>
          </w:p>
          <w:p w14:paraId="2F1ADD58" w14:textId="77777777" w:rsidR="008621DE" w:rsidRPr="00371EE4" w:rsidRDefault="008621DE" w:rsidP="008621DE">
            <w:pPr>
              <w:keepNext/>
              <w:jc w:val="center"/>
            </w:pPr>
            <w:r w:rsidRPr="00F91CF8">
              <w:rPr>
                <w:noProof/>
              </w:rPr>
              <w:drawing>
                <wp:inline distT="0" distB="0" distL="0" distR="0" wp14:anchorId="5A7685D8" wp14:editId="0FF9A8C8">
                  <wp:extent cx="6771736" cy="3769743"/>
                  <wp:effectExtent l="0" t="0" r="0" b="2540"/>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770892" cy="3769273"/>
                          </a:xfrm>
                          <a:prstGeom prst="rect">
                            <a:avLst/>
                          </a:prstGeom>
                          <a:ln>
                            <a:noFill/>
                            <a:prstDash/>
                          </a:ln>
                        </pic:spPr>
                      </pic:pic>
                    </a:graphicData>
                  </a:graphic>
                </wp:inline>
              </w:drawing>
            </w:r>
          </w:p>
          <w:p w14:paraId="34AA3690" w14:textId="7F2F9643" w:rsidR="008621DE" w:rsidRPr="00371EE4" w:rsidRDefault="008621DE" w:rsidP="008621DE">
            <w:pPr>
              <w:pStyle w:val="Titulek"/>
              <w:spacing w:before="60" w:after="120"/>
              <w:jc w:val="center"/>
              <w:rPr>
                <w:color w:val="004A82"/>
                <w:sz w:val="20"/>
                <w:szCs w:val="20"/>
              </w:rPr>
            </w:pPr>
            <w:r w:rsidRPr="00371EE4">
              <w:rPr>
                <w:color w:val="004A82"/>
                <w:sz w:val="20"/>
                <w:szCs w:val="20"/>
              </w:rPr>
              <w:t xml:space="preserve">Mapa </w:t>
            </w:r>
            <w:r w:rsidRPr="00D6523A">
              <w:rPr>
                <w:color w:val="004A82"/>
                <w:sz w:val="20"/>
                <w:szCs w:val="20"/>
              </w:rPr>
              <w:fldChar w:fldCharType="begin"/>
            </w:r>
            <w:r w:rsidRPr="00D6523A">
              <w:rPr>
                <w:color w:val="004A82"/>
                <w:sz w:val="20"/>
                <w:szCs w:val="20"/>
              </w:rPr>
              <w:instrText xml:space="preserve"> SEQ Mapa \* ARABIC </w:instrText>
            </w:r>
            <w:r w:rsidRPr="0076558B">
              <w:rPr>
                <w:color w:val="004A82"/>
                <w:sz w:val="20"/>
                <w:szCs w:val="20"/>
              </w:rPr>
              <w:fldChar w:fldCharType="separate"/>
            </w:r>
            <w:r w:rsidR="002D5A0A">
              <w:rPr>
                <w:noProof/>
                <w:color w:val="004A82"/>
                <w:sz w:val="20"/>
                <w:szCs w:val="20"/>
              </w:rPr>
              <w:t>1</w:t>
            </w:r>
            <w:r w:rsidRPr="0076558B">
              <w:rPr>
                <w:color w:val="004A82"/>
                <w:sz w:val="20"/>
                <w:szCs w:val="20"/>
              </w:rPr>
              <w:fldChar w:fldCharType="end"/>
            </w:r>
            <w:r w:rsidRPr="00371EE4">
              <w:rPr>
                <w:color w:val="004A82"/>
                <w:sz w:val="20"/>
                <w:szCs w:val="20"/>
              </w:rPr>
              <w:t xml:space="preserve"> </w:t>
            </w:r>
            <w:r w:rsidR="00D6523A">
              <w:rPr>
                <w:color w:val="004A82"/>
                <w:sz w:val="20"/>
                <w:szCs w:val="20"/>
              </w:rPr>
              <w:t>–</w:t>
            </w:r>
            <w:r w:rsidRPr="00371EE4">
              <w:rPr>
                <w:color w:val="004A82"/>
                <w:sz w:val="20"/>
                <w:szCs w:val="20"/>
              </w:rPr>
              <w:t xml:space="preserve"> </w:t>
            </w:r>
            <w:r w:rsidR="00D6523A">
              <w:rPr>
                <w:color w:val="004A82"/>
                <w:sz w:val="20"/>
                <w:szCs w:val="20"/>
              </w:rPr>
              <w:t>T</w:t>
            </w:r>
            <w:r w:rsidRPr="00371EE4">
              <w:rPr>
                <w:color w:val="004A82"/>
                <w:sz w:val="20"/>
                <w:szCs w:val="20"/>
              </w:rPr>
              <w:t>rasa vycházky (zdroj: www.mapy.cz)</w:t>
            </w:r>
          </w:p>
          <w:p w14:paraId="00FBF1A2" w14:textId="77777777" w:rsidR="008621DE" w:rsidRPr="0076558B" w:rsidRDefault="00D6523A" w:rsidP="00C54560">
            <w:pPr>
              <w:pStyle w:val="Standard"/>
              <w:spacing w:after="120"/>
              <w:ind w:left="142"/>
              <w:rPr>
                <w:rFonts w:ascii="Source Sans Pro" w:eastAsia="Source Sans Pro" w:hAnsi="Source Sans Pro" w:cs="Source Sans Pro"/>
                <w:iCs/>
                <w:color w:val="006600"/>
                <w:kern w:val="0"/>
                <w:lang w:eastAsia="cs-CZ" w:bidi="ar-SA"/>
              </w:rPr>
            </w:pPr>
            <w:r w:rsidRPr="00F91CF8">
              <w:rPr>
                <w:iCs/>
                <w:noProof/>
                <w:lang w:eastAsia="cs-CZ" w:bidi="ar-SA"/>
              </w:rPr>
              <w:drawing>
                <wp:anchor distT="0" distB="0" distL="114300" distR="114300" simplePos="0" relativeHeight="251655168" behindDoc="0" locked="0" layoutInCell="1" allowOverlap="1" wp14:anchorId="77CCB70D" wp14:editId="039768FC">
                  <wp:simplePos x="0" y="0"/>
                  <wp:positionH relativeFrom="column">
                    <wp:posOffset>4839335</wp:posOffset>
                  </wp:positionH>
                  <wp:positionV relativeFrom="paragraph">
                    <wp:posOffset>556260</wp:posOffset>
                  </wp:positionV>
                  <wp:extent cx="1915064" cy="2380891"/>
                  <wp:effectExtent l="0" t="0" r="9525" b="635"/>
                  <wp:wrapNone/>
                  <wp:docPr id="6"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1915064" cy="2380891"/>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8621DE" w:rsidRPr="0076558B">
              <w:rPr>
                <w:rFonts w:ascii="Source Sans Pro" w:eastAsia="Source Sans Pro" w:hAnsi="Source Sans Pro" w:cs="Source Sans Pro"/>
                <w:iCs/>
                <w:kern w:val="0"/>
                <w:lang w:eastAsia="cs-CZ" w:bidi="ar-SA"/>
              </w:rPr>
              <w:t xml:space="preserve">Autobusem 101 nebo 188 dojeďte do zastávky </w:t>
            </w:r>
            <w:r w:rsidR="008621DE" w:rsidRPr="0076558B">
              <w:rPr>
                <w:rFonts w:ascii="Source Sans Pro" w:eastAsia="Source Sans Pro" w:hAnsi="Source Sans Pro" w:cs="Source Sans Pro"/>
                <w:b/>
                <w:iCs/>
                <w:kern w:val="0"/>
                <w:lang w:eastAsia="cs-CZ" w:bidi="ar-SA"/>
              </w:rPr>
              <w:t>V</w:t>
            </w:r>
            <w:r w:rsidRPr="0076558B">
              <w:rPr>
                <w:rFonts w:ascii="Source Sans Pro" w:eastAsia="Source Sans Pro" w:hAnsi="Source Sans Pro" w:cs="Source Sans Pro"/>
                <w:b/>
                <w:iCs/>
                <w:kern w:val="0"/>
                <w:lang w:eastAsia="cs-CZ" w:bidi="ar-SA"/>
              </w:rPr>
              <w:t> </w:t>
            </w:r>
            <w:r w:rsidR="008621DE" w:rsidRPr="0076558B">
              <w:rPr>
                <w:rFonts w:ascii="Source Sans Pro" w:eastAsia="Source Sans Pro" w:hAnsi="Source Sans Pro" w:cs="Source Sans Pro"/>
                <w:b/>
                <w:iCs/>
                <w:kern w:val="0"/>
                <w:lang w:eastAsia="cs-CZ" w:bidi="ar-SA"/>
              </w:rPr>
              <w:t>Korytech</w:t>
            </w:r>
            <w:r w:rsidR="008621DE" w:rsidRPr="0076558B">
              <w:rPr>
                <w:rFonts w:ascii="Source Sans Pro" w:eastAsia="Source Sans Pro" w:hAnsi="Source Sans Pro" w:cs="Source Sans Pro"/>
                <w:iCs/>
                <w:kern w:val="0"/>
                <w:lang w:eastAsia="cs-CZ" w:bidi="ar-SA"/>
              </w:rPr>
              <w:t>. Ze zastávky se vydejte po červené turistické značce směrem k</w:t>
            </w:r>
            <w:r w:rsidRPr="0076558B">
              <w:rPr>
                <w:rFonts w:ascii="Source Sans Pro" w:eastAsia="Source Sans Pro" w:hAnsi="Source Sans Pro" w:cs="Source Sans Pro"/>
                <w:iCs/>
                <w:kern w:val="0"/>
                <w:lang w:eastAsia="cs-CZ" w:bidi="ar-SA"/>
              </w:rPr>
              <w:t> </w:t>
            </w:r>
            <w:r w:rsidR="008621DE" w:rsidRPr="0076558B">
              <w:rPr>
                <w:rFonts w:ascii="Source Sans Pro" w:eastAsia="Source Sans Pro" w:hAnsi="Source Sans Pro" w:cs="Source Sans Pro"/>
                <w:b/>
                <w:iCs/>
                <w:kern w:val="0"/>
                <w:lang w:eastAsia="cs-CZ" w:bidi="ar-SA"/>
              </w:rPr>
              <w:t>Hamerskému rybníku</w:t>
            </w:r>
            <w:r w:rsidR="008621DE" w:rsidRPr="0076558B">
              <w:rPr>
                <w:rFonts w:ascii="Source Sans Pro" w:eastAsia="Source Sans Pro" w:hAnsi="Source Sans Pro" w:cs="Source Sans Pro"/>
                <w:iCs/>
                <w:kern w:val="0"/>
                <w:lang w:eastAsia="cs-CZ" w:bidi="ar-SA"/>
              </w:rPr>
              <w:t xml:space="preserve">. </w:t>
            </w:r>
            <w:r w:rsidR="008621DE" w:rsidRPr="0076558B">
              <w:rPr>
                <w:rFonts w:ascii="Source Sans Pro" w:eastAsia="Source Sans Pro" w:hAnsi="Source Sans Pro" w:cs="Source Sans Pro"/>
                <w:iCs/>
                <w:color w:val="006600"/>
                <w:kern w:val="0"/>
                <w:lang w:eastAsia="cs-CZ" w:bidi="ar-SA"/>
              </w:rPr>
              <w:t>Všímejte si informačních cedulí, na které během vycházky narazíte. Na řadě z nich se nacház</w:t>
            </w:r>
            <w:r w:rsidRPr="0076558B">
              <w:rPr>
                <w:rFonts w:ascii="Source Sans Pro" w:eastAsia="Source Sans Pro" w:hAnsi="Source Sans Pro" w:cs="Source Sans Pro"/>
                <w:iCs/>
                <w:color w:val="006600"/>
                <w:kern w:val="0"/>
                <w:lang w:eastAsia="cs-CZ" w:bidi="ar-SA"/>
              </w:rPr>
              <w:t>ej</w:t>
            </w:r>
            <w:r w:rsidR="008621DE" w:rsidRPr="0076558B">
              <w:rPr>
                <w:rFonts w:ascii="Source Sans Pro" w:eastAsia="Source Sans Pro" w:hAnsi="Source Sans Pro" w:cs="Source Sans Pro"/>
                <w:iCs/>
                <w:color w:val="006600"/>
                <w:kern w:val="0"/>
                <w:lang w:eastAsia="cs-CZ" w:bidi="ar-SA"/>
              </w:rPr>
              <w:t>í nápovědy k zadaným úkolům.</w:t>
            </w:r>
          </w:p>
          <w:p w14:paraId="5C71739F" w14:textId="77777777" w:rsidR="009D623F" w:rsidRPr="00371EE4" w:rsidRDefault="009D623F" w:rsidP="008621DE">
            <w:pPr>
              <w:pStyle w:val="Standard"/>
              <w:spacing w:after="120"/>
              <w:rPr>
                <w:rFonts w:ascii="Source Sans Pro" w:eastAsia="Source Sans Pro" w:hAnsi="Source Sans Pro" w:cs="Source Sans Pro"/>
                <w:i/>
                <w:color w:val="006600"/>
                <w:kern w:val="0"/>
                <w:sz w:val="22"/>
                <w:szCs w:val="22"/>
                <w:lang w:eastAsia="cs-CZ" w:bidi="ar-SA"/>
              </w:rPr>
            </w:pPr>
          </w:p>
          <w:p w14:paraId="076D7535" w14:textId="77777777" w:rsidR="008621DE" w:rsidRPr="00D6523A" w:rsidRDefault="008621DE" w:rsidP="00C54560">
            <w:pPr>
              <w:pStyle w:val="Standard"/>
              <w:spacing w:after="120"/>
              <w:ind w:left="142"/>
              <w:rPr>
                <w:rFonts w:ascii="Source Sans Pro" w:eastAsia="Source Sans Pro" w:hAnsi="Source Sans Pro" w:cs="Source Sans Pro"/>
                <w:b/>
                <w:color w:val="006600"/>
                <w:kern w:val="0"/>
                <w:sz w:val="28"/>
                <w:szCs w:val="28"/>
                <w:lang w:eastAsia="cs-CZ" w:bidi="ar-SA"/>
              </w:rPr>
            </w:pPr>
            <w:r w:rsidRPr="00D6523A">
              <w:rPr>
                <w:rFonts w:ascii="Source Sans Pro" w:eastAsia="Source Sans Pro" w:hAnsi="Source Sans Pro" w:cs="Source Sans Pro"/>
                <w:b/>
                <w:color w:val="006600"/>
                <w:kern w:val="0"/>
                <w:sz w:val="28"/>
                <w:szCs w:val="28"/>
                <w:lang w:eastAsia="cs-CZ" w:bidi="ar-SA"/>
              </w:rPr>
              <w:t>HAMERSKÝ RYBNÍK</w:t>
            </w:r>
          </w:p>
          <w:p w14:paraId="0D36140D" w14:textId="77777777" w:rsidR="00593924" w:rsidRPr="00371EE4" w:rsidRDefault="00593924" w:rsidP="004F51EE">
            <w:pPr>
              <w:pStyle w:val="Standard"/>
              <w:pBdr>
                <w:top w:val="single" w:sz="4" w:space="1" w:color="auto"/>
                <w:left w:val="single" w:sz="4" w:space="4" w:color="auto"/>
                <w:bottom w:val="single" w:sz="4" w:space="1" w:color="auto"/>
                <w:right w:val="single" w:sz="4" w:space="4" w:color="auto"/>
              </w:pBdr>
              <w:shd w:val="clear" w:color="auto" w:fill="D7FFAF"/>
              <w:ind w:left="284" w:right="3323"/>
              <w:rPr>
                <w:rFonts w:ascii="Source Sans Pro" w:eastAsia="Source Sans Pro" w:hAnsi="Source Sans Pro" w:cs="Source Sans Pro"/>
                <w:kern w:val="0"/>
                <w:lang w:eastAsia="cs-CZ" w:bidi="ar-SA"/>
              </w:rPr>
            </w:pPr>
            <w:r w:rsidRPr="00D6523A">
              <w:rPr>
                <w:rFonts w:ascii="Source Sans Pro" w:eastAsia="Source Sans Pro" w:hAnsi="Source Sans Pro" w:cs="Source Sans Pro"/>
                <w:kern w:val="0"/>
                <w:lang w:eastAsia="cs-CZ" w:bidi="ar-SA"/>
              </w:rPr>
              <w:t>Na břehu rybníka stojí významný záběhlický kostel, který patří mezi tuzemské kulturní památky. Kostel je zajímavý svým umístěním, protože nestojí ani v centru obce, ani na vyvýšeném místě. Kostel pochází z</w:t>
            </w:r>
            <w:r w:rsidR="00D6523A">
              <w:rPr>
                <w:rFonts w:ascii="Source Sans Pro" w:eastAsia="Source Sans Pro" w:hAnsi="Source Sans Pro" w:cs="Source Sans Pro"/>
                <w:kern w:val="0"/>
                <w:lang w:eastAsia="cs-CZ" w:bidi="ar-SA"/>
              </w:rPr>
              <w:t> </w:t>
            </w:r>
            <w:r w:rsidRPr="00371EE4">
              <w:rPr>
                <w:rFonts w:ascii="Source Sans Pro" w:eastAsia="Source Sans Pro" w:hAnsi="Source Sans Pro" w:cs="Source Sans Pro"/>
                <w:kern w:val="0"/>
                <w:lang w:eastAsia="cs-CZ" w:bidi="ar-SA"/>
              </w:rPr>
              <w:t>12.</w:t>
            </w:r>
            <w:r w:rsidR="00D6523A">
              <w:rPr>
                <w:rFonts w:ascii="Source Sans Pro" w:eastAsia="Source Sans Pro" w:hAnsi="Source Sans Pro" w:cs="Source Sans Pro"/>
                <w:kern w:val="0"/>
                <w:lang w:eastAsia="cs-CZ" w:bidi="ar-SA"/>
              </w:rPr>
              <w:t> </w:t>
            </w:r>
            <w:r w:rsidRPr="00371EE4">
              <w:rPr>
                <w:rFonts w:ascii="Source Sans Pro" w:eastAsia="Source Sans Pro" w:hAnsi="Source Sans Pro" w:cs="Source Sans Pro"/>
                <w:kern w:val="0"/>
                <w:lang w:eastAsia="cs-CZ" w:bidi="ar-SA"/>
              </w:rPr>
              <w:t>století.</w:t>
            </w:r>
          </w:p>
          <w:p w14:paraId="6EABE720" w14:textId="77777777" w:rsidR="00593924" w:rsidRPr="00D6523A" w:rsidRDefault="00593924" w:rsidP="00A73618">
            <w:pPr>
              <w:pStyle w:val="Standard"/>
            </w:pPr>
          </w:p>
          <w:p w14:paraId="53CE9D80" w14:textId="77777777" w:rsidR="00593924" w:rsidRPr="0076558B" w:rsidRDefault="008621DE" w:rsidP="004F51EE">
            <w:pPr>
              <w:pStyle w:val="Standard"/>
              <w:numPr>
                <w:ilvl w:val="0"/>
                <w:numId w:val="1"/>
              </w:numPr>
              <w:tabs>
                <w:tab w:val="left" w:pos="421"/>
              </w:tabs>
              <w:spacing w:after="120"/>
              <w:ind w:left="142"/>
              <w:rPr>
                <w:rFonts w:ascii="Source Sans Pro" w:eastAsia="Source Sans Pro" w:hAnsi="Source Sans Pro" w:cs="Source Sans Pro"/>
                <w:color w:val="006600"/>
                <w:kern w:val="0"/>
                <w:lang w:eastAsia="cs-CZ" w:bidi="ar-SA"/>
              </w:rPr>
            </w:pPr>
            <w:r w:rsidRPr="00F91CF8">
              <w:rPr>
                <w:rFonts w:ascii="Source Sans Pro" w:eastAsia="Source Sans Pro" w:hAnsi="Source Sans Pro" w:cs="Source Sans Pro"/>
                <w:b/>
                <w:color w:val="006600"/>
                <w:kern w:val="0"/>
                <w:lang w:eastAsia="cs-CZ" w:bidi="ar-SA"/>
              </w:rPr>
              <w:t>Zjistěte</w:t>
            </w:r>
            <w:r w:rsidRPr="0076558B">
              <w:rPr>
                <w:rFonts w:ascii="Source Sans Pro" w:eastAsia="Source Sans Pro" w:hAnsi="Source Sans Pro" w:cs="Source Sans Pro"/>
                <w:b/>
                <w:kern w:val="0"/>
                <w:lang w:eastAsia="cs-CZ" w:bidi="ar-SA"/>
              </w:rPr>
              <w:t xml:space="preserve"> </w:t>
            </w:r>
            <w:r w:rsidRPr="00F91CF8">
              <w:rPr>
                <w:rFonts w:ascii="Source Sans Pro" w:eastAsia="Source Sans Pro" w:hAnsi="Source Sans Pro" w:cs="Source Sans Pro"/>
                <w:b/>
                <w:color w:val="006600"/>
                <w:kern w:val="0"/>
                <w:lang w:eastAsia="cs-CZ" w:bidi="ar-SA"/>
              </w:rPr>
              <w:t>a doplňte</w:t>
            </w:r>
            <w:r w:rsidRPr="0076558B">
              <w:rPr>
                <w:rFonts w:ascii="Source Sans Pro" w:eastAsia="Source Sans Pro" w:hAnsi="Source Sans Pro" w:cs="Source Sans Pro"/>
                <w:b/>
                <w:kern w:val="0"/>
                <w:lang w:eastAsia="cs-CZ" w:bidi="ar-SA"/>
              </w:rPr>
              <w:t xml:space="preserve">, </w:t>
            </w:r>
            <w:r w:rsidR="00593924" w:rsidRPr="0076558B">
              <w:rPr>
                <w:rFonts w:ascii="Source Sans Pro" w:eastAsia="Source Sans Pro" w:hAnsi="Source Sans Pro" w:cs="Source Sans Pro"/>
                <w:b/>
                <w:kern w:val="0"/>
                <w:lang w:eastAsia="cs-CZ" w:bidi="ar-SA"/>
              </w:rPr>
              <w:t>jak se tento kostel jmenuje</w:t>
            </w:r>
            <w:r w:rsidR="00D6523A" w:rsidRPr="0076558B">
              <w:rPr>
                <w:rFonts w:ascii="Source Sans Pro" w:eastAsia="Source Sans Pro" w:hAnsi="Source Sans Pro" w:cs="Source Sans Pro"/>
                <w:b/>
                <w:kern w:val="0"/>
                <w:lang w:eastAsia="cs-CZ" w:bidi="ar-SA"/>
              </w:rPr>
              <w:t>.</w:t>
            </w:r>
          </w:p>
          <w:p w14:paraId="387D207A" w14:textId="77777777" w:rsidR="008621DE" w:rsidRPr="0076558B" w:rsidRDefault="0093382E" w:rsidP="0093382E">
            <w:pPr>
              <w:pStyle w:val="Standard"/>
              <w:tabs>
                <w:tab w:val="left" w:pos="312"/>
              </w:tabs>
              <w:spacing w:after="120"/>
              <w:ind w:left="142"/>
              <w:rPr>
                <w:rFonts w:ascii="Source Sans Pro" w:eastAsia="Source Sans Pro" w:hAnsi="Source Sans Pro" w:cs="Source Sans Pro"/>
                <w:color w:val="FF0000"/>
                <w:kern w:val="0"/>
                <w:lang w:eastAsia="cs-CZ" w:bidi="ar-SA"/>
              </w:rPr>
            </w:pPr>
            <w:r w:rsidRPr="0076558B">
              <w:rPr>
                <w:rFonts w:ascii="Source Sans Pro" w:eastAsia="Source Sans Pro" w:hAnsi="Source Sans Pro" w:cs="Source Sans Pro"/>
                <w:color w:val="006600"/>
                <w:kern w:val="0"/>
                <w:lang w:eastAsia="cs-CZ" w:bidi="ar-SA"/>
              </w:rPr>
              <w:t>Kostel N</w:t>
            </w:r>
            <w:r w:rsidRPr="0076558B">
              <w:rPr>
                <w:rFonts w:ascii="Source Sans Pro" w:eastAsia="Source Sans Pro" w:hAnsi="Source Sans Pro" w:cs="Source Sans Pro"/>
                <w:color w:val="FF0000"/>
                <w:kern w:val="0"/>
                <w:lang w:eastAsia="cs-CZ" w:bidi="ar-SA"/>
              </w:rPr>
              <w:t xml:space="preserve">arození </w:t>
            </w:r>
            <w:r w:rsidRPr="0076558B">
              <w:rPr>
                <w:rFonts w:ascii="Source Sans Pro" w:eastAsia="Source Sans Pro" w:hAnsi="Source Sans Pro" w:cs="Source Sans Pro"/>
                <w:color w:val="006600"/>
                <w:kern w:val="0"/>
                <w:lang w:eastAsia="cs-CZ" w:bidi="ar-SA"/>
              </w:rPr>
              <w:t>P</w:t>
            </w:r>
            <w:r w:rsidRPr="0076558B">
              <w:rPr>
                <w:rFonts w:ascii="Source Sans Pro" w:eastAsia="Source Sans Pro" w:hAnsi="Source Sans Pro" w:cs="Source Sans Pro"/>
                <w:color w:val="FF0000"/>
                <w:kern w:val="0"/>
                <w:lang w:eastAsia="cs-CZ" w:bidi="ar-SA"/>
              </w:rPr>
              <w:t xml:space="preserve">anny </w:t>
            </w:r>
            <w:r w:rsidRPr="0076558B">
              <w:rPr>
                <w:rFonts w:ascii="Source Sans Pro" w:eastAsia="Source Sans Pro" w:hAnsi="Source Sans Pro" w:cs="Source Sans Pro"/>
                <w:color w:val="006600"/>
                <w:kern w:val="0"/>
                <w:lang w:eastAsia="cs-CZ" w:bidi="ar-SA"/>
              </w:rPr>
              <w:t>M</w:t>
            </w:r>
            <w:r w:rsidRPr="0076558B">
              <w:rPr>
                <w:rFonts w:ascii="Source Sans Pro" w:eastAsia="Source Sans Pro" w:hAnsi="Source Sans Pro" w:cs="Source Sans Pro"/>
                <w:color w:val="FF0000"/>
                <w:kern w:val="0"/>
                <w:lang w:eastAsia="cs-CZ" w:bidi="ar-SA"/>
              </w:rPr>
              <w:t>arie</w:t>
            </w:r>
          </w:p>
          <w:p w14:paraId="3353AE28" w14:textId="77777777" w:rsidR="008621DE" w:rsidRPr="0076558B" w:rsidRDefault="008621DE" w:rsidP="004F51EE">
            <w:pPr>
              <w:pStyle w:val="Standard"/>
              <w:numPr>
                <w:ilvl w:val="0"/>
                <w:numId w:val="2"/>
              </w:numPr>
              <w:tabs>
                <w:tab w:val="left" w:pos="394"/>
              </w:tabs>
              <w:spacing w:after="120"/>
              <w:ind w:left="142"/>
              <w:rPr>
                <w:rFonts w:ascii="Source Sans Pro" w:eastAsia="Source Sans Pro" w:hAnsi="Source Sans Pro" w:cs="Source Sans Pro"/>
                <w:b/>
                <w:bCs/>
                <w:kern w:val="0"/>
                <w:lang w:eastAsia="cs-CZ" w:bidi="ar-SA"/>
              </w:rPr>
            </w:pPr>
            <w:r w:rsidRPr="00371EE4">
              <w:rPr>
                <w:rFonts w:ascii="Source Sans Pro" w:eastAsia="Source Sans Pro" w:hAnsi="Source Sans Pro" w:cs="Source Sans Pro"/>
                <w:b/>
                <w:color w:val="006600"/>
                <w:kern w:val="0"/>
                <w:lang w:eastAsia="cs-CZ" w:bidi="ar-SA"/>
              </w:rPr>
              <w:t>Zjistěte a napište</w:t>
            </w:r>
            <w:r w:rsidRPr="0076558B">
              <w:rPr>
                <w:rFonts w:ascii="Source Sans Pro" w:eastAsia="Source Sans Pro" w:hAnsi="Source Sans Pro" w:cs="Source Sans Pro"/>
                <w:b/>
                <w:bCs/>
                <w:kern w:val="0"/>
                <w:lang w:eastAsia="cs-CZ" w:bidi="ar-SA"/>
              </w:rPr>
              <w:t>, podle čeho dostal rybník název Hamerský.</w:t>
            </w:r>
          </w:p>
          <w:p w14:paraId="2C4CF319" w14:textId="77777777" w:rsidR="0093382E" w:rsidRPr="00D6523A" w:rsidRDefault="00D6523A" w:rsidP="0093382E">
            <w:pPr>
              <w:pStyle w:val="Standard"/>
              <w:ind w:left="142"/>
              <w:rPr>
                <w:rFonts w:ascii="Source Sans Pro" w:eastAsia="Source Sans Pro" w:hAnsi="Source Sans Pro" w:cs="Source Sans Pro"/>
                <w:color w:val="FF0000"/>
                <w:kern w:val="0"/>
                <w:lang w:eastAsia="cs-CZ" w:bidi="ar-SA"/>
              </w:rPr>
            </w:pPr>
            <w:r w:rsidRPr="00F91CF8">
              <w:rPr>
                <w:rFonts w:ascii="Source Sans Pro" w:eastAsia="Source Sans Pro" w:hAnsi="Source Sans Pro" w:cs="Source Sans Pro"/>
                <w:noProof/>
                <w:color w:val="FF0000"/>
                <w:kern w:val="0"/>
                <w:lang w:eastAsia="cs-CZ" w:bidi="ar-SA"/>
              </w:rPr>
              <mc:AlternateContent>
                <mc:Choice Requires="wps">
                  <w:drawing>
                    <wp:anchor distT="0" distB="0" distL="114300" distR="114300" simplePos="0" relativeHeight="251657216" behindDoc="0" locked="0" layoutInCell="1" allowOverlap="1" wp14:anchorId="62A33761" wp14:editId="2A90680B">
                      <wp:simplePos x="0" y="0"/>
                      <wp:positionH relativeFrom="column">
                        <wp:posOffset>4810760</wp:posOffset>
                      </wp:positionH>
                      <wp:positionV relativeFrom="paragraph">
                        <wp:posOffset>52705</wp:posOffset>
                      </wp:positionV>
                      <wp:extent cx="1914525" cy="635"/>
                      <wp:effectExtent l="0" t="0" r="9525" b="0"/>
                      <wp:wrapSquare wrapText="bothSides"/>
                      <wp:docPr id="7" name="Textové pole 7"/>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14:paraId="76F5E4CB" w14:textId="77777777" w:rsidR="00593924" w:rsidRPr="009D623F" w:rsidRDefault="00593924" w:rsidP="0093382E">
                                  <w:pPr>
                                    <w:pStyle w:val="Titulek"/>
                                    <w:spacing w:after="0"/>
                                    <w:jc w:val="center"/>
                                    <w:rPr>
                                      <w:noProof/>
                                      <w:color w:val="004A82"/>
                                      <w:sz w:val="20"/>
                                      <w:szCs w:val="20"/>
                                    </w:rPr>
                                  </w:pPr>
                                  <w:r w:rsidRPr="009D623F">
                                    <w:rPr>
                                      <w:color w:val="004A82"/>
                                      <w:sz w:val="20"/>
                                      <w:szCs w:val="20"/>
                                    </w:rPr>
                                    <w:t>Obr. 1</w:t>
                                  </w:r>
                                  <w:r w:rsidR="00D6523A">
                                    <w:rPr>
                                      <w:color w:val="004A82"/>
                                      <w:sz w:val="20"/>
                                      <w:szCs w:val="20"/>
                                    </w:rPr>
                                    <w:t xml:space="preserve"> –</w:t>
                                  </w:r>
                                  <w:r w:rsidRPr="009D623F">
                                    <w:rPr>
                                      <w:color w:val="004A82"/>
                                      <w:sz w:val="20"/>
                                      <w:szCs w:val="20"/>
                                    </w:rPr>
                                    <w:t xml:space="preserve"> </w:t>
                                  </w:r>
                                  <w:r w:rsidR="00D6523A">
                                    <w:rPr>
                                      <w:color w:val="004A82"/>
                                      <w:sz w:val="20"/>
                                      <w:szCs w:val="20"/>
                                    </w:rPr>
                                    <w:t>K</w:t>
                                  </w:r>
                                  <w:r w:rsidRPr="009D623F">
                                    <w:rPr>
                                      <w:color w:val="004A82"/>
                                      <w:sz w:val="20"/>
                                      <w:szCs w:val="20"/>
                                    </w:rPr>
                                    <w:t>ostel na břehu</w:t>
                                  </w:r>
                                  <w:r w:rsidR="00D6523A">
                                    <w:rPr>
                                      <w:color w:val="004A82"/>
                                      <w:sz w:val="20"/>
                                      <w:szCs w:val="20"/>
                                    </w:rPr>
                                    <w:t xml:space="preserve"> </w:t>
                                  </w:r>
                                  <w:r w:rsidRPr="009D623F">
                                    <w:rPr>
                                      <w:color w:val="004A82"/>
                                      <w:sz w:val="20"/>
                                      <w:szCs w:val="20"/>
                                    </w:rPr>
                                    <w:t>Hamerského rybní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A33761" id="_x0000_t202" coordsize="21600,21600" o:spt="202" path="m,l,21600r21600,l21600,xe">
                      <v:stroke joinstyle="miter"/>
                      <v:path gradientshapeok="t" o:connecttype="rect"/>
                    </v:shapetype>
                    <v:shape id="Textové pole 7" o:spid="_x0000_s1026" type="#_x0000_t202" style="position:absolute;left:0;text-align:left;margin-left:378.8pt;margin-top:4.15pt;width:150.7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" stroked="f">
                      <v:textbox style="mso-fit-shape-to-text:t" inset="0,0,0,0">
                        <w:txbxContent>
                          <w:p w14:paraId="76F5E4CB" w14:textId="77777777" w:rsidR="00593924" w:rsidRPr="009D623F" w:rsidRDefault="00593924" w:rsidP="0093382E">
                            <w:pPr>
                              <w:pStyle w:val="Titulek"/>
                              <w:spacing w:after="0"/>
                              <w:jc w:val="center"/>
                              <w:rPr>
                                <w:noProof/>
                                <w:color w:val="004A82"/>
                                <w:sz w:val="20"/>
                                <w:szCs w:val="20"/>
                              </w:rPr>
                            </w:pPr>
                            <w:r w:rsidRPr="009D623F">
                              <w:rPr>
                                <w:color w:val="004A82"/>
                                <w:sz w:val="20"/>
                                <w:szCs w:val="20"/>
                              </w:rPr>
                              <w:t>Obr. 1</w:t>
                            </w:r>
                            <w:r w:rsidR="00D6523A">
                              <w:rPr>
                                <w:color w:val="004A82"/>
                                <w:sz w:val="20"/>
                                <w:szCs w:val="20"/>
                              </w:rPr>
                              <w:t xml:space="preserve"> –</w:t>
                            </w:r>
                            <w:r w:rsidRPr="009D623F">
                              <w:rPr>
                                <w:color w:val="004A82"/>
                                <w:sz w:val="20"/>
                                <w:szCs w:val="20"/>
                              </w:rPr>
                              <w:t xml:space="preserve"> </w:t>
                            </w:r>
                            <w:r w:rsidR="00D6523A">
                              <w:rPr>
                                <w:color w:val="004A82"/>
                                <w:sz w:val="20"/>
                                <w:szCs w:val="20"/>
                              </w:rPr>
                              <w:t>K</w:t>
                            </w:r>
                            <w:r w:rsidRPr="009D623F">
                              <w:rPr>
                                <w:color w:val="004A82"/>
                                <w:sz w:val="20"/>
                                <w:szCs w:val="20"/>
                              </w:rPr>
                              <w:t>ostel na břehu</w:t>
                            </w:r>
                            <w:r w:rsidR="00D6523A">
                              <w:rPr>
                                <w:color w:val="004A82"/>
                                <w:sz w:val="20"/>
                                <w:szCs w:val="20"/>
                              </w:rPr>
                              <w:t xml:space="preserve"> </w:t>
                            </w:r>
                            <w:r w:rsidRPr="009D623F">
                              <w:rPr>
                                <w:color w:val="004A82"/>
                                <w:sz w:val="20"/>
                                <w:szCs w:val="20"/>
                              </w:rPr>
                              <w:t>Hamerského rybníka</w:t>
                            </w:r>
                          </w:p>
                        </w:txbxContent>
                      </v:textbox>
                      <w10:wrap type="square"/>
                    </v:shape>
                  </w:pict>
                </mc:Fallback>
              </mc:AlternateContent>
            </w:r>
            <w:r w:rsidR="0093382E" w:rsidRPr="00371EE4">
              <w:rPr>
                <w:rFonts w:ascii="Source Sans Pro" w:eastAsia="Source Sans Pro" w:hAnsi="Source Sans Pro" w:cs="Source Sans Pro"/>
                <w:color w:val="FF0000"/>
                <w:kern w:val="0"/>
                <w:lang w:eastAsia="cs-CZ" w:bidi="ar-SA"/>
              </w:rPr>
              <w:t>Hamerský rybník v</w:t>
            </w:r>
            <w:r>
              <w:rPr>
                <w:rFonts w:ascii="Source Sans Pro" w:eastAsia="Source Sans Pro" w:hAnsi="Source Sans Pro" w:cs="Source Sans Pro"/>
                <w:color w:val="FF0000"/>
                <w:kern w:val="0"/>
                <w:lang w:eastAsia="cs-CZ" w:bidi="ar-SA"/>
              </w:rPr>
              <w:t> </w:t>
            </w:r>
            <w:r w:rsidR="0093382E" w:rsidRPr="00371EE4">
              <w:rPr>
                <w:rFonts w:ascii="Source Sans Pro" w:eastAsia="Source Sans Pro" w:hAnsi="Source Sans Pro" w:cs="Source Sans Pro"/>
                <w:color w:val="FF0000"/>
                <w:kern w:val="0"/>
                <w:lang w:eastAsia="cs-CZ" w:bidi="ar-SA"/>
              </w:rPr>
              <w:t>Praze 10 Záběhlicích byl založen kolem roku 1770</w:t>
            </w:r>
            <w:r w:rsidR="0093382E" w:rsidRPr="00371EE4">
              <w:rPr>
                <w:rFonts w:ascii="Source Sans Pro" w:eastAsia="Source Sans Pro" w:hAnsi="Source Sans Pro" w:cs="Source Sans Pro"/>
                <w:color w:val="FF0000"/>
                <w:kern w:val="0"/>
                <w:lang w:eastAsia="cs-CZ" w:bidi="ar-SA"/>
              </w:rPr>
              <w:br/>
              <w:t xml:space="preserve">jako </w:t>
            </w:r>
            <w:r w:rsidR="0093382E" w:rsidRPr="00D6523A">
              <w:rPr>
                <w:rFonts w:ascii="Source Sans Pro" w:eastAsia="Source Sans Pro" w:hAnsi="Source Sans Pro" w:cs="Source Sans Pro"/>
                <w:b/>
                <w:color w:val="FF0000"/>
                <w:kern w:val="0"/>
                <w:lang w:eastAsia="cs-CZ" w:bidi="ar-SA"/>
              </w:rPr>
              <w:t>zdroj vody</w:t>
            </w:r>
            <w:r w:rsidR="0093382E" w:rsidRPr="00D6523A">
              <w:rPr>
                <w:rFonts w:ascii="Source Sans Pro" w:eastAsia="Source Sans Pro" w:hAnsi="Source Sans Pro" w:cs="Source Sans Pro"/>
                <w:color w:val="FF0000"/>
                <w:kern w:val="0"/>
                <w:lang w:eastAsia="cs-CZ" w:bidi="ar-SA"/>
              </w:rPr>
              <w:t xml:space="preserve"> </w:t>
            </w:r>
            <w:r w:rsidR="0093382E" w:rsidRPr="00D6523A">
              <w:rPr>
                <w:rFonts w:ascii="Source Sans Pro" w:eastAsia="Source Sans Pro" w:hAnsi="Source Sans Pro" w:cs="Source Sans Pro"/>
                <w:b/>
                <w:color w:val="FF0000"/>
                <w:kern w:val="0"/>
                <w:lang w:eastAsia="cs-CZ" w:bidi="ar-SA"/>
              </w:rPr>
              <w:t>pro nově vzniklé měděné hamry</w:t>
            </w:r>
            <w:r w:rsidR="0093382E" w:rsidRPr="00D6523A">
              <w:rPr>
                <w:rFonts w:ascii="Source Sans Pro" w:eastAsia="Source Sans Pro" w:hAnsi="Source Sans Pro" w:cs="Source Sans Pro"/>
                <w:color w:val="FF0000"/>
                <w:kern w:val="0"/>
                <w:lang w:eastAsia="cs-CZ" w:bidi="ar-SA"/>
              </w:rPr>
              <w:t>.</w:t>
            </w:r>
          </w:p>
          <w:p w14:paraId="1F16D343" w14:textId="77777777" w:rsidR="00593924" w:rsidRPr="00D6523A" w:rsidRDefault="00D6523A" w:rsidP="0093382E">
            <w:pPr>
              <w:pStyle w:val="Standard"/>
              <w:ind w:left="142"/>
              <w:rPr>
                <w:rFonts w:ascii="Source Sans Pro" w:eastAsia="Source Sans Pro" w:hAnsi="Source Sans Pro" w:cs="Source Sans Pro"/>
                <w:color w:val="FF0000"/>
                <w:kern w:val="0"/>
                <w:lang w:eastAsia="cs-CZ" w:bidi="ar-SA"/>
              </w:rPr>
            </w:pPr>
            <w:r>
              <w:rPr>
                <w:rFonts w:ascii="Source Sans Pro" w:eastAsia="Source Sans Pro" w:hAnsi="Source Sans Pro" w:cs="Source Sans Pro"/>
                <w:b/>
                <w:color w:val="FF0000"/>
                <w:kern w:val="0"/>
                <w:lang w:eastAsia="cs-CZ" w:bidi="ar-SA"/>
              </w:rPr>
              <w:t>H</w:t>
            </w:r>
            <w:r w:rsidR="0093382E" w:rsidRPr="00371EE4">
              <w:rPr>
                <w:rFonts w:ascii="Source Sans Pro" w:eastAsia="Source Sans Pro" w:hAnsi="Source Sans Pro" w:cs="Source Sans Pro"/>
                <w:b/>
                <w:color w:val="FF0000"/>
                <w:kern w:val="0"/>
                <w:lang w:eastAsia="cs-CZ" w:bidi="ar-SA"/>
              </w:rPr>
              <w:t>amr</w:t>
            </w:r>
            <w:r w:rsidR="0093382E" w:rsidRPr="00371EE4">
              <w:rPr>
                <w:rFonts w:ascii="Source Sans Pro" w:eastAsia="Source Sans Pro" w:hAnsi="Source Sans Pro" w:cs="Source Sans Pro"/>
                <w:color w:val="FF0000"/>
                <w:kern w:val="0"/>
                <w:lang w:eastAsia="cs-CZ" w:bidi="ar-SA"/>
              </w:rPr>
              <w:t xml:space="preserve"> (z</w:t>
            </w:r>
            <w:r>
              <w:rPr>
                <w:rFonts w:ascii="Source Sans Pro" w:eastAsia="Source Sans Pro" w:hAnsi="Source Sans Pro" w:cs="Source Sans Pro"/>
                <w:color w:val="FF0000"/>
                <w:kern w:val="0"/>
                <w:lang w:eastAsia="cs-CZ" w:bidi="ar-SA"/>
              </w:rPr>
              <w:t> </w:t>
            </w:r>
            <w:r w:rsidR="0093382E" w:rsidRPr="00371EE4">
              <w:rPr>
                <w:rFonts w:ascii="Source Sans Pro" w:eastAsia="Source Sans Pro" w:hAnsi="Source Sans Pro" w:cs="Source Sans Pro"/>
                <w:color w:val="FF0000"/>
                <w:kern w:val="0"/>
                <w:lang w:eastAsia="cs-CZ" w:bidi="ar-SA"/>
              </w:rPr>
              <w:t xml:space="preserve">německého </w:t>
            </w:r>
            <w:r>
              <w:rPr>
                <w:rFonts w:ascii="Source Sans Pro" w:eastAsia="Source Sans Pro" w:hAnsi="Source Sans Pro" w:cs="Source Sans Pro"/>
                <w:color w:val="FF0000"/>
                <w:kern w:val="0"/>
                <w:lang w:eastAsia="cs-CZ" w:bidi="ar-SA"/>
              </w:rPr>
              <w:t xml:space="preserve">der </w:t>
            </w:r>
            <w:r w:rsidR="0093382E" w:rsidRPr="00371EE4">
              <w:rPr>
                <w:rFonts w:ascii="Source Sans Pro" w:eastAsia="Source Sans Pro" w:hAnsi="Source Sans Pro" w:cs="Source Sans Pro"/>
                <w:color w:val="FF0000"/>
                <w:kern w:val="0"/>
                <w:lang w:eastAsia="cs-CZ" w:bidi="ar-SA"/>
              </w:rPr>
              <w:t xml:space="preserve">Hammer </w:t>
            </w:r>
            <w:r>
              <w:rPr>
                <w:rFonts w:ascii="Source Sans Pro" w:eastAsia="Source Sans Pro" w:hAnsi="Source Sans Pro" w:cs="Source Sans Pro"/>
                <w:color w:val="FF0000"/>
                <w:kern w:val="0"/>
                <w:lang w:eastAsia="cs-CZ" w:bidi="ar-SA"/>
              </w:rPr>
              <w:t>=</w:t>
            </w:r>
            <w:r w:rsidR="0093382E" w:rsidRPr="00371EE4">
              <w:rPr>
                <w:rFonts w:ascii="Source Sans Pro" w:eastAsia="Source Sans Pro" w:hAnsi="Source Sans Pro" w:cs="Source Sans Pro"/>
                <w:color w:val="FF0000"/>
                <w:kern w:val="0"/>
                <w:lang w:eastAsia="cs-CZ" w:bidi="ar-SA"/>
              </w:rPr>
              <w:t xml:space="preserve"> kladivo) </w:t>
            </w:r>
            <w:r>
              <w:rPr>
                <w:rFonts w:ascii="Source Sans Pro" w:eastAsia="Source Sans Pro" w:hAnsi="Source Sans Pro" w:cs="Source Sans Pro"/>
                <w:color w:val="FF0000"/>
                <w:kern w:val="0"/>
                <w:lang w:eastAsia="cs-CZ" w:bidi="ar-SA"/>
              </w:rPr>
              <w:t>je</w:t>
            </w:r>
            <w:r w:rsidR="0093382E" w:rsidRPr="00371EE4">
              <w:rPr>
                <w:rFonts w:ascii="Source Sans Pro" w:eastAsia="Source Sans Pro" w:hAnsi="Source Sans Pro" w:cs="Source Sans Pro"/>
                <w:color w:val="FF0000"/>
                <w:kern w:val="0"/>
                <w:lang w:eastAsia="cs-CZ" w:bidi="ar-SA"/>
              </w:rPr>
              <w:t xml:space="preserve"> ocelářská a kovářská dílna, která </w:t>
            </w:r>
            <w:r w:rsidR="0093382E" w:rsidRPr="00371EE4">
              <w:rPr>
                <w:rFonts w:ascii="Source Sans Pro" w:eastAsia="Source Sans Pro" w:hAnsi="Source Sans Pro" w:cs="Source Sans Pro"/>
                <w:color w:val="FF0000"/>
                <w:kern w:val="0"/>
                <w:lang w:eastAsia="cs-CZ" w:bidi="ar-SA"/>
              </w:rPr>
              <w:br/>
            </w:r>
            <w:r w:rsidR="0093382E" w:rsidRPr="00371EE4">
              <w:rPr>
                <w:rFonts w:ascii="Source Sans Pro" w:eastAsia="Source Sans Pro" w:hAnsi="Source Sans Pro" w:cs="Source Sans Pro"/>
                <w:color w:val="FF0000"/>
                <w:kern w:val="0"/>
                <w:lang w:eastAsia="cs-CZ" w:bidi="ar-SA"/>
              </w:rPr>
              <w:lastRenderedPageBreak/>
              <w:t>je vybavena kovacím strojem poháněným vodním kolem.</w:t>
            </w:r>
          </w:p>
          <w:p w14:paraId="49B36843" w14:textId="77777777" w:rsidR="00593924" w:rsidRPr="00371EE4" w:rsidRDefault="00D6523A" w:rsidP="00A73618">
            <w:pPr>
              <w:keepNext/>
            </w:pPr>
            <w:r w:rsidRPr="00F91CF8">
              <w:rPr>
                <w:noProof/>
                <w:sz w:val="24"/>
                <w:szCs w:val="24"/>
              </w:rPr>
              <w:drawing>
                <wp:anchor distT="0" distB="0" distL="114300" distR="114300" simplePos="0" relativeHeight="251649024" behindDoc="0" locked="0" layoutInCell="1" allowOverlap="1" wp14:anchorId="00F445BE" wp14:editId="36243209">
                  <wp:simplePos x="0" y="0"/>
                  <wp:positionH relativeFrom="column">
                    <wp:posOffset>4719320</wp:posOffset>
                  </wp:positionH>
                  <wp:positionV relativeFrom="paragraph">
                    <wp:posOffset>-10795</wp:posOffset>
                  </wp:positionV>
                  <wp:extent cx="1819910" cy="2294255"/>
                  <wp:effectExtent l="0" t="0" r="8890" b="0"/>
                  <wp:wrapSquare wrapText="bothSides"/>
                  <wp:docPr id="5" name="obrázky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extLst>
                              <a:ext uri="{28A0092B-C50C-407E-A947-70E740481C1C}">
                                <a14:useLocalDpi xmlns:a14="http://schemas.microsoft.com/office/drawing/2010/main" val="0"/>
                              </a:ext>
                            </a:extLst>
                          </a:blip>
                          <a:srcRect/>
                          <a:stretch>
                            <a:fillRect/>
                          </a:stretch>
                        </pic:blipFill>
                        <pic:spPr>
                          <a:xfrm>
                            <a:off x="0" y="0"/>
                            <a:ext cx="1819910" cy="2294255"/>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02B3B1A7" w14:textId="77777777" w:rsidR="008621DE" w:rsidRPr="00D6523A" w:rsidRDefault="008621DE">
            <w:pPr>
              <w:keepNext/>
              <w:ind w:left="142"/>
              <w:rPr>
                <w:sz w:val="24"/>
                <w:szCs w:val="24"/>
              </w:rPr>
            </w:pPr>
            <w:r w:rsidRPr="00371EE4">
              <w:rPr>
                <w:sz w:val="24"/>
                <w:szCs w:val="24"/>
              </w:rPr>
              <w:t xml:space="preserve">Na břehu Hamerského rybníka se nachází </w:t>
            </w:r>
            <w:r w:rsidRPr="00D6523A">
              <w:rPr>
                <w:b/>
                <w:sz w:val="24"/>
                <w:szCs w:val="24"/>
              </w:rPr>
              <w:t>hmyzí hotel</w:t>
            </w:r>
            <w:r w:rsidRPr="00D6523A">
              <w:rPr>
                <w:sz w:val="24"/>
                <w:szCs w:val="24"/>
              </w:rPr>
              <w:t xml:space="preserve"> (</w:t>
            </w:r>
            <w:r w:rsidR="00D6523A">
              <w:rPr>
                <w:sz w:val="24"/>
                <w:szCs w:val="24"/>
              </w:rPr>
              <w:t>O</w:t>
            </w:r>
            <w:r w:rsidRPr="00371EE4">
              <w:rPr>
                <w:sz w:val="24"/>
                <w:szCs w:val="24"/>
              </w:rPr>
              <w:t>br. 2).</w:t>
            </w:r>
            <w:r w:rsidR="004F51EE" w:rsidRPr="00D6523A">
              <w:rPr>
                <w:sz w:val="24"/>
                <w:szCs w:val="24"/>
              </w:rPr>
              <w:br/>
            </w:r>
            <w:r w:rsidRPr="00D6523A">
              <w:rPr>
                <w:sz w:val="24"/>
                <w:szCs w:val="24"/>
              </w:rPr>
              <w:t xml:space="preserve">Projděte se kolem rybníka, </w:t>
            </w:r>
            <w:r w:rsidRPr="00D6523A">
              <w:rPr>
                <w:b/>
                <w:color w:val="006600"/>
                <w:sz w:val="24"/>
                <w:szCs w:val="24"/>
              </w:rPr>
              <w:t xml:space="preserve">najděte </w:t>
            </w:r>
            <w:r w:rsidR="009D623F" w:rsidRPr="00D6523A">
              <w:rPr>
                <w:b/>
                <w:sz w:val="24"/>
                <w:szCs w:val="24"/>
              </w:rPr>
              <w:t>hmyzí hotel</w:t>
            </w:r>
            <w:r w:rsidRPr="00D6523A">
              <w:rPr>
                <w:b/>
                <w:color w:val="006600"/>
                <w:sz w:val="24"/>
                <w:szCs w:val="24"/>
              </w:rPr>
              <w:t xml:space="preserve"> a zakreslete</w:t>
            </w:r>
            <w:r w:rsidRPr="00D6523A">
              <w:rPr>
                <w:color w:val="006600"/>
                <w:sz w:val="24"/>
                <w:szCs w:val="24"/>
              </w:rPr>
              <w:t xml:space="preserve"> </w:t>
            </w:r>
            <w:r w:rsidRPr="00D6523A">
              <w:rPr>
                <w:sz w:val="24"/>
                <w:szCs w:val="24"/>
              </w:rPr>
              <w:t>jeho</w:t>
            </w:r>
            <w:r w:rsidR="004F51EE" w:rsidRPr="00D6523A">
              <w:rPr>
                <w:sz w:val="24"/>
                <w:szCs w:val="24"/>
              </w:rPr>
              <w:br/>
            </w:r>
            <w:r w:rsidRPr="00D6523A">
              <w:rPr>
                <w:sz w:val="24"/>
                <w:szCs w:val="24"/>
              </w:rPr>
              <w:t>přibližnou polohu do následující mapy</w:t>
            </w:r>
            <w:r w:rsidR="009D623F" w:rsidRPr="00D6523A">
              <w:rPr>
                <w:sz w:val="24"/>
                <w:szCs w:val="24"/>
              </w:rPr>
              <w:t xml:space="preserve"> (Mapa 2)</w:t>
            </w:r>
            <w:r w:rsidRPr="00D6523A">
              <w:rPr>
                <w:sz w:val="24"/>
                <w:szCs w:val="24"/>
              </w:rPr>
              <w:t>:</w:t>
            </w:r>
          </w:p>
          <w:p w14:paraId="42B308F1" w14:textId="77777777" w:rsidR="009D623F" w:rsidRPr="00D6523A" w:rsidRDefault="009D623F" w:rsidP="009D623F">
            <w:pPr>
              <w:pStyle w:val="Standard"/>
            </w:pPr>
          </w:p>
          <w:p w14:paraId="696AE502" w14:textId="77777777" w:rsidR="009D623F" w:rsidRPr="0076558B" w:rsidRDefault="009D623F" w:rsidP="004A670D">
            <w:pPr>
              <w:pStyle w:val="Standard"/>
              <w:numPr>
                <w:ilvl w:val="0"/>
                <w:numId w:val="3"/>
              </w:numPr>
              <w:tabs>
                <w:tab w:val="left" w:pos="312"/>
              </w:tabs>
              <w:spacing w:after="120"/>
              <w:rPr>
                <w:rFonts w:ascii="Source Sans Pro" w:eastAsia="Source Sans Pro" w:hAnsi="Source Sans Pro" w:cs="Source Sans Pro"/>
                <w:b/>
                <w:kern w:val="0"/>
                <w:lang w:eastAsia="cs-CZ" w:bidi="ar-SA"/>
              </w:rPr>
            </w:pPr>
            <w:r w:rsidRPr="00F91CF8">
              <w:rPr>
                <w:rFonts w:ascii="Source Sans Pro" w:eastAsia="Source Sans Pro" w:hAnsi="Source Sans Pro" w:cs="Source Sans Pro"/>
                <w:b/>
                <w:color w:val="006600"/>
                <w:kern w:val="0"/>
                <w:lang w:eastAsia="cs-CZ" w:bidi="ar-SA"/>
              </w:rPr>
              <w:t>Vysvětlete</w:t>
            </w:r>
            <w:r w:rsidRPr="0076558B">
              <w:rPr>
                <w:rFonts w:ascii="Source Sans Pro" w:eastAsia="Source Sans Pro" w:hAnsi="Source Sans Pro" w:cs="Source Sans Pro"/>
                <w:b/>
                <w:kern w:val="0"/>
                <w:lang w:eastAsia="cs-CZ" w:bidi="ar-SA"/>
              </w:rPr>
              <w:t>, k</w:t>
            </w:r>
            <w:r w:rsidR="00D6523A" w:rsidRPr="0076558B">
              <w:rPr>
                <w:rFonts w:ascii="Source Sans Pro" w:eastAsia="Source Sans Pro" w:hAnsi="Source Sans Pro" w:cs="Source Sans Pro"/>
                <w:b/>
                <w:kern w:val="0"/>
                <w:lang w:eastAsia="cs-CZ" w:bidi="ar-SA"/>
              </w:rPr>
              <w:t> </w:t>
            </w:r>
            <w:r w:rsidRPr="0076558B">
              <w:rPr>
                <w:rFonts w:ascii="Source Sans Pro" w:eastAsia="Source Sans Pro" w:hAnsi="Source Sans Pro" w:cs="Source Sans Pro"/>
                <w:b/>
                <w:kern w:val="0"/>
                <w:lang w:eastAsia="cs-CZ" w:bidi="ar-SA"/>
              </w:rPr>
              <w:t>čemu hmyzí hotely slouží:</w:t>
            </w:r>
          </w:p>
          <w:p w14:paraId="44E07E4E" w14:textId="77777777" w:rsidR="0093382E" w:rsidRPr="00D6523A" w:rsidRDefault="0093382E" w:rsidP="0093382E">
            <w:pPr>
              <w:pStyle w:val="Standard"/>
              <w:spacing w:line="360" w:lineRule="auto"/>
              <w:ind w:left="142"/>
              <w:rPr>
                <w:rFonts w:ascii="Source Sans Pro" w:eastAsia="Source Sans Pro" w:hAnsi="Source Sans Pro" w:cs="Source Sans Pro"/>
                <w:color w:val="FF0000"/>
                <w:kern w:val="0"/>
                <w:u w:val="single"/>
                <w:lang w:eastAsia="cs-CZ" w:bidi="ar-SA"/>
              </w:rPr>
            </w:pPr>
            <w:r w:rsidRPr="00D6523A">
              <w:rPr>
                <w:rFonts w:ascii="Source Sans Pro" w:eastAsia="Source Sans Pro" w:hAnsi="Source Sans Pro" w:cs="Source Sans Pro"/>
                <w:color w:val="FF0000"/>
                <w:kern w:val="0"/>
                <w:u w:val="single"/>
                <w:lang w:eastAsia="cs-CZ" w:bidi="ar-SA"/>
              </w:rPr>
              <w:t>Hmyzí hotel slouží jako úkryt pro hmyz. Podporuje přirozený výskyt</w:t>
            </w:r>
            <w:r w:rsidRPr="00D6523A">
              <w:rPr>
                <w:rFonts w:ascii="Source Sans Pro" w:eastAsia="Source Sans Pro" w:hAnsi="Source Sans Pro" w:cs="Source Sans Pro"/>
                <w:color w:val="FF0000"/>
                <w:kern w:val="0"/>
                <w:u w:val="single"/>
                <w:lang w:eastAsia="cs-CZ" w:bidi="ar-SA"/>
              </w:rPr>
              <w:br/>
              <w:t>hmyzu v městské přírodě. Můžeme si ho koupit nebo vyrobit.</w:t>
            </w:r>
          </w:p>
          <w:p w14:paraId="735A447C" w14:textId="77777777" w:rsidR="0093382E" w:rsidRPr="00D6523A" w:rsidRDefault="0093382E"/>
          <w:p w14:paraId="69023431" w14:textId="77777777" w:rsidR="0093382E" w:rsidRPr="00D6523A" w:rsidRDefault="0093382E"/>
          <w:p w14:paraId="1499326A" w14:textId="77777777" w:rsidR="0093382E" w:rsidRPr="00D6523A" w:rsidRDefault="0093382E"/>
          <w:p w14:paraId="542FD497" w14:textId="77777777" w:rsidR="0093382E" w:rsidRPr="00371EE4" w:rsidRDefault="00D6523A">
            <w:r w:rsidRPr="00F91CF8">
              <w:rPr>
                <w:noProof/>
              </w:rPr>
              <mc:AlternateContent>
                <mc:Choice Requires="wps">
                  <w:drawing>
                    <wp:anchor distT="0" distB="0" distL="114300" distR="114300" simplePos="0" relativeHeight="251651072" behindDoc="0" locked="0" layoutInCell="1" allowOverlap="1" wp14:anchorId="25A05CF6" wp14:editId="141B1892">
                      <wp:simplePos x="0" y="0"/>
                      <wp:positionH relativeFrom="column">
                        <wp:posOffset>4726941</wp:posOffset>
                      </wp:positionH>
                      <wp:positionV relativeFrom="paragraph">
                        <wp:posOffset>58420</wp:posOffset>
                      </wp:positionV>
                      <wp:extent cx="1866900" cy="3429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866900" cy="342900"/>
                              </a:xfrm>
                              <a:prstGeom prst="rect">
                                <a:avLst/>
                              </a:prstGeom>
                              <a:solidFill>
                                <a:prstClr val="white"/>
                              </a:solidFill>
                              <a:ln>
                                <a:noFill/>
                              </a:ln>
                              <a:effectLst/>
                            </wps:spPr>
                            <wps:txbx>
                              <w:txbxContent>
                                <w:p w14:paraId="74E1A59D" w14:textId="77777777" w:rsidR="008621DE" w:rsidRPr="009D623F" w:rsidRDefault="008621DE" w:rsidP="0076558B">
                                  <w:pPr>
                                    <w:pStyle w:val="Titulek"/>
                                    <w:spacing w:after="0"/>
                                    <w:jc w:val="center"/>
                                    <w:rPr>
                                      <w:noProof/>
                                      <w:color w:val="004A82"/>
                                      <w:sz w:val="20"/>
                                      <w:szCs w:val="20"/>
                                    </w:rPr>
                                  </w:pPr>
                                  <w:r w:rsidRPr="009D623F">
                                    <w:rPr>
                                      <w:color w:val="004A82"/>
                                      <w:sz w:val="20"/>
                                      <w:szCs w:val="20"/>
                                    </w:rPr>
                                    <w:t xml:space="preserve">Obr. 2 </w:t>
                                  </w:r>
                                  <w:r w:rsidR="00D6523A">
                                    <w:rPr>
                                      <w:color w:val="004A82"/>
                                      <w:sz w:val="20"/>
                                      <w:szCs w:val="20"/>
                                    </w:rPr>
                                    <w:t>–</w:t>
                                  </w:r>
                                  <w:r w:rsidRPr="009D623F">
                                    <w:rPr>
                                      <w:color w:val="004A82"/>
                                      <w:sz w:val="20"/>
                                      <w:szCs w:val="20"/>
                                    </w:rPr>
                                    <w:t xml:space="preserve"> </w:t>
                                  </w:r>
                                  <w:r w:rsidR="00D6523A">
                                    <w:rPr>
                                      <w:color w:val="004A82"/>
                                      <w:sz w:val="20"/>
                                      <w:szCs w:val="20"/>
                                    </w:rPr>
                                    <w:t>H</w:t>
                                  </w:r>
                                  <w:r w:rsidRPr="009D623F">
                                    <w:rPr>
                                      <w:color w:val="004A82"/>
                                      <w:sz w:val="20"/>
                                      <w:szCs w:val="20"/>
                                    </w:rPr>
                                    <w:t>myzí hotel na břehu Hamerského rybní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5CF6" id="Textové pole 4" o:spid="_x0000_s1027" type="#_x0000_t202" style="position:absolute;margin-left:372.2pt;margin-top:4.6pt;width:14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" stroked="f">
                      <v:textbox inset="0,0,0,0">
                        <w:txbxContent>
                          <w:p w14:paraId="74E1A59D" w14:textId="77777777" w:rsidR="008621DE" w:rsidRPr="009D623F" w:rsidRDefault="008621DE" w:rsidP="0076558B">
                            <w:pPr>
                              <w:pStyle w:val="Titulek"/>
                              <w:spacing w:after="0"/>
                              <w:jc w:val="center"/>
                              <w:rPr>
                                <w:noProof/>
                                <w:color w:val="004A82"/>
                                <w:sz w:val="20"/>
                                <w:szCs w:val="20"/>
                              </w:rPr>
                            </w:pPr>
                            <w:r w:rsidRPr="009D623F">
                              <w:rPr>
                                <w:color w:val="004A82"/>
                                <w:sz w:val="20"/>
                                <w:szCs w:val="20"/>
                              </w:rPr>
                              <w:t xml:space="preserve">Obr. 2 </w:t>
                            </w:r>
                            <w:r w:rsidR="00D6523A">
                              <w:rPr>
                                <w:color w:val="004A82"/>
                                <w:sz w:val="20"/>
                                <w:szCs w:val="20"/>
                              </w:rPr>
                              <w:t>–</w:t>
                            </w:r>
                            <w:r w:rsidRPr="009D623F">
                              <w:rPr>
                                <w:color w:val="004A82"/>
                                <w:sz w:val="20"/>
                                <w:szCs w:val="20"/>
                              </w:rPr>
                              <w:t xml:space="preserve"> </w:t>
                            </w:r>
                            <w:r w:rsidR="00D6523A">
                              <w:rPr>
                                <w:color w:val="004A82"/>
                                <w:sz w:val="20"/>
                                <w:szCs w:val="20"/>
                              </w:rPr>
                              <w:t>H</w:t>
                            </w:r>
                            <w:r w:rsidRPr="009D623F">
                              <w:rPr>
                                <w:color w:val="004A82"/>
                                <w:sz w:val="20"/>
                                <w:szCs w:val="20"/>
                              </w:rPr>
                              <w:t>myzí hotel na břehu Hamerského rybníka</w:t>
                            </w:r>
                          </w:p>
                        </w:txbxContent>
                      </v:textbox>
                    </v:shape>
                  </w:pict>
                </mc:Fallback>
              </mc:AlternateContent>
            </w:r>
          </w:p>
          <w:p w14:paraId="49FB74A7" w14:textId="77777777" w:rsidR="008621DE" w:rsidRPr="00D6523A" w:rsidRDefault="008621DE"/>
          <w:p w14:paraId="4EB715AA" w14:textId="77777777" w:rsidR="004F51EE" w:rsidRPr="00D6523A" w:rsidRDefault="004F51EE"/>
          <w:p w14:paraId="60C70348" w14:textId="77777777" w:rsidR="004A670D" w:rsidRPr="00371EE4" w:rsidRDefault="0093382E">
            <w:r w:rsidRPr="00F91CF8">
              <w:rPr>
                <w:noProof/>
              </w:rPr>
              <mc:AlternateContent>
                <mc:Choice Requires="wps">
                  <w:drawing>
                    <wp:anchor distT="0" distB="0" distL="114300" distR="114300" simplePos="0" relativeHeight="251666432" behindDoc="0" locked="0" layoutInCell="1" allowOverlap="1" wp14:anchorId="6E8A4C4A" wp14:editId="4A9D9603">
                      <wp:simplePos x="0" y="0"/>
                      <wp:positionH relativeFrom="column">
                        <wp:posOffset>420538</wp:posOffset>
                      </wp:positionH>
                      <wp:positionV relativeFrom="paragraph">
                        <wp:posOffset>262255</wp:posOffset>
                      </wp:positionV>
                      <wp:extent cx="609600" cy="617855"/>
                      <wp:effectExtent l="0" t="0" r="0" b="0"/>
                      <wp:wrapNone/>
                      <wp:docPr id="9" name="Násobení 9"/>
                      <wp:cNvGraphicFramePr/>
                      <a:graphic xmlns:a="http://schemas.openxmlformats.org/drawingml/2006/main">
                        <a:graphicData uri="http://schemas.microsoft.com/office/word/2010/wordprocessingShape">
                          <wps:wsp>
                            <wps:cNvSpPr/>
                            <wps:spPr>
                              <a:xfrm>
                                <a:off x="0" y="0"/>
                                <a:ext cx="609600" cy="617855"/>
                              </a:xfrm>
                              <a:prstGeom prst="mathMultiply">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2F51" id="Násobení 9" o:spid="_x0000_s1026" style="position:absolute;margin-left:33.1pt;margin-top:20.65pt;width:48pt;height:4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61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" path="m95379,198743l197442,98044,304800,206855,412158,98044,514221,198743,405508,308928,514221,419112,412158,519811,304800,411000,197442,519811,95379,419112,204092,308928,95379,198743xe" fillcolor="#c0504d [3205]" strokecolor="#4579b8 [3044]">
                      <v:shadow on="t" color="black" opacity="22937f" origin=",.5" offset="0,.63889mm"/>
                      <v:path arrowok="t" o:connecttype="custom" o:connectlocs="95379,198743;197442,98044;304800,206855;412158,98044;514221,198743;405508,308928;514221,419112;412158,519811;304800,411000;197442,519811;95379,419112;204092,308928;95379,198743" o:connectangles="0,0,0,0,0,0,0,0,0,0,0,0,0"/>
                    </v:shape>
                  </w:pict>
                </mc:Fallback>
              </mc:AlternateContent>
            </w:r>
            <w:r w:rsidR="004A670D" w:rsidRPr="0076558B">
              <w:object w:dxaOrig="10590" w:dyaOrig="5565" w14:anchorId="4247B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278.25pt" o:ole="">
                  <v:imagedata r:id="rId13" o:title=""/>
                </v:shape>
                <o:OLEObject Type="Embed" ProgID="PBrush" ShapeID="_x0000_i1025" DrawAspect="Content" ObjectID="_1686387564" r:id="rId14"/>
              </w:object>
            </w:r>
          </w:p>
          <w:p w14:paraId="4DD5C9E8" w14:textId="4BF079F9" w:rsidR="008621DE" w:rsidRPr="0076558B" w:rsidRDefault="008621DE" w:rsidP="004A670D">
            <w:pPr>
              <w:keepNext/>
              <w:spacing w:before="120"/>
              <w:jc w:val="center"/>
              <w:rPr>
                <w:b/>
                <w:color w:val="004A82"/>
                <w:sz w:val="20"/>
                <w:szCs w:val="20"/>
              </w:rPr>
            </w:pPr>
            <w:r w:rsidRPr="0076558B">
              <w:rPr>
                <w:b/>
                <w:color w:val="004A82"/>
                <w:sz w:val="20"/>
                <w:szCs w:val="20"/>
              </w:rPr>
              <w:t xml:space="preserve">Mapa </w:t>
            </w:r>
            <w:r w:rsidRPr="0076558B">
              <w:rPr>
                <w:b/>
                <w:color w:val="004A82"/>
                <w:sz w:val="20"/>
                <w:szCs w:val="20"/>
              </w:rPr>
              <w:fldChar w:fldCharType="begin"/>
            </w:r>
            <w:r w:rsidRPr="0076558B">
              <w:rPr>
                <w:b/>
                <w:color w:val="004A82"/>
                <w:sz w:val="20"/>
                <w:szCs w:val="20"/>
              </w:rPr>
              <w:instrText xml:space="preserve"> SEQ Mapa \* ARABIC </w:instrText>
            </w:r>
            <w:r w:rsidRPr="0076558B">
              <w:rPr>
                <w:b/>
                <w:color w:val="004A82"/>
                <w:sz w:val="20"/>
                <w:szCs w:val="20"/>
              </w:rPr>
              <w:fldChar w:fldCharType="separate"/>
            </w:r>
            <w:r w:rsidR="002D5A0A">
              <w:rPr>
                <w:b/>
                <w:noProof/>
                <w:color w:val="004A82"/>
                <w:sz w:val="20"/>
                <w:szCs w:val="20"/>
              </w:rPr>
              <w:t>2</w:t>
            </w:r>
            <w:r w:rsidRPr="0076558B">
              <w:rPr>
                <w:b/>
                <w:color w:val="004A82"/>
                <w:sz w:val="20"/>
                <w:szCs w:val="20"/>
              </w:rPr>
              <w:fldChar w:fldCharType="end"/>
            </w:r>
            <w:r w:rsidRPr="0076558B">
              <w:rPr>
                <w:b/>
                <w:color w:val="004A82"/>
                <w:sz w:val="20"/>
                <w:szCs w:val="20"/>
              </w:rPr>
              <w:t xml:space="preserve"> </w:t>
            </w:r>
            <w:r w:rsidR="004A670D" w:rsidRPr="0076558B">
              <w:rPr>
                <w:b/>
                <w:color w:val="004A82"/>
                <w:sz w:val="20"/>
                <w:szCs w:val="20"/>
              </w:rPr>
              <w:t>–</w:t>
            </w:r>
            <w:r w:rsidRPr="0076558B">
              <w:rPr>
                <w:b/>
                <w:color w:val="004A82"/>
                <w:sz w:val="20"/>
                <w:szCs w:val="20"/>
              </w:rPr>
              <w:t xml:space="preserve"> Hamerský rybník a jeho okolí (zdroj: </w:t>
            </w:r>
            <w:hyperlink r:id="rId15" w:history="1">
              <w:r w:rsidR="00D6523A" w:rsidRPr="0076558B">
                <w:rPr>
                  <w:rStyle w:val="Hypertextovodkaz"/>
                  <w:sz w:val="20"/>
                  <w:szCs w:val="20"/>
                </w:rPr>
                <w:t>www.mapy.cz</w:t>
              </w:r>
            </w:hyperlink>
            <w:r w:rsidRPr="0076558B">
              <w:rPr>
                <w:b/>
                <w:color w:val="004A82"/>
                <w:sz w:val="20"/>
                <w:szCs w:val="20"/>
              </w:rPr>
              <w:t>)</w:t>
            </w:r>
          </w:p>
          <w:p w14:paraId="1DAFA093" w14:textId="77777777" w:rsidR="00D6523A" w:rsidRPr="00371EE4" w:rsidRDefault="00D6523A" w:rsidP="004A670D">
            <w:pPr>
              <w:keepNext/>
              <w:spacing w:before="120"/>
              <w:jc w:val="center"/>
              <w:rPr>
                <w:b/>
                <w:color w:val="004A82"/>
              </w:rPr>
            </w:pPr>
          </w:p>
          <w:p w14:paraId="75AFF254" w14:textId="77777777" w:rsidR="00C54560" w:rsidRPr="0076558B" w:rsidRDefault="008621DE" w:rsidP="006C29DD">
            <w:pPr>
              <w:pStyle w:val="Standard"/>
              <w:spacing w:before="120"/>
              <w:ind w:left="142"/>
              <w:rPr>
                <w:rFonts w:ascii="Source Sans Pro" w:eastAsia="Source Sans Pro" w:hAnsi="Source Sans Pro" w:cs="Source Sans Pro"/>
                <w:iCs/>
                <w:kern w:val="0"/>
                <w:lang w:eastAsia="cs-CZ" w:bidi="ar-SA"/>
              </w:rPr>
            </w:pPr>
            <w:r w:rsidRPr="0076558B">
              <w:rPr>
                <w:rFonts w:ascii="Source Sans Pro" w:eastAsia="Source Sans Pro" w:hAnsi="Source Sans Pro" w:cs="Source Sans Pro"/>
                <w:iCs/>
                <w:kern w:val="0"/>
                <w:lang w:eastAsia="cs-CZ" w:bidi="ar-SA"/>
              </w:rPr>
              <w:t xml:space="preserve">Od hmyzího hotelu pokračujte po břehu </w:t>
            </w:r>
            <w:r w:rsidRPr="0076558B">
              <w:rPr>
                <w:rFonts w:ascii="Source Sans Pro" w:eastAsia="Source Sans Pro" w:hAnsi="Source Sans Pro" w:cs="Source Sans Pro"/>
                <w:b/>
                <w:iCs/>
                <w:kern w:val="0"/>
                <w:lang w:eastAsia="cs-CZ" w:bidi="ar-SA"/>
              </w:rPr>
              <w:t>Hamerského rybníka</w:t>
            </w:r>
            <w:r w:rsidRPr="0076558B">
              <w:rPr>
                <w:rFonts w:ascii="Source Sans Pro" w:eastAsia="Source Sans Pro" w:hAnsi="Source Sans Pro" w:cs="Source Sans Pro"/>
                <w:iCs/>
                <w:kern w:val="0"/>
                <w:lang w:eastAsia="cs-CZ" w:bidi="ar-SA"/>
              </w:rPr>
              <w:t xml:space="preserve">, dokud nenarazíte na červenou turistickou značku (viz mapa). Po červené turistické značce se vydejte směr </w:t>
            </w:r>
            <w:r w:rsidRPr="0076558B">
              <w:rPr>
                <w:rFonts w:ascii="Source Sans Pro" w:eastAsia="Source Sans Pro" w:hAnsi="Source Sans Pro" w:cs="Source Sans Pro"/>
                <w:b/>
                <w:iCs/>
                <w:kern w:val="0"/>
                <w:lang w:eastAsia="cs-CZ" w:bidi="ar-SA"/>
              </w:rPr>
              <w:t>Trojmezí</w:t>
            </w:r>
            <w:r w:rsidRPr="0076558B">
              <w:rPr>
                <w:rFonts w:ascii="Source Sans Pro" w:eastAsia="Source Sans Pro" w:hAnsi="Source Sans Pro" w:cs="Source Sans Pro"/>
                <w:iCs/>
                <w:kern w:val="0"/>
                <w:lang w:eastAsia="cs-CZ" w:bidi="ar-SA"/>
              </w:rPr>
              <w:t>.</w:t>
            </w:r>
          </w:p>
          <w:p w14:paraId="79F072EE" w14:textId="77777777" w:rsidR="00C54560" w:rsidRPr="0076558B" w:rsidRDefault="008621DE" w:rsidP="006C29DD">
            <w:pPr>
              <w:pStyle w:val="Standard"/>
              <w:spacing w:before="120"/>
              <w:ind w:left="142"/>
              <w:rPr>
                <w:rFonts w:ascii="Source Sans Pro" w:eastAsia="Source Sans Pro" w:hAnsi="Source Sans Pro" w:cs="Source Sans Pro"/>
                <w:iCs/>
                <w:kern w:val="0"/>
                <w:lang w:eastAsia="cs-CZ" w:bidi="ar-SA"/>
              </w:rPr>
            </w:pPr>
            <w:r w:rsidRPr="0076558B">
              <w:rPr>
                <w:rFonts w:ascii="Source Sans Pro" w:eastAsia="Source Sans Pro" w:hAnsi="Source Sans Pro" w:cs="Source Sans Pro"/>
                <w:iCs/>
                <w:kern w:val="0"/>
                <w:lang w:eastAsia="cs-CZ" w:bidi="ar-SA"/>
              </w:rPr>
              <w:t xml:space="preserve">Po této červené turistické značce běžte zhruba do poloviny </w:t>
            </w:r>
            <w:r w:rsidRPr="0076558B">
              <w:rPr>
                <w:rFonts w:ascii="Source Sans Pro" w:eastAsia="Source Sans Pro" w:hAnsi="Source Sans Pro" w:cs="Source Sans Pro"/>
                <w:b/>
                <w:iCs/>
                <w:kern w:val="0"/>
                <w:lang w:eastAsia="cs-CZ" w:bidi="ar-SA"/>
              </w:rPr>
              <w:t>Sadů zahradnické mládeže</w:t>
            </w:r>
            <w:r w:rsidRPr="0076558B">
              <w:rPr>
                <w:rFonts w:ascii="Source Sans Pro" w:eastAsia="Source Sans Pro" w:hAnsi="Source Sans Pro" w:cs="Source Sans Pro"/>
                <w:iCs/>
                <w:kern w:val="0"/>
                <w:lang w:eastAsia="cs-CZ" w:bidi="ar-SA"/>
              </w:rPr>
              <w:t>, kde odbočuje cesta směrem dolů k</w:t>
            </w:r>
            <w:r w:rsidR="00D6523A" w:rsidRPr="0076558B">
              <w:rPr>
                <w:rFonts w:ascii="Source Sans Pro" w:eastAsia="Source Sans Pro" w:hAnsi="Source Sans Pro" w:cs="Source Sans Pro"/>
                <w:iCs/>
                <w:kern w:val="0"/>
                <w:lang w:eastAsia="cs-CZ" w:bidi="ar-SA"/>
              </w:rPr>
              <w:t> </w:t>
            </w:r>
            <w:r w:rsidRPr="0076558B">
              <w:rPr>
                <w:rFonts w:ascii="Source Sans Pro" w:eastAsia="Source Sans Pro" w:hAnsi="Source Sans Pro" w:cs="Source Sans Pro"/>
                <w:iCs/>
                <w:kern w:val="0"/>
                <w:lang w:eastAsia="cs-CZ" w:bidi="ar-SA"/>
              </w:rPr>
              <w:t>cyklostezce A23 (začátek cyklostezky je v</w:t>
            </w:r>
            <w:r w:rsidR="00C54560" w:rsidRPr="0076558B">
              <w:rPr>
                <w:rFonts w:ascii="Source Sans Pro" w:eastAsia="Source Sans Pro" w:hAnsi="Source Sans Pro" w:cs="Source Sans Pro"/>
                <w:iCs/>
                <w:kern w:val="0"/>
                <w:lang w:eastAsia="cs-CZ" w:bidi="ar-SA"/>
              </w:rPr>
              <w:t xml:space="preserve"> následující </w:t>
            </w:r>
            <w:r w:rsidRPr="0076558B">
              <w:rPr>
                <w:rFonts w:ascii="Source Sans Pro" w:eastAsia="Source Sans Pro" w:hAnsi="Source Sans Pro" w:cs="Source Sans Pro"/>
                <w:iCs/>
                <w:kern w:val="0"/>
                <w:lang w:eastAsia="cs-CZ" w:bidi="ar-SA"/>
              </w:rPr>
              <w:t xml:space="preserve">mapě označen jako </w:t>
            </w:r>
            <w:r w:rsidRPr="0076558B">
              <w:rPr>
                <w:rFonts w:ascii="Source Sans Pro" w:eastAsia="Source Sans Pro" w:hAnsi="Source Sans Pro" w:cs="Source Sans Pro"/>
                <w:b/>
                <w:iCs/>
                <w:color w:val="006600"/>
                <w:kern w:val="0"/>
                <w:lang w:eastAsia="cs-CZ" w:bidi="ar-SA"/>
              </w:rPr>
              <w:t>bod 2</w:t>
            </w:r>
            <w:r w:rsidRPr="0076558B">
              <w:rPr>
                <w:rFonts w:ascii="Source Sans Pro" w:eastAsia="Source Sans Pro" w:hAnsi="Source Sans Pro" w:cs="Source Sans Pro"/>
                <w:iCs/>
                <w:kern w:val="0"/>
                <w:lang w:eastAsia="cs-CZ" w:bidi="ar-SA"/>
              </w:rPr>
              <w:t>)</w:t>
            </w:r>
            <w:r w:rsidR="00C54560" w:rsidRPr="0076558B">
              <w:rPr>
                <w:rFonts w:ascii="Source Sans Pro" w:eastAsia="Source Sans Pro" w:hAnsi="Source Sans Pro" w:cs="Source Sans Pro"/>
                <w:iCs/>
                <w:kern w:val="0"/>
                <w:lang w:eastAsia="cs-CZ" w:bidi="ar-SA"/>
              </w:rPr>
              <w:t>.</w:t>
            </w:r>
          </w:p>
          <w:p w14:paraId="1875FC64" w14:textId="77777777" w:rsidR="00C54560" w:rsidRPr="0076558B" w:rsidRDefault="008621DE" w:rsidP="006C29DD">
            <w:pPr>
              <w:pStyle w:val="Standard"/>
              <w:spacing w:before="120"/>
              <w:ind w:left="142"/>
              <w:rPr>
                <w:rFonts w:ascii="Source Sans Pro" w:eastAsia="Source Sans Pro" w:hAnsi="Source Sans Pro" w:cs="Source Sans Pro"/>
                <w:iCs/>
                <w:kern w:val="0"/>
                <w:lang w:eastAsia="cs-CZ" w:bidi="ar-SA"/>
              </w:rPr>
            </w:pPr>
            <w:r w:rsidRPr="0076558B">
              <w:rPr>
                <w:rFonts w:ascii="Source Sans Pro" w:eastAsia="Source Sans Pro" w:hAnsi="Source Sans Pro" w:cs="Source Sans Pro"/>
                <w:iCs/>
                <w:kern w:val="0"/>
                <w:lang w:eastAsia="cs-CZ" w:bidi="ar-SA"/>
              </w:rPr>
              <w:t xml:space="preserve">Sejděte k cyklostezce a pokračujte po ní. Tato cyklostezka lemuje </w:t>
            </w:r>
            <w:r w:rsidRPr="0076558B">
              <w:rPr>
                <w:rFonts w:ascii="Source Sans Pro" w:eastAsia="Source Sans Pro" w:hAnsi="Source Sans Pro" w:cs="Source Sans Pro"/>
                <w:b/>
                <w:iCs/>
                <w:kern w:val="0"/>
                <w:lang w:eastAsia="cs-CZ" w:bidi="ar-SA"/>
              </w:rPr>
              <w:t>PP Meandry Botiče</w:t>
            </w:r>
            <w:r w:rsidRPr="0076558B">
              <w:rPr>
                <w:rFonts w:ascii="Source Sans Pro" w:eastAsia="Source Sans Pro" w:hAnsi="Source Sans Pro" w:cs="Source Sans Pro"/>
                <w:iCs/>
                <w:kern w:val="0"/>
                <w:lang w:eastAsia="cs-CZ" w:bidi="ar-SA"/>
              </w:rPr>
              <w:t>. Pokračujte až k</w:t>
            </w:r>
            <w:r w:rsidR="00D6523A" w:rsidRPr="0076558B">
              <w:rPr>
                <w:rFonts w:ascii="Source Sans Pro" w:eastAsia="Source Sans Pro" w:hAnsi="Source Sans Pro" w:cs="Source Sans Pro"/>
                <w:iCs/>
                <w:kern w:val="0"/>
                <w:lang w:eastAsia="cs-CZ" w:bidi="ar-SA"/>
              </w:rPr>
              <w:t> </w:t>
            </w:r>
            <w:r w:rsidRPr="0076558B">
              <w:rPr>
                <w:rFonts w:ascii="Source Sans Pro" w:eastAsia="Source Sans Pro" w:hAnsi="Source Sans Pro" w:cs="Source Sans Pro"/>
                <w:iCs/>
                <w:kern w:val="0"/>
                <w:lang w:eastAsia="cs-CZ" w:bidi="ar-SA"/>
              </w:rPr>
              <w:t>místu, kde cyklostezka začíná stoupat zpátky směrem k</w:t>
            </w:r>
            <w:r w:rsidR="00D6523A" w:rsidRPr="0076558B">
              <w:rPr>
                <w:rFonts w:ascii="Source Sans Pro" w:eastAsia="Source Sans Pro" w:hAnsi="Source Sans Pro" w:cs="Source Sans Pro"/>
                <w:iCs/>
                <w:kern w:val="0"/>
                <w:lang w:eastAsia="cs-CZ" w:bidi="ar-SA"/>
              </w:rPr>
              <w:t> </w:t>
            </w:r>
            <w:r w:rsidRPr="0076558B">
              <w:rPr>
                <w:rFonts w:ascii="Source Sans Pro" w:eastAsia="Source Sans Pro" w:hAnsi="Source Sans Pro" w:cs="Source Sans Pro"/>
                <w:iCs/>
                <w:kern w:val="0"/>
                <w:lang w:eastAsia="cs-CZ" w:bidi="ar-SA"/>
              </w:rPr>
              <w:t>červené turistické značce (</w:t>
            </w:r>
            <w:r w:rsidRPr="0076558B">
              <w:rPr>
                <w:rFonts w:ascii="Source Sans Pro" w:eastAsia="Source Sans Pro" w:hAnsi="Source Sans Pro" w:cs="Source Sans Pro"/>
                <w:b/>
                <w:iCs/>
                <w:color w:val="006600"/>
                <w:kern w:val="0"/>
                <w:lang w:eastAsia="cs-CZ" w:bidi="ar-SA"/>
              </w:rPr>
              <w:t>bod 3</w:t>
            </w:r>
            <w:r w:rsidRPr="0076558B">
              <w:rPr>
                <w:rFonts w:ascii="Source Sans Pro" w:eastAsia="Source Sans Pro" w:hAnsi="Source Sans Pro" w:cs="Source Sans Pro"/>
                <w:iCs/>
                <w:color w:val="006600"/>
                <w:kern w:val="0"/>
                <w:lang w:eastAsia="cs-CZ" w:bidi="ar-SA"/>
              </w:rPr>
              <w:t xml:space="preserve"> </w:t>
            </w:r>
            <w:r w:rsidR="00C54560" w:rsidRPr="0076558B">
              <w:rPr>
                <w:rFonts w:ascii="Source Sans Pro" w:eastAsia="Source Sans Pro" w:hAnsi="Source Sans Pro" w:cs="Source Sans Pro"/>
                <w:iCs/>
                <w:kern w:val="0"/>
                <w:lang w:eastAsia="cs-CZ" w:bidi="ar-SA"/>
              </w:rPr>
              <w:t>v</w:t>
            </w:r>
            <w:r w:rsidR="00D6523A" w:rsidRPr="0076558B">
              <w:rPr>
                <w:rFonts w:ascii="Source Sans Pro" w:eastAsia="Source Sans Pro" w:hAnsi="Source Sans Pro" w:cs="Source Sans Pro"/>
                <w:iCs/>
                <w:kern w:val="0"/>
                <w:lang w:eastAsia="cs-CZ" w:bidi="ar-SA"/>
              </w:rPr>
              <w:t> </w:t>
            </w:r>
            <w:r w:rsidR="00C54560" w:rsidRPr="0076558B">
              <w:rPr>
                <w:rFonts w:ascii="Source Sans Pro" w:eastAsia="Source Sans Pro" w:hAnsi="Source Sans Pro" w:cs="Source Sans Pro"/>
                <w:iCs/>
                <w:kern w:val="0"/>
                <w:lang w:eastAsia="cs-CZ" w:bidi="ar-SA"/>
              </w:rPr>
              <w:t>následující mapě).</w:t>
            </w:r>
          </w:p>
          <w:p w14:paraId="01603969" w14:textId="77777777" w:rsidR="008621DE" w:rsidRPr="0076558B" w:rsidRDefault="006C29DD" w:rsidP="006C29DD">
            <w:pPr>
              <w:pStyle w:val="Standard"/>
              <w:spacing w:before="120"/>
              <w:ind w:left="142"/>
              <w:rPr>
                <w:iCs/>
              </w:rPr>
            </w:pPr>
            <w:r w:rsidRPr="00F91CF8">
              <w:rPr>
                <w:iCs/>
                <w:noProof/>
                <w:lang w:eastAsia="cs-CZ" w:bidi="ar-SA"/>
              </w:rPr>
              <w:lastRenderedPageBreak/>
              <w:drawing>
                <wp:anchor distT="0" distB="0" distL="114300" distR="114300" simplePos="0" relativeHeight="251659264" behindDoc="0" locked="0" layoutInCell="1" allowOverlap="1" wp14:anchorId="4191C971" wp14:editId="10E9C640">
                  <wp:simplePos x="0" y="0"/>
                  <wp:positionH relativeFrom="column">
                    <wp:posOffset>4533900</wp:posOffset>
                  </wp:positionH>
                  <wp:positionV relativeFrom="paragraph">
                    <wp:posOffset>-1209040</wp:posOffset>
                  </wp:positionV>
                  <wp:extent cx="2110740" cy="2518410"/>
                  <wp:effectExtent l="0" t="0" r="3810" b="0"/>
                  <wp:wrapSquare wrapText="bothSides"/>
                  <wp:docPr id="8" name="obrázky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110740" cy="251841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8621DE" w:rsidRPr="0076558B">
              <w:rPr>
                <w:rFonts w:ascii="Source Sans Pro" w:eastAsia="Source Sans Pro" w:hAnsi="Source Sans Pro" w:cs="Source Sans Pro"/>
                <w:iCs/>
                <w:kern w:val="0"/>
                <w:lang w:eastAsia="cs-CZ" w:bidi="ar-SA"/>
              </w:rPr>
              <w:t xml:space="preserve">Vy pokračujte cestičkami podél </w:t>
            </w:r>
            <w:r w:rsidR="008621DE" w:rsidRPr="0076558B">
              <w:rPr>
                <w:rFonts w:ascii="Source Sans Pro" w:eastAsia="Source Sans Pro" w:hAnsi="Source Sans Pro" w:cs="Source Sans Pro"/>
                <w:b/>
                <w:iCs/>
                <w:kern w:val="0"/>
                <w:lang w:eastAsia="cs-CZ" w:bidi="ar-SA"/>
              </w:rPr>
              <w:t>Botiče</w:t>
            </w:r>
            <w:r w:rsidR="008621DE" w:rsidRPr="0076558B">
              <w:rPr>
                <w:rFonts w:ascii="Source Sans Pro" w:eastAsia="Source Sans Pro" w:hAnsi="Source Sans Pro" w:cs="Source Sans Pro"/>
                <w:iCs/>
                <w:kern w:val="0"/>
                <w:lang w:eastAsia="cs-CZ" w:bidi="ar-SA"/>
              </w:rPr>
              <w:t>. Po levé ruce můžete pozorovat meandrující tok potoka. Kolem Botiče vede spousta cestiček, takže můžete tok prozkoumat zblízka. Až se dostane</w:t>
            </w:r>
            <w:r w:rsidR="00D6523A" w:rsidRPr="0076558B">
              <w:rPr>
                <w:rFonts w:ascii="Source Sans Pro" w:eastAsia="Source Sans Pro" w:hAnsi="Source Sans Pro" w:cs="Source Sans Pro"/>
                <w:iCs/>
                <w:kern w:val="0"/>
                <w:lang w:eastAsia="cs-CZ" w:bidi="ar-SA"/>
              </w:rPr>
              <w:t>te</w:t>
            </w:r>
            <w:r w:rsidR="008621DE" w:rsidRPr="0076558B">
              <w:rPr>
                <w:rFonts w:ascii="Source Sans Pro" w:eastAsia="Source Sans Pro" w:hAnsi="Source Sans Pro" w:cs="Source Sans Pro"/>
                <w:iCs/>
                <w:kern w:val="0"/>
                <w:lang w:eastAsia="cs-CZ" w:bidi="ar-SA"/>
              </w:rPr>
              <w:t xml:space="preserve"> do oblasti pod </w:t>
            </w:r>
            <w:proofErr w:type="spellStart"/>
            <w:r w:rsidR="008621DE" w:rsidRPr="0076558B">
              <w:rPr>
                <w:rFonts w:ascii="Source Sans Pro" w:eastAsia="Source Sans Pro" w:hAnsi="Source Sans Pro" w:cs="Source Sans Pro"/>
                <w:b/>
                <w:iCs/>
                <w:kern w:val="0"/>
                <w:lang w:eastAsia="cs-CZ" w:bidi="ar-SA"/>
              </w:rPr>
              <w:t>Toulcovým</w:t>
            </w:r>
            <w:proofErr w:type="spellEnd"/>
            <w:r w:rsidR="008621DE" w:rsidRPr="0076558B">
              <w:rPr>
                <w:rFonts w:ascii="Source Sans Pro" w:eastAsia="Source Sans Pro" w:hAnsi="Source Sans Pro" w:cs="Source Sans Pro"/>
                <w:b/>
                <w:iCs/>
                <w:kern w:val="0"/>
                <w:lang w:eastAsia="cs-CZ" w:bidi="ar-SA"/>
              </w:rPr>
              <w:t xml:space="preserve"> dvorem</w:t>
            </w:r>
            <w:r w:rsidR="008621DE" w:rsidRPr="0076558B">
              <w:rPr>
                <w:rFonts w:ascii="Source Sans Pro" w:eastAsia="Source Sans Pro" w:hAnsi="Source Sans Pro" w:cs="Source Sans Pro"/>
                <w:iCs/>
                <w:kern w:val="0"/>
                <w:lang w:eastAsia="cs-CZ" w:bidi="ar-SA"/>
              </w:rPr>
              <w:t xml:space="preserve"> (</w:t>
            </w:r>
            <w:r w:rsidR="008621DE" w:rsidRPr="0076558B">
              <w:rPr>
                <w:rFonts w:ascii="Source Sans Pro" w:eastAsia="Source Sans Pro" w:hAnsi="Source Sans Pro" w:cs="Source Sans Pro"/>
                <w:b/>
                <w:iCs/>
                <w:color w:val="006600"/>
                <w:kern w:val="0"/>
                <w:lang w:eastAsia="cs-CZ" w:bidi="ar-SA"/>
              </w:rPr>
              <w:t>bod 4</w:t>
            </w:r>
            <w:r w:rsidR="008621DE" w:rsidRPr="0076558B">
              <w:rPr>
                <w:rFonts w:ascii="Source Sans Pro" w:eastAsia="Source Sans Pro" w:hAnsi="Source Sans Pro" w:cs="Source Sans Pro"/>
                <w:iCs/>
                <w:color w:val="006600"/>
                <w:kern w:val="0"/>
                <w:lang w:eastAsia="cs-CZ" w:bidi="ar-SA"/>
              </w:rPr>
              <w:t xml:space="preserve"> </w:t>
            </w:r>
            <w:r w:rsidR="008621DE" w:rsidRPr="0076558B">
              <w:rPr>
                <w:rFonts w:ascii="Source Sans Pro" w:eastAsia="Source Sans Pro" w:hAnsi="Source Sans Pro" w:cs="Source Sans Pro"/>
                <w:iCs/>
                <w:kern w:val="0"/>
                <w:lang w:eastAsia="cs-CZ" w:bidi="ar-SA"/>
              </w:rPr>
              <w:t>v následující mapě), budete moci po pravé ruce za dřevěným plotem pozorovat lužní les a</w:t>
            </w:r>
            <w:r w:rsidR="00371EE4">
              <w:rPr>
                <w:rFonts w:ascii="Source Sans Pro" w:eastAsia="Source Sans Pro" w:hAnsi="Source Sans Pro" w:cs="Source Sans Pro"/>
                <w:iCs/>
                <w:kern w:val="0"/>
                <w:lang w:eastAsia="cs-CZ" w:bidi="ar-SA"/>
              </w:rPr>
              <w:t> </w:t>
            </w:r>
            <w:r w:rsidR="008621DE" w:rsidRPr="0076558B">
              <w:rPr>
                <w:rFonts w:ascii="Source Sans Pro" w:eastAsia="Source Sans Pro" w:hAnsi="Source Sans Pro" w:cs="Source Sans Pro"/>
                <w:b/>
                <w:iCs/>
                <w:color w:val="004A82"/>
                <w:kern w:val="0"/>
                <w:lang w:eastAsia="cs-CZ" w:bidi="ar-SA"/>
              </w:rPr>
              <w:t>mokřad</w:t>
            </w:r>
            <w:r w:rsidR="008621DE" w:rsidRPr="0076558B">
              <w:rPr>
                <w:rFonts w:ascii="Source Sans Pro" w:eastAsia="Source Sans Pro" w:hAnsi="Source Sans Pro" w:cs="Source Sans Pro"/>
                <w:iCs/>
                <w:kern w:val="0"/>
                <w:lang w:eastAsia="cs-CZ" w:bidi="ar-SA"/>
              </w:rPr>
              <w:t>. Mokřad je</w:t>
            </w:r>
            <w:r w:rsidR="00D6523A" w:rsidRPr="0076558B">
              <w:rPr>
                <w:rFonts w:ascii="Source Sans Pro" w:eastAsia="Source Sans Pro" w:hAnsi="Source Sans Pro" w:cs="Source Sans Pro"/>
                <w:iCs/>
                <w:kern w:val="0"/>
                <w:lang w:eastAsia="cs-CZ" w:bidi="ar-SA"/>
              </w:rPr>
              <w:t xml:space="preserve"> </w:t>
            </w:r>
            <w:r w:rsidR="008621DE" w:rsidRPr="0076558B">
              <w:rPr>
                <w:rFonts w:ascii="Source Sans Pro" w:eastAsia="Source Sans Pro" w:hAnsi="Source Sans Pro" w:cs="Source Sans Pro"/>
                <w:iCs/>
                <w:kern w:val="0"/>
                <w:lang w:eastAsia="cs-CZ" w:bidi="ar-SA"/>
              </w:rPr>
              <w:t>přístupný z </w:t>
            </w:r>
            <w:proofErr w:type="spellStart"/>
            <w:r w:rsidR="008621DE" w:rsidRPr="0076558B">
              <w:rPr>
                <w:rFonts w:ascii="Source Sans Pro" w:eastAsia="Source Sans Pro" w:hAnsi="Source Sans Pro" w:cs="Source Sans Pro"/>
                <w:iCs/>
                <w:kern w:val="0"/>
                <w:lang w:eastAsia="cs-CZ" w:bidi="ar-SA"/>
              </w:rPr>
              <w:t>Toulcova</w:t>
            </w:r>
            <w:proofErr w:type="spellEnd"/>
            <w:r w:rsidR="008621DE" w:rsidRPr="0076558B">
              <w:rPr>
                <w:rFonts w:ascii="Source Sans Pro" w:eastAsia="Source Sans Pro" w:hAnsi="Source Sans Pro" w:cs="Source Sans Pro"/>
                <w:iCs/>
                <w:kern w:val="0"/>
                <w:lang w:eastAsia="cs-CZ" w:bidi="ar-SA"/>
              </w:rPr>
              <w:t xml:space="preserve"> dvora.</w:t>
            </w:r>
          </w:p>
          <w:p w14:paraId="638723A5" w14:textId="77777777" w:rsidR="00D6523A" w:rsidRDefault="00D6523A" w:rsidP="006C29DD">
            <w:pPr>
              <w:pStyle w:val="Standard"/>
              <w:spacing w:before="120"/>
              <w:ind w:left="142"/>
            </w:pPr>
          </w:p>
          <w:p w14:paraId="526F5B1D" w14:textId="77777777" w:rsidR="00D6523A" w:rsidRDefault="00D6523A" w:rsidP="006C29DD">
            <w:pPr>
              <w:pStyle w:val="Standard"/>
              <w:spacing w:before="120"/>
              <w:ind w:left="142"/>
            </w:pPr>
          </w:p>
          <w:p w14:paraId="15075B9A" w14:textId="77777777" w:rsidR="00D6523A" w:rsidRDefault="00D6523A" w:rsidP="006C29DD">
            <w:pPr>
              <w:pStyle w:val="Standard"/>
              <w:spacing w:before="120"/>
              <w:ind w:left="142"/>
            </w:pPr>
          </w:p>
          <w:p w14:paraId="5651E448" w14:textId="77777777" w:rsidR="00D6523A" w:rsidRDefault="00D6523A" w:rsidP="006C29DD">
            <w:pPr>
              <w:pStyle w:val="Standard"/>
              <w:spacing w:before="120"/>
              <w:ind w:left="142"/>
            </w:pPr>
          </w:p>
          <w:p w14:paraId="1EAF86FC" w14:textId="77777777" w:rsidR="00D6523A" w:rsidRDefault="00D6523A" w:rsidP="006C29DD">
            <w:pPr>
              <w:pStyle w:val="Standard"/>
              <w:spacing w:before="120"/>
              <w:ind w:left="142"/>
            </w:pPr>
          </w:p>
          <w:p w14:paraId="4EDA2971" w14:textId="77777777" w:rsidR="00D6523A" w:rsidRDefault="00371EE4" w:rsidP="006C29DD">
            <w:pPr>
              <w:pStyle w:val="Standard"/>
              <w:spacing w:before="120"/>
              <w:ind w:left="142"/>
            </w:pPr>
            <w:r w:rsidRPr="00F91CF8">
              <w:rPr>
                <w:noProof/>
                <w:lang w:eastAsia="cs-CZ" w:bidi="ar-SA"/>
              </w:rPr>
              <mc:AlternateContent>
                <mc:Choice Requires="wps">
                  <w:drawing>
                    <wp:anchor distT="0" distB="0" distL="114300" distR="114300" simplePos="0" relativeHeight="251661312" behindDoc="0" locked="0" layoutInCell="1" allowOverlap="1" wp14:anchorId="736742B0" wp14:editId="5B76580A">
                      <wp:simplePos x="0" y="0"/>
                      <wp:positionH relativeFrom="column">
                        <wp:posOffset>4617720</wp:posOffset>
                      </wp:positionH>
                      <wp:positionV relativeFrom="paragraph">
                        <wp:posOffset>71755</wp:posOffset>
                      </wp:positionV>
                      <wp:extent cx="1949450" cy="31051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1949450" cy="310515"/>
                              </a:xfrm>
                              <a:prstGeom prst="rect">
                                <a:avLst/>
                              </a:prstGeom>
                              <a:solidFill>
                                <a:prstClr val="white"/>
                              </a:solidFill>
                              <a:ln>
                                <a:noFill/>
                              </a:ln>
                              <a:effectLst/>
                            </wps:spPr>
                            <wps:txbx>
                              <w:txbxContent>
                                <w:p w14:paraId="5AFEA6DE" w14:textId="77777777" w:rsidR="006C29DD" w:rsidRPr="006C29DD" w:rsidRDefault="006C29DD" w:rsidP="0076558B">
                                  <w:pPr>
                                    <w:pStyle w:val="Titulek"/>
                                    <w:jc w:val="center"/>
                                    <w:rPr>
                                      <w:rFonts w:ascii="Times New Roman" w:eastAsia="SimSun" w:hAnsi="Times New Roman" w:cs="Lucida Sans"/>
                                      <w:noProof/>
                                      <w:color w:val="004A82"/>
                                      <w:kern w:val="3"/>
                                      <w:sz w:val="20"/>
                                      <w:szCs w:val="20"/>
                                    </w:rPr>
                                  </w:pPr>
                                  <w:r w:rsidRPr="006C29DD">
                                    <w:rPr>
                                      <w:color w:val="004A82"/>
                                      <w:sz w:val="20"/>
                                      <w:szCs w:val="20"/>
                                    </w:rPr>
                                    <w:t xml:space="preserve">Obr. </w:t>
                                  </w:r>
                                  <w:r>
                                    <w:rPr>
                                      <w:color w:val="004A82"/>
                                      <w:sz w:val="20"/>
                                      <w:szCs w:val="20"/>
                                    </w:rPr>
                                    <w:t>3</w:t>
                                  </w:r>
                                  <w:r w:rsidRPr="006C29DD">
                                    <w:rPr>
                                      <w:color w:val="004A82"/>
                                      <w:sz w:val="20"/>
                                      <w:szCs w:val="20"/>
                                    </w:rPr>
                                    <w:t xml:space="preserve"> </w:t>
                                  </w:r>
                                  <w:r w:rsidR="00D6523A">
                                    <w:rPr>
                                      <w:color w:val="004A82"/>
                                      <w:sz w:val="20"/>
                                      <w:szCs w:val="20"/>
                                    </w:rPr>
                                    <w:t>–</w:t>
                                  </w:r>
                                  <w:r w:rsidRPr="006C29DD">
                                    <w:rPr>
                                      <w:color w:val="004A82"/>
                                      <w:sz w:val="20"/>
                                      <w:szCs w:val="20"/>
                                    </w:rPr>
                                    <w:t xml:space="preserve"> </w:t>
                                  </w:r>
                                  <w:r w:rsidR="00D6523A">
                                    <w:rPr>
                                      <w:color w:val="004A82"/>
                                      <w:sz w:val="20"/>
                                      <w:szCs w:val="20"/>
                                    </w:rPr>
                                    <w:t>M</w:t>
                                  </w:r>
                                  <w:r w:rsidRPr="006C29DD">
                                    <w:rPr>
                                      <w:color w:val="004A82"/>
                                      <w:sz w:val="20"/>
                                      <w:szCs w:val="20"/>
                                    </w:rPr>
                                    <w:t xml:space="preserve">okřad pod </w:t>
                                  </w:r>
                                  <w:proofErr w:type="spellStart"/>
                                  <w:r w:rsidRPr="006C29DD">
                                    <w:rPr>
                                      <w:color w:val="004A82"/>
                                      <w:sz w:val="20"/>
                                      <w:szCs w:val="20"/>
                                    </w:rPr>
                                    <w:t>Toulcovým</w:t>
                                  </w:r>
                                  <w:proofErr w:type="spellEnd"/>
                                  <w:r w:rsidRPr="006C29DD">
                                    <w:rPr>
                                      <w:color w:val="004A82"/>
                                      <w:sz w:val="20"/>
                                      <w:szCs w:val="20"/>
                                    </w:rPr>
                                    <w:t xml:space="preserve"> dvor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42B0" id="Textové pole 20" o:spid="_x0000_s1028" type="#_x0000_t202" style="position:absolute;left:0;text-align:left;margin-left:363.6pt;margin-top:5.65pt;width:153.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" stroked="f">
                      <v:textbox inset="0,0,0,0">
                        <w:txbxContent>
                          <w:p w14:paraId="5AFEA6DE" w14:textId="77777777" w:rsidR="006C29DD" w:rsidRPr="006C29DD" w:rsidRDefault="006C29DD" w:rsidP="0076558B">
                            <w:pPr>
                              <w:pStyle w:val="Titulek"/>
                              <w:jc w:val="center"/>
                              <w:rPr>
                                <w:rFonts w:ascii="Times New Roman" w:eastAsia="SimSun" w:hAnsi="Times New Roman" w:cs="Lucida Sans"/>
                                <w:noProof/>
                                <w:color w:val="004A82"/>
                                <w:kern w:val="3"/>
                                <w:sz w:val="20"/>
                                <w:szCs w:val="20"/>
                              </w:rPr>
                            </w:pPr>
                            <w:r w:rsidRPr="006C29DD">
                              <w:rPr>
                                <w:color w:val="004A82"/>
                                <w:sz w:val="20"/>
                                <w:szCs w:val="20"/>
                              </w:rPr>
                              <w:t xml:space="preserve">Obr. </w:t>
                            </w:r>
                            <w:r>
                              <w:rPr>
                                <w:color w:val="004A82"/>
                                <w:sz w:val="20"/>
                                <w:szCs w:val="20"/>
                              </w:rPr>
                              <w:t>3</w:t>
                            </w:r>
                            <w:r w:rsidRPr="006C29DD">
                              <w:rPr>
                                <w:color w:val="004A82"/>
                                <w:sz w:val="20"/>
                                <w:szCs w:val="20"/>
                              </w:rPr>
                              <w:t xml:space="preserve"> </w:t>
                            </w:r>
                            <w:r w:rsidR="00D6523A">
                              <w:rPr>
                                <w:color w:val="004A82"/>
                                <w:sz w:val="20"/>
                                <w:szCs w:val="20"/>
                              </w:rPr>
                              <w:t>–</w:t>
                            </w:r>
                            <w:r w:rsidRPr="006C29DD">
                              <w:rPr>
                                <w:color w:val="004A82"/>
                                <w:sz w:val="20"/>
                                <w:szCs w:val="20"/>
                              </w:rPr>
                              <w:t xml:space="preserve"> </w:t>
                            </w:r>
                            <w:r w:rsidR="00D6523A">
                              <w:rPr>
                                <w:color w:val="004A82"/>
                                <w:sz w:val="20"/>
                                <w:szCs w:val="20"/>
                              </w:rPr>
                              <w:t>M</w:t>
                            </w:r>
                            <w:r w:rsidRPr="006C29DD">
                              <w:rPr>
                                <w:color w:val="004A82"/>
                                <w:sz w:val="20"/>
                                <w:szCs w:val="20"/>
                              </w:rPr>
                              <w:t xml:space="preserve">okřad pod </w:t>
                            </w:r>
                            <w:proofErr w:type="spellStart"/>
                            <w:r w:rsidRPr="006C29DD">
                              <w:rPr>
                                <w:color w:val="004A82"/>
                                <w:sz w:val="20"/>
                                <w:szCs w:val="20"/>
                              </w:rPr>
                              <w:t>Toulcovým</w:t>
                            </w:r>
                            <w:proofErr w:type="spellEnd"/>
                            <w:r w:rsidRPr="006C29DD">
                              <w:rPr>
                                <w:color w:val="004A82"/>
                                <w:sz w:val="20"/>
                                <w:szCs w:val="20"/>
                              </w:rPr>
                              <w:t xml:space="preserve"> dvorem</w:t>
                            </w:r>
                          </w:p>
                        </w:txbxContent>
                      </v:textbox>
                      <w10:wrap type="square"/>
                    </v:shape>
                  </w:pict>
                </mc:Fallback>
              </mc:AlternateContent>
            </w:r>
          </w:p>
          <w:p w14:paraId="2274C139" w14:textId="77777777" w:rsidR="004F51EE" w:rsidRPr="00371EE4" w:rsidRDefault="004F51EE" w:rsidP="004F51EE">
            <w:pPr>
              <w:pStyle w:val="Standard"/>
              <w:rPr>
                <w:rFonts w:ascii="Source Sans Pro" w:eastAsia="Source Sans Pro" w:hAnsi="Source Sans Pro" w:cs="Source Sans Pro"/>
                <w:i/>
                <w:kern w:val="0"/>
                <w:sz w:val="16"/>
                <w:szCs w:val="16"/>
                <w:lang w:eastAsia="cs-CZ" w:bidi="ar-SA"/>
              </w:rPr>
            </w:pPr>
          </w:p>
          <w:p w14:paraId="74257422" w14:textId="77777777" w:rsidR="008621DE" w:rsidRPr="00371EE4" w:rsidRDefault="008621DE" w:rsidP="00B1110D">
            <w:pPr>
              <w:pStyle w:val="Standard"/>
              <w:keepNext/>
              <w:jc w:val="center"/>
            </w:pPr>
            <w:r w:rsidRPr="00F91CF8">
              <w:rPr>
                <w:noProof/>
                <w:lang w:eastAsia="cs-CZ" w:bidi="ar-SA"/>
              </w:rPr>
              <w:drawing>
                <wp:inline distT="0" distB="0" distL="0" distR="0" wp14:anchorId="661C6C72" wp14:editId="6B793212">
                  <wp:extent cx="6650966" cy="2941608"/>
                  <wp:effectExtent l="0" t="0" r="0" b="0"/>
                  <wp:docPr id="10" name="obrázky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650966" cy="2941608"/>
                          </a:xfrm>
                          <a:prstGeom prst="rect">
                            <a:avLst/>
                          </a:prstGeom>
                          <a:ln>
                            <a:noFill/>
                            <a:prstDash/>
                          </a:ln>
                        </pic:spPr>
                      </pic:pic>
                    </a:graphicData>
                  </a:graphic>
                </wp:inline>
              </w:drawing>
            </w:r>
          </w:p>
          <w:p w14:paraId="5BE520AE" w14:textId="2231037F" w:rsidR="008621DE" w:rsidRPr="00371EE4" w:rsidRDefault="008621DE" w:rsidP="004F51EE">
            <w:pPr>
              <w:pStyle w:val="Titulek"/>
              <w:spacing w:before="120"/>
              <w:jc w:val="center"/>
              <w:rPr>
                <w:color w:val="004A82"/>
              </w:rPr>
            </w:pPr>
            <w:r w:rsidRPr="00371EE4">
              <w:rPr>
                <w:color w:val="004A82"/>
              </w:rPr>
              <w:t xml:space="preserve">Mapa </w:t>
            </w:r>
            <w:r w:rsidRPr="00D6523A">
              <w:rPr>
                <w:color w:val="004A82"/>
              </w:rPr>
              <w:fldChar w:fldCharType="begin"/>
            </w:r>
            <w:r w:rsidRPr="00D6523A">
              <w:rPr>
                <w:color w:val="004A82"/>
              </w:rPr>
              <w:instrText xml:space="preserve"> SEQ Mapa \* ARABIC </w:instrText>
            </w:r>
            <w:r w:rsidRPr="0076558B">
              <w:rPr>
                <w:color w:val="004A82"/>
              </w:rPr>
              <w:fldChar w:fldCharType="separate"/>
            </w:r>
            <w:r w:rsidR="002D5A0A">
              <w:rPr>
                <w:noProof/>
                <w:color w:val="004A82"/>
              </w:rPr>
              <w:t>3</w:t>
            </w:r>
            <w:r w:rsidRPr="0076558B">
              <w:rPr>
                <w:color w:val="004A82"/>
              </w:rPr>
              <w:fldChar w:fldCharType="end"/>
            </w:r>
            <w:r w:rsidRPr="00371EE4">
              <w:rPr>
                <w:color w:val="004A82"/>
              </w:rPr>
              <w:t xml:space="preserve"> – Trojmezí a PP Meandry Botiče (zdroj: www.mapy.cz)</w:t>
            </w:r>
          </w:p>
          <w:p w14:paraId="00239572" w14:textId="77777777" w:rsidR="008621DE" w:rsidRPr="0076558B" w:rsidRDefault="008621DE" w:rsidP="00C54560">
            <w:pPr>
              <w:pStyle w:val="Standard"/>
              <w:spacing w:after="120"/>
              <w:ind w:left="142" w:right="62"/>
              <w:rPr>
                <w:color w:val="006600"/>
              </w:rPr>
            </w:pPr>
            <w:r w:rsidRPr="0076558B">
              <w:rPr>
                <w:rFonts w:ascii="Source Sans Pro" w:eastAsia="Source Sans Pro" w:hAnsi="Source Sans Pro" w:cs="Source Sans Pro"/>
                <w:b/>
                <w:color w:val="006600"/>
                <w:kern w:val="0"/>
                <w:sz w:val="28"/>
                <w:szCs w:val="28"/>
                <w:lang w:eastAsia="cs-CZ" w:bidi="ar-SA"/>
              </w:rPr>
              <w:t>MEANDRY BOTIČE</w:t>
            </w:r>
            <w:r w:rsidRPr="0076558B">
              <w:rPr>
                <w:rFonts w:ascii="Source Sans Pro" w:eastAsia="Source Sans Pro" w:hAnsi="Source Sans Pro" w:cs="Source Sans Pro"/>
                <w:color w:val="006600"/>
                <w:kern w:val="0"/>
                <w:lang w:eastAsia="cs-CZ" w:bidi="ar-SA"/>
              </w:rPr>
              <w:t xml:space="preserve"> </w:t>
            </w:r>
            <w:r w:rsidR="00C54560" w:rsidRPr="0076558B">
              <w:rPr>
                <w:rFonts w:ascii="Source Sans Pro" w:eastAsia="Source Sans Pro" w:hAnsi="Source Sans Pro" w:cs="Source Sans Pro"/>
                <w:color w:val="006600"/>
                <w:kern w:val="0"/>
                <w:lang w:eastAsia="cs-CZ" w:bidi="ar-SA"/>
              </w:rPr>
              <w:t>(</w:t>
            </w:r>
            <w:r w:rsidRPr="0076558B">
              <w:rPr>
                <w:rFonts w:ascii="Source Sans Pro" w:eastAsia="Source Sans Pro" w:hAnsi="Source Sans Pro" w:cs="Source Sans Pro"/>
                <w:color w:val="006600"/>
                <w:kern w:val="0"/>
                <w:lang w:eastAsia="cs-CZ" w:bidi="ar-SA"/>
              </w:rPr>
              <w:t>O meandrech na Botiči se více dozvíte ve videu č. 1.</w:t>
            </w:r>
            <w:r w:rsidR="00C54560" w:rsidRPr="0076558B">
              <w:rPr>
                <w:rFonts w:ascii="Source Sans Pro" w:eastAsia="Source Sans Pro" w:hAnsi="Source Sans Pro" w:cs="Source Sans Pro"/>
                <w:color w:val="006600"/>
                <w:kern w:val="0"/>
                <w:lang w:eastAsia="cs-CZ" w:bidi="ar-SA"/>
              </w:rPr>
              <w:t>)</w:t>
            </w:r>
          </w:p>
          <w:p w14:paraId="7028EEE8" w14:textId="77777777" w:rsidR="0093382E" w:rsidRPr="00371EE4" w:rsidRDefault="0093382E" w:rsidP="0093382E">
            <w:pPr>
              <w:pStyle w:val="Standard"/>
              <w:spacing w:after="120"/>
              <w:ind w:left="142"/>
              <w:rPr>
                <w:b/>
                <w:bCs/>
              </w:rPr>
            </w:pPr>
            <w:r w:rsidRPr="0076558B">
              <w:rPr>
                <w:rFonts w:ascii="Source Sans Pro" w:eastAsia="Source Sans Pro" w:hAnsi="Source Sans Pro" w:cs="Source Sans Pro"/>
                <w:color w:val="FF0000"/>
                <w:kern w:val="0"/>
                <w:lang w:eastAsia="cs-CZ" w:bidi="ar-SA"/>
              </w:rPr>
              <w:t>Doplňující informace o lužním lese najdete ve videu</w:t>
            </w:r>
            <w:r w:rsidRPr="0076558B">
              <w:rPr>
                <w:color w:val="FF0000"/>
              </w:rPr>
              <w:t>:</w:t>
            </w:r>
            <w:r w:rsidRPr="0076558B">
              <w:rPr>
                <w:color w:val="76923C" w:themeColor="accent3" w:themeShade="BF"/>
              </w:rPr>
              <w:t xml:space="preserve"> </w:t>
            </w:r>
            <w:hyperlink r:id="rId18" w:history="1">
              <w:r w:rsidR="0076558B">
                <w:rPr>
                  <w:rStyle w:val="Hypertextovodkaz"/>
                  <w:rFonts w:ascii="Source Sans Pro" w:hAnsi="Source Sans Pro"/>
                  <w14:textFill>
                    <w14:solidFill>
                      <w14:srgbClr w14:val="0000FF">
                        <w14:lumMod w14:val="75000"/>
                      </w14:srgbClr>
                    </w14:solidFill>
                  </w14:textFill>
                </w:rPr>
                <w:t>Lužní</w:t>
              </w:r>
            </w:hyperlink>
            <w:r w:rsidR="0076558B">
              <w:rPr>
                <w:rStyle w:val="Hypertextovodkaz"/>
                <w:rFonts w:ascii="Source Sans Pro" w:hAnsi="Source Sans Pro"/>
                <w14:textFill>
                  <w14:solidFill>
                    <w14:srgbClr w14:val="0000FF">
                      <w14:lumMod w14:val="75000"/>
                    </w14:srgbClr>
                  </w14:solidFill>
                </w14:textFill>
              </w:rPr>
              <w:t xml:space="preserve"> lesy v ČR</w:t>
            </w:r>
          </w:p>
          <w:p w14:paraId="6D6238D6" w14:textId="77777777" w:rsidR="008621DE" w:rsidRPr="0076558B" w:rsidRDefault="008621DE" w:rsidP="00C54560">
            <w:pPr>
              <w:pStyle w:val="Standard"/>
              <w:pBdr>
                <w:top w:val="single" w:sz="2" w:space="1" w:color="000000"/>
                <w:left w:val="single" w:sz="2" w:space="1" w:color="000000"/>
                <w:bottom w:val="single" w:sz="2" w:space="1" w:color="000000"/>
                <w:right w:val="single" w:sz="2" w:space="1" w:color="000000"/>
              </w:pBdr>
              <w:shd w:val="clear" w:color="auto" w:fill="CCFF99"/>
              <w:ind w:left="142" w:right="204"/>
              <w:rPr>
                <w:rFonts w:ascii="Source Sans Pro" w:eastAsia="Source Sans Pro" w:hAnsi="Source Sans Pro" w:cs="Source Sans Pro"/>
                <w:kern w:val="0"/>
                <w:lang w:eastAsia="cs-CZ" w:bidi="ar-SA"/>
              </w:rPr>
            </w:pPr>
            <w:r w:rsidRPr="0076558B">
              <w:rPr>
                <w:rFonts w:ascii="Source Sans Pro" w:eastAsia="Source Sans Pro" w:hAnsi="Source Sans Pro" w:cs="Source Sans Pro"/>
                <w:b/>
                <w:bCs/>
                <w:kern w:val="0"/>
                <w:lang w:eastAsia="cs-CZ" w:bidi="ar-SA"/>
              </w:rPr>
              <w:t>Přírodní památku Meandry Botiče</w:t>
            </w:r>
            <w:r w:rsidRPr="0076558B">
              <w:rPr>
                <w:rFonts w:ascii="Source Sans Pro" w:eastAsia="Source Sans Pro" w:hAnsi="Source Sans Pro" w:cs="Source Sans Pro"/>
                <w:kern w:val="0"/>
                <w:lang w:eastAsia="cs-CZ" w:bidi="ar-SA"/>
              </w:rPr>
              <w:t xml:space="preserve"> tvoří zbytky </w:t>
            </w:r>
            <w:r w:rsidRPr="0076558B">
              <w:rPr>
                <w:rFonts w:ascii="Source Sans Pro" w:eastAsia="Source Sans Pro" w:hAnsi="Source Sans Pro" w:cs="Source Sans Pro"/>
                <w:b/>
                <w:bCs/>
                <w:kern w:val="0"/>
                <w:lang w:eastAsia="cs-CZ" w:bidi="ar-SA"/>
              </w:rPr>
              <w:t>údolní nivy</w:t>
            </w:r>
            <w:r w:rsidRPr="0076558B">
              <w:rPr>
                <w:rFonts w:ascii="Source Sans Pro" w:eastAsia="Source Sans Pro" w:hAnsi="Source Sans Pro" w:cs="Source Sans Pro"/>
                <w:kern w:val="0"/>
                <w:lang w:eastAsia="cs-CZ" w:bidi="ar-SA"/>
              </w:rPr>
              <w:t xml:space="preserve"> potoka Botiče, který zde vytváří až dva metry hluboké meandrující koryto. Koryto lemují fragmenty lužního lesa, ve kterém dominuje olše. </w:t>
            </w:r>
            <w:r w:rsidRPr="0076558B">
              <w:rPr>
                <w:rFonts w:ascii="Source Sans Pro" w:eastAsia="Source Sans Pro" w:hAnsi="Source Sans Pro" w:cs="Source Sans Pro"/>
                <w:b/>
                <w:bCs/>
                <w:kern w:val="0"/>
                <w:lang w:eastAsia="cs-CZ" w:bidi="ar-SA"/>
              </w:rPr>
              <w:t>Údolní niva</w:t>
            </w:r>
            <w:r w:rsidRPr="0076558B">
              <w:rPr>
                <w:rFonts w:ascii="Source Sans Pro" w:eastAsia="Source Sans Pro" w:hAnsi="Source Sans Pro" w:cs="Source Sans Pro"/>
                <w:kern w:val="0"/>
                <w:lang w:eastAsia="cs-CZ" w:bidi="ar-SA"/>
              </w:rPr>
              <w:t xml:space="preserve"> je část údolí, která je pravidelně zaplavována, ovlivňována a formována povodněmi.</w:t>
            </w:r>
          </w:p>
          <w:p w14:paraId="6C2B4A06" w14:textId="77777777" w:rsidR="008621DE" w:rsidRPr="00371EE4" w:rsidRDefault="008621DE" w:rsidP="00151FAB">
            <w:pPr>
              <w:pStyle w:val="Standard"/>
            </w:pPr>
          </w:p>
          <w:p w14:paraId="53C3B1C1" w14:textId="77777777" w:rsidR="0093382E" w:rsidRPr="0076558B" w:rsidRDefault="008621DE" w:rsidP="0093382E">
            <w:pPr>
              <w:pStyle w:val="Standard"/>
              <w:numPr>
                <w:ilvl w:val="0"/>
                <w:numId w:val="3"/>
              </w:numPr>
              <w:tabs>
                <w:tab w:val="left" w:pos="426"/>
              </w:tabs>
              <w:spacing w:line="360" w:lineRule="auto"/>
              <w:ind w:left="142"/>
              <w:rPr>
                <w:rFonts w:ascii="Source Sans Pro" w:hAnsi="Source Sans Pro"/>
                <w:b/>
                <w:bCs/>
              </w:rPr>
            </w:pPr>
            <w:r w:rsidRPr="0076558B">
              <w:rPr>
                <w:rFonts w:ascii="Source Sans Pro" w:eastAsia="Source Sans Pro" w:hAnsi="Source Sans Pro" w:cs="Source Sans Pro"/>
                <w:b/>
                <w:bCs/>
                <w:kern w:val="0"/>
                <w:lang w:eastAsia="cs-CZ" w:bidi="ar-SA"/>
              </w:rPr>
              <w:t>Zkuste</w:t>
            </w:r>
            <w:r w:rsidRPr="0076558B">
              <w:rPr>
                <w:b/>
                <w:bCs/>
              </w:rPr>
              <w:t xml:space="preserve"> </w:t>
            </w:r>
            <w:r w:rsidRPr="0076558B">
              <w:rPr>
                <w:rFonts w:ascii="Source Sans Pro" w:eastAsia="Source Sans Pro" w:hAnsi="Source Sans Pro" w:cs="Source Sans Pro"/>
                <w:b/>
                <w:bCs/>
                <w:color w:val="006600"/>
                <w:kern w:val="0"/>
                <w:lang w:eastAsia="cs-CZ" w:bidi="ar-SA"/>
              </w:rPr>
              <w:t>vysvětlit</w:t>
            </w:r>
            <w:r w:rsidRPr="0076558B">
              <w:rPr>
                <w:rFonts w:ascii="Source Sans Pro" w:eastAsia="Source Sans Pro" w:hAnsi="Source Sans Pro" w:cs="Source Sans Pro"/>
                <w:b/>
                <w:bCs/>
                <w:kern w:val="0"/>
                <w:lang w:eastAsia="cs-CZ" w:bidi="ar-SA"/>
              </w:rPr>
              <w:t xml:space="preserve">, co je to </w:t>
            </w:r>
            <w:r w:rsidRPr="0076558B">
              <w:rPr>
                <w:rFonts w:ascii="Source Sans Pro" w:eastAsia="Source Sans Pro" w:hAnsi="Source Sans Pro" w:cs="Source Sans Pro"/>
                <w:b/>
                <w:bCs/>
                <w:kern w:val="0"/>
                <w:u w:val="single"/>
                <w:lang w:eastAsia="cs-CZ" w:bidi="ar-SA"/>
              </w:rPr>
              <w:t>meandr</w:t>
            </w:r>
            <w:r w:rsidRPr="0076558B">
              <w:rPr>
                <w:rFonts w:ascii="Source Sans Pro" w:eastAsia="Source Sans Pro" w:hAnsi="Source Sans Pro" w:cs="Source Sans Pro"/>
                <w:b/>
                <w:bCs/>
                <w:kern w:val="0"/>
                <w:lang w:eastAsia="cs-CZ" w:bidi="ar-SA"/>
              </w:rPr>
              <w:t xml:space="preserve"> a jak vzniká.</w:t>
            </w:r>
            <w:r w:rsidR="00F47FC1" w:rsidRPr="0076558B">
              <w:rPr>
                <w:b/>
                <w:bCs/>
              </w:rPr>
              <w:t xml:space="preserve"> </w:t>
            </w:r>
            <w:r w:rsidR="0093382E" w:rsidRPr="0076558B">
              <w:rPr>
                <w:rFonts w:ascii="Source Sans Pro" w:eastAsia="Source Sans Pro" w:hAnsi="Source Sans Pro" w:cs="Source Sans Pro"/>
                <w:color w:val="FF0000"/>
                <w:kern w:val="0"/>
                <w:lang w:eastAsia="cs-CZ" w:bidi="ar-SA"/>
              </w:rPr>
              <w:t>Vznik meandrů je vysvětlen v prvním videu.</w:t>
            </w:r>
          </w:p>
          <w:p w14:paraId="15871068" w14:textId="77777777" w:rsidR="0093382E" w:rsidRPr="0076558B" w:rsidRDefault="0093382E" w:rsidP="0093382E">
            <w:pPr>
              <w:pStyle w:val="Standard"/>
              <w:spacing w:line="360" w:lineRule="auto"/>
              <w:ind w:left="426"/>
              <w:rPr>
                <w:rFonts w:ascii="Source Sans Pro" w:eastAsia="Source Sans Pro" w:hAnsi="Source Sans Pro" w:cs="Source Sans Pro"/>
                <w:color w:val="FF0000"/>
                <w:kern w:val="0"/>
                <w:lang w:eastAsia="cs-CZ" w:bidi="ar-SA"/>
              </w:rPr>
            </w:pPr>
            <w:r w:rsidRPr="0076558B">
              <w:rPr>
                <w:rFonts w:ascii="Source Sans Pro" w:eastAsia="Source Sans Pro" w:hAnsi="Source Sans Pro" w:cs="Source Sans Pro"/>
                <w:color w:val="FF0000"/>
                <w:kern w:val="0"/>
                <w:lang w:eastAsia="cs-CZ" w:bidi="ar-SA"/>
              </w:rPr>
              <w:t>Meandr je zákrut vodního toku způsobený boční erozí (vymíláním břehů na jedné straně a usazováním na straně druhé).</w:t>
            </w:r>
          </w:p>
          <w:p w14:paraId="798D30B5" w14:textId="77777777" w:rsidR="008621DE" w:rsidRPr="0076558B" w:rsidRDefault="008621DE" w:rsidP="00F47FC1">
            <w:pPr>
              <w:pStyle w:val="Standard"/>
              <w:numPr>
                <w:ilvl w:val="0"/>
                <w:numId w:val="3"/>
              </w:numPr>
              <w:tabs>
                <w:tab w:val="left" w:pos="557"/>
              </w:tabs>
              <w:ind w:left="142"/>
              <w:rPr>
                <w:rFonts w:ascii="Source Sans Pro" w:hAnsi="Source Sans Pro"/>
                <w:b/>
                <w:bCs/>
              </w:rPr>
            </w:pPr>
            <w:r w:rsidRPr="0076558B">
              <w:rPr>
                <w:rFonts w:ascii="Source Sans Pro" w:eastAsia="Source Sans Pro" w:hAnsi="Source Sans Pro" w:cs="Source Sans Pro"/>
                <w:b/>
                <w:color w:val="006600"/>
                <w:kern w:val="0"/>
                <w:lang w:eastAsia="cs-CZ" w:bidi="ar-SA"/>
              </w:rPr>
              <w:t>Nakreslete</w:t>
            </w:r>
            <w:r w:rsidRPr="0076558B">
              <w:rPr>
                <w:rFonts w:ascii="Source Sans Pro" w:eastAsia="Source Sans Pro" w:hAnsi="Source Sans Pro" w:cs="Source Sans Pro"/>
                <w:b/>
                <w:kern w:val="0"/>
                <w:lang w:eastAsia="cs-CZ" w:bidi="ar-SA"/>
              </w:rPr>
              <w:t>, jak takový meandrující vodní tok může vypadat.</w:t>
            </w:r>
            <w:r w:rsidR="007B4C46" w:rsidRPr="0076558B">
              <w:rPr>
                <w:b/>
              </w:rPr>
              <w:t xml:space="preserve"> </w:t>
            </w:r>
            <w:r w:rsidR="007B4C46" w:rsidRPr="00371EE4">
              <w:rPr>
                <w:rFonts w:ascii="Source Sans Pro" w:eastAsia="Source Sans Pro" w:hAnsi="Source Sans Pro" w:cs="Source Sans Pro"/>
                <w:color w:val="FF0000"/>
                <w:kern w:val="0"/>
                <w:lang w:eastAsia="cs-CZ" w:bidi="ar-SA"/>
              </w:rPr>
              <w:t>Např</w:t>
            </w:r>
            <w:r w:rsidR="00041790" w:rsidRPr="0076558B">
              <w:rPr>
                <w:rFonts w:ascii="Source Sans Pro" w:eastAsia="Source Sans Pro" w:hAnsi="Source Sans Pro" w:cs="Source Sans Pro"/>
                <w:color w:val="FF0000"/>
                <w:kern w:val="0"/>
                <w:lang w:eastAsia="cs-CZ" w:bidi="ar-SA"/>
              </w:rPr>
              <w:t>íklad</w:t>
            </w:r>
            <w:r w:rsidR="007B4C46" w:rsidRPr="00371EE4">
              <w:rPr>
                <w:rFonts w:ascii="Source Sans Pro" w:eastAsia="Source Sans Pro" w:hAnsi="Source Sans Pro" w:cs="Source Sans Pro"/>
                <w:color w:val="FF0000"/>
                <w:kern w:val="0"/>
                <w:lang w:eastAsia="cs-CZ" w:bidi="ar-SA"/>
              </w:rPr>
              <w:t xml:space="preserve"> takto:</w:t>
            </w:r>
          </w:p>
          <w:p w14:paraId="3892822C" w14:textId="77777777" w:rsidR="008621DE" w:rsidRPr="00371EE4" w:rsidRDefault="0093382E" w:rsidP="00151FAB">
            <w:pPr>
              <w:pStyle w:val="Standard"/>
            </w:pPr>
            <w:r w:rsidRPr="00F91CF8">
              <w:rPr>
                <w:noProof/>
                <w:lang w:eastAsia="cs-CZ" w:bidi="ar-SA"/>
              </w:rPr>
              <mc:AlternateContent>
                <mc:Choice Requires="wps">
                  <w:drawing>
                    <wp:anchor distT="0" distB="0" distL="114300" distR="114300" simplePos="0" relativeHeight="251667456" behindDoc="0" locked="0" layoutInCell="1" allowOverlap="1" wp14:anchorId="2382C285" wp14:editId="6A6D2408">
                      <wp:simplePos x="0" y="0"/>
                      <wp:positionH relativeFrom="column">
                        <wp:posOffset>707390</wp:posOffset>
                      </wp:positionH>
                      <wp:positionV relativeFrom="paragraph">
                        <wp:posOffset>37465</wp:posOffset>
                      </wp:positionV>
                      <wp:extent cx="4927600" cy="476250"/>
                      <wp:effectExtent l="38100" t="38100" r="44450" b="95250"/>
                      <wp:wrapNone/>
                      <wp:docPr id="21" name="Volný tvar 21"/>
                      <wp:cNvGraphicFramePr/>
                      <a:graphic xmlns:a="http://schemas.openxmlformats.org/drawingml/2006/main">
                        <a:graphicData uri="http://schemas.microsoft.com/office/word/2010/wordprocessingShape">
                          <wps:wsp>
                            <wps:cNvSpPr/>
                            <wps:spPr>
                              <a:xfrm>
                                <a:off x="0" y="0"/>
                                <a:ext cx="4927600" cy="476250"/>
                              </a:xfrm>
                              <a:custGeom>
                                <a:avLst/>
                                <a:gdLst>
                                  <a:gd name="connsiteX0" fmla="*/ 0 w 4927600"/>
                                  <a:gd name="connsiteY0" fmla="*/ 220134 h 596864"/>
                                  <a:gd name="connsiteX1" fmla="*/ 76200 w 4927600"/>
                                  <a:gd name="connsiteY1" fmla="*/ 203200 h 596864"/>
                                  <a:gd name="connsiteX2" fmla="*/ 93134 w 4927600"/>
                                  <a:gd name="connsiteY2" fmla="*/ 186267 h 596864"/>
                                  <a:gd name="connsiteX3" fmla="*/ 143934 w 4927600"/>
                                  <a:gd name="connsiteY3" fmla="*/ 177800 h 596864"/>
                                  <a:gd name="connsiteX4" fmla="*/ 169334 w 4927600"/>
                                  <a:gd name="connsiteY4" fmla="*/ 169334 h 596864"/>
                                  <a:gd name="connsiteX5" fmla="*/ 237067 w 4927600"/>
                                  <a:gd name="connsiteY5" fmla="*/ 143934 h 596864"/>
                                  <a:gd name="connsiteX6" fmla="*/ 355600 w 4927600"/>
                                  <a:gd name="connsiteY6" fmla="*/ 110067 h 596864"/>
                                  <a:gd name="connsiteX7" fmla="*/ 431800 w 4927600"/>
                                  <a:gd name="connsiteY7" fmla="*/ 101600 h 596864"/>
                                  <a:gd name="connsiteX8" fmla="*/ 584200 w 4927600"/>
                                  <a:gd name="connsiteY8" fmla="*/ 127000 h 596864"/>
                                  <a:gd name="connsiteX9" fmla="*/ 601134 w 4927600"/>
                                  <a:gd name="connsiteY9" fmla="*/ 143934 h 596864"/>
                                  <a:gd name="connsiteX10" fmla="*/ 592667 w 4927600"/>
                                  <a:gd name="connsiteY10" fmla="*/ 211667 h 596864"/>
                                  <a:gd name="connsiteX11" fmla="*/ 567267 w 4927600"/>
                                  <a:gd name="connsiteY11" fmla="*/ 237067 h 596864"/>
                                  <a:gd name="connsiteX12" fmla="*/ 533400 w 4927600"/>
                                  <a:gd name="connsiteY12" fmla="*/ 279400 h 596864"/>
                                  <a:gd name="connsiteX13" fmla="*/ 524934 w 4927600"/>
                                  <a:gd name="connsiteY13" fmla="*/ 304800 h 596864"/>
                                  <a:gd name="connsiteX14" fmla="*/ 491067 w 4927600"/>
                                  <a:gd name="connsiteY14" fmla="*/ 347134 h 596864"/>
                                  <a:gd name="connsiteX15" fmla="*/ 482600 w 4927600"/>
                                  <a:gd name="connsiteY15" fmla="*/ 389467 h 596864"/>
                                  <a:gd name="connsiteX16" fmla="*/ 482600 w 4927600"/>
                                  <a:gd name="connsiteY16" fmla="*/ 457200 h 596864"/>
                                  <a:gd name="connsiteX17" fmla="*/ 499534 w 4927600"/>
                                  <a:gd name="connsiteY17" fmla="*/ 474134 h 596864"/>
                                  <a:gd name="connsiteX18" fmla="*/ 508000 w 4927600"/>
                                  <a:gd name="connsiteY18" fmla="*/ 499534 h 596864"/>
                                  <a:gd name="connsiteX19" fmla="*/ 533400 w 4927600"/>
                                  <a:gd name="connsiteY19" fmla="*/ 508000 h 596864"/>
                                  <a:gd name="connsiteX20" fmla="*/ 550334 w 4927600"/>
                                  <a:gd name="connsiteY20" fmla="*/ 524934 h 596864"/>
                                  <a:gd name="connsiteX21" fmla="*/ 609600 w 4927600"/>
                                  <a:gd name="connsiteY21" fmla="*/ 541867 h 596864"/>
                                  <a:gd name="connsiteX22" fmla="*/ 736600 w 4927600"/>
                                  <a:gd name="connsiteY22" fmla="*/ 524934 h 596864"/>
                                  <a:gd name="connsiteX23" fmla="*/ 762000 w 4927600"/>
                                  <a:gd name="connsiteY23" fmla="*/ 440267 h 596864"/>
                                  <a:gd name="connsiteX24" fmla="*/ 753534 w 4927600"/>
                                  <a:gd name="connsiteY24" fmla="*/ 364067 h 596864"/>
                                  <a:gd name="connsiteX25" fmla="*/ 736600 w 4927600"/>
                                  <a:gd name="connsiteY25" fmla="*/ 347134 h 596864"/>
                                  <a:gd name="connsiteX26" fmla="*/ 702734 w 4927600"/>
                                  <a:gd name="connsiteY26" fmla="*/ 304800 h 596864"/>
                                  <a:gd name="connsiteX27" fmla="*/ 753534 w 4927600"/>
                                  <a:gd name="connsiteY27" fmla="*/ 135467 h 596864"/>
                                  <a:gd name="connsiteX28" fmla="*/ 778934 w 4927600"/>
                                  <a:gd name="connsiteY28" fmla="*/ 127000 h 596864"/>
                                  <a:gd name="connsiteX29" fmla="*/ 1041400 w 4927600"/>
                                  <a:gd name="connsiteY29" fmla="*/ 135467 h 596864"/>
                                  <a:gd name="connsiteX30" fmla="*/ 1109134 w 4927600"/>
                                  <a:gd name="connsiteY30" fmla="*/ 169334 h 596864"/>
                                  <a:gd name="connsiteX31" fmla="*/ 1159934 w 4927600"/>
                                  <a:gd name="connsiteY31" fmla="*/ 203200 h 596864"/>
                                  <a:gd name="connsiteX32" fmla="*/ 1151467 w 4927600"/>
                                  <a:gd name="connsiteY32" fmla="*/ 321734 h 596864"/>
                                  <a:gd name="connsiteX33" fmla="*/ 1126067 w 4927600"/>
                                  <a:gd name="connsiteY33" fmla="*/ 355600 h 596864"/>
                                  <a:gd name="connsiteX34" fmla="*/ 1109134 w 4927600"/>
                                  <a:gd name="connsiteY34" fmla="*/ 414867 h 596864"/>
                                  <a:gd name="connsiteX35" fmla="*/ 1100667 w 4927600"/>
                                  <a:gd name="connsiteY35" fmla="*/ 440267 h 596864"/>
                                  <a:gd name="connsiteX36" fmla="*/ 1109134 w 4927600"/>
                                  <a:gd name="connsiteY36" fmla="*/ 482600 h 596864"/>
                                  <a:gd name="connsiteX37" fmla="*/ 1126067 w 4927600"/>
                                  <a:gd name="connsiteY37" fmla="*/ 499534 h 596864"/>
                                  <a:gd name="connsiteX38" fmla="*/ 1176867 w 4927600"/>
                                  <a:gd name="connsiteY38" fmla="*/ 524934 h 596864"/>
                                  <a:gd name="connsiteX39" fmla="*/ 1202267 w 4927600"/>
                                  <a:gd name="connsiteY39" fmla="*/ 541867 h 596864"/>
                                  <a:gd name="connsiteX40" fmla="*/ 1253067 w 4927600"/>
                                  <a:gd name="connsiteY40" fmla="*/ 533400 h 596864"/>
                                  <a:gd name="connsiteX41" fmla="*/ 1270000 w 4927600"/>
                                  <a:gd name="connsiteY41" fmla="*/ 508000 h 596864"/>
                                  <a:gd name="connsiteX42" fmla="*/ 1286934 w 4927600"/>
                                  <a:gd name="connsiteY42" fmla="*/ 491067 h 596864"/>
                                  <a:gd name="connsiteX43" fmla="*/ 1286934 w 4927600"/>
                                  <a:gd name="connsiteY43" fmla="*/ 279400 h 596864"/>
                                  <a:gd name="connsiteX44" fmla="*/ 1270000 w 4927600"/>
                                  <a:gd name="connsiteY44" fmla="*/ 228600 h 596864"/>
                                  <a:gd name="connsiteX45" fmla="*/ 1253067 w 4927600"/>
                                  <a:gd name="connsiteY45" fmla="*/ 203200 h 596864"/>
                                  <a:gd name="connsiteX46" fmla="*/ 1261534 w 4927600"/>
                                  <a:gd name="connsiteY46" fmla="*/ 101600 h 596864"/>
                                  <a:gd name="connsiteX47" fmla="*/ 1286934 w 4927600"/>
                                  <a:gd name="connsiteY47" fmla="*/ 59267 h 596864"/>
                                  <a:gd name="connsiteX48" fmla="*/ 1337734 w 4927600"/>
                                  <a:gd name="connsiteY48" fmla="*/ 0 h 596864"/>
                                  <a:gd name="connsiteX49" fmla="*/ 1473200 w 4927600"/>
                                  <a:gd name="connsiteY49" fmla="*/ 8467 h 596864"/>
                                  <a:gd name="connsiteX50" fmla="*/ 1600200 w 4927600"/>
                                  <a:gd name="connsiteY50" fmla="*/ 42334 h 596864"/>
                                  <a:gd name="connsiteX51" fmla="*/ 1667934 w 4927600"/>
                                  <a:gd name="connsiteY51" fmla="*/ 50800 h 596864"/>
                                  <a:gd name="connsiteX52" fmla="*/ 1693334 w 4927600"/>
                                  <a:gd name="connsiteY52" fmla="*/ 59267 h 596864"/>
                                  <a:gd name="connsiteX53" fmla="*/ 1718734 w 4927600"/>
                                  <a:gd name="connsiteY53" fmla="*/ 76200 h 596864"/>
                                  <a:gd name="connsiteX54" fmla="*/ 1752600 w 4927600"/>
                                  <a:gd name="connsiteY54" fmla="*/ 84667 h 596864"/>
                                  <a:gd name="connsiteX55" fmla="*/ 1989667 w 4927600"/>
                                  <a:gd name="connsiteY55" fmla="*/ 110067 h 596864"/>
                                  <a:gd name="connsiteX56" fmla="*/ 1998134 w 4927600"/>
                                  <a:gd name="connsiteY56" fmla="*/ 135467 h 596864"/>
                                  <a:gd name="connsiteX57" fmla="*/ 2006600 w 4927600"/>
                                  <a:gd name="connsiteY57" fmla="*/ 304800 h 596864"/>
                                  <a:gd name="connsiteX58" fmla="*/ 2023534 w 4927600"/>
                                  <a:gd name="connsiteY58" fmla="*/ 321734 h 596864"/>
                                  <a:gd name="connsiteX59" fmla="*/ 2074334 w 4927600"/>
                                  <a:gd name="connsiteY59" fmla="*/ 338667 h 596864"/>
                                  <a:gd name="connsiteX60" fmla="*/ 2099734 w 4927600"/>
                                  <a:gd name="connsiteY60" fmla="*/ 347134 h 596864"/>
                                  <a:gd name="connsiteX61" fmla="*/ 2192867 w 4927600"/>
                                  <a:gd name="connsiteY61" fmla="*/ 313267 h 596864"/>
                                  <a:gd name="connsiteX62" fmla="*/ 2201334 w 4927600"/>
                                  <a:gd name="connsiteY62" fmla="*/ 270934 h 596864"/>
                                  <a:gd name="connsiteX63" fmla="*/ 2192867 w 4927600"/>
                                  <a:gd name="connsiteY63" fmla="*/ 228600 h 596864"/>
                                  <a:gd name="connsiteX64" fmla="*/ 2159000 w 4927600"/>
                                  <a:gd name="connsiteY64" fmla="*/ 177800 h 596864"/>
                                  <a:gd name="connsiteX65" fmla="*/ 2167467 w 4927600"/>
                                  <a:gd name="connsiteY65" fmla="*/ 42334 h 596864"/>
                                  <a:gd name="connsiteX66" fmla="*/ 2192867 w 4927600"/>
                                  <a:gd name="connsiteY66" fmla="*/ 25400 h 596864"/>
                                  <a:gd name="connsiteX67" fmla="*/ 2328334 w 4927600"/>
                                  <a:gd name="connsiteY67" fmla="*/ 33867 h 596864"/>
                                  <a:gd name="connsiteX68" fmla="*/ 2379134 w 4927600"/>
                                  <a:gd name="connsiteY68" fmla="*/ 59267 h 596864"/>
                                  <a:gd name="connsiteX69" fmla="*/ 2396067 w 4927600"/>
                                  <a:gd name="connsiteY69" fmla="*/ 84667 h 596864"/>
                                  <a:gd name="connsiteX70" fmla="*/ 2455334 w 4927600"/>
                                  <a:gd name="connsiteY70" fmla="*/ 135467 h 596864"/>
                                  <a:gd name="connsiteX71" fmla="*/ 2472267 w 4927600"/>
                                  <a:gd name="connsiteY71" fmla="*/ 177800 h 596864"/>
                                  <a:gd name="connsiteX72" fmla="*/ 2480734 w 4927600"/>
                                  <a:gd name="connsiteY72" fmla="*/ 220134 h 596864"/>
                                  <a:gd name="connsiteX73" fmla="*/ 2463800 w 4927600"/>
                                  <a:gd name="connsiteY73" fmla="*/ 414867 h 596864"/>
                                  <a:gd name="connsiteX74" fmla="*/ 2455334 w 4927600"/>
                                  <a:gd name="connsiteY74" fmla="*/ 516467 h 596864"/>
                                  <a:gd name="connsiteX75" fmla="*/ 2446867 w 4927600"/>
                                  <a:gd name="connsiteY75" fmla="*/ 558800 h 596864"/>
                                  <a:gd name="connsiteX76" fmla="*/ 2506134 w 4927600"/>
                                  <a:gd name="connsiteY76" fmla="*/ 575734 h 596864"/>
                                  <a:gd name="connsiteX77" fmla="*/ 2556934 w 4927600"/>
                                  <a:gd name="connsiteY77" fmla="*/ 592667 h 596864"/>
                                  <a:gd name="connsiteX78" fmla="*/ 2709334 w 4927600"/>
                                  <a:gd name="connsiteY78" fmla="*/ 550334 h 596864"/>
                                  <a:gd name="connsiteX79" fmla="*/ 2717800 w 4927600"/>
                                  <a:gd name="connsiteY79" fmla="*/ 499534 h 596864"/>
                                  <a:gd name="connsiteX80" fmla="*/ 2692400 w 4927600"/>
                                  <a:gd name="connsiteY80" fmla="*/ 364067 h 596864"/>
                                  <a:gd name="connsiteX81" fmla="*/ 2683934 w 4927600"/>
                                  <a:gd name="connsiteY81" fmla="*/ 338667 h 596864"/>
                                  <a:gd name="connsiteX82" fmla="*/ 2667000 w 4927600"/>
                                  <a:gd name="connsiteY82" fmla="*/ 321734 h 596864"/>
                                  <a:gd name="connsiteX83" fmla="*/ 2650067 w 4927600"/>
                                  <a:gd name="connsiteY83" fmla="*/ 254000 h 596864"/>
                                  <a:gd name="connsiteX84" fmla="*/ 2641600 w 4927600"/>
                                  <a:gd name="connsiteY84" fmla="*/ 211667 h 596864"/>
                                  <a:gd name="connsiteX85" fmla="*/ 2616200 w 4927600"/>
                                  <a:gd name="connsiteY85" fmla="*/ 152400 h 596864"/>
                                  <a:gd name="connsiteX86" fmla="*/ 2607734 w 4927600"/>
                                  <a:gd name="connsiteY86" fmla="*/ 127000 h 596864"/>
                                  <a:gd name="connsiteX87" fmla="*/ 2616200 w 4927600"/>
                                  <a:gd name="connsiteY87" fmla="*/ 67734 h 596864"/>
                                  <a:gd name="connsiteX88" fmla="*/ 2641600 w 4927600"/>
                                  <a:gd name="connsiteY88" fmla="*/ 59267 h 596864"/>
                                  <a:gd name="connsiteX89" fmla="*/ 2810934 w 4927600"/>
                                  <a:gd name="connsiteY89" fmla="*/ 67734 h 596864"/>
                                  <a:gd name="connsiteX90" fmla="*/ 2904067 w 4927600"/>
                                  <a:gd name="connsiteY90" fmla="*/ 101600 h 596864"/>
                                  <a:gd name="connsiteX91" fmla="*/ 2929467 w 4927600"/>
                                  <a:gd name="connsiteY91" fmla="*/ 110067 h 596864"/>
                                  <a:gd name="connsiteX92" fmla="*/ 2954867 w 4927600"/>
                                  <a:gd name="connsiteY92" fmla="*/ 127000 h 596864"/>
                                  <a:gd name="connsiteX93" fmla="*/ 2988734 w 4927600"/>
                                  <a:gd name="connsiteY93" fmla="*/ 160867 h 596864"/>
                                  <a:gd name="connsiteX94" fmla="*/ 3005667 w 4927600"/>
                                  <a:gd name="connsiteY94" fmla="*/ 211667 h 596864"/>
                                  <a:gd name="connsiteX95" fmla="*/ 3014134 w 4927600"/>
                                  <a:gd name="connsiteY95" fmla="*/ 245534 h 596864"/>
                                  <a:gd name="connsiteX96" fmla="*/ 3056467 w 4927600"/>
                                  <a:gd name="connsiteY96" fmla="*/ 296334 h 596864"/>
                                  <a:gd name="connsiteX97" fmla="*/ 3124200 w 4927600"/>
                                  <a:gd name="connsiteY97" fmla="*/ 313267 h 596864"/>
                                  <a:gd name="connsiteX98" fmla="*/ 3327400 w 4927600"/>
                                  <a:gd name="connsiteY98" fmla="*/ 304800 h 596864"/>
                                  <a:gd name="connsiteX99" fmla="*/ 3454400 w 4927600"/>
                                  <a:gd name="connsiteY99" fmla="*/ 296334 h 596864"/>
                                  <a:gd name="connsiteX100" fmla="*/ 3539067 w 4927600"/>
                                  <a:gd name="connsiteY100" fmla="*/ 262467 h 596864"/>
                                  <a:gd name="connsiteX101" fmla="*/ 3632200 w 4927600"/>
                                  <a:gd name="connsiteY101" fmla="*/ 186267 h 596864"/>
                                  <a:gd name="connsiteX102" fmla="*/ 3691467 w 4927600"/>
                                  <a:gd name="connsiteY102" fmla="*/ 127000 h 596864"/>
                                  <a:gd name="connsiteX103" fmla="*/ 3716867 w 4927600"/>
                                  <a:gd name="connsiteY103" fmla="*/ 101600 h 596864"/>
                                  <a:gd name="connsiteX104" fmla="*/ 3750734 w 4927600"/>
                                  <a:gd name="connsiteY104" fmla="*/ 50800 h 596864"/>
                                  <a:gd name="connsiteX105" fmla="*/ 3810000 w 4927600"/>
                                  <a:gd name="connsiteY105" fmla="*/ 25400 h 596864"/>
                                  <a:gd name="connsiteX106" fmla="*/ 3920067 w 4927600"/>
                                  <a:gd name="connsiteY106" fmla="*/ 67734 h 596864"/>
                                  <a:gd name="connsiteX107" fmla="*/ 3928534 w 4927600"/>
                                  <a:gd name="connsiteY107" fmla="*/ 93134 h 596864"/>
                                  <a:gd name="connsiteX108" fmla="*/ 3920067 w 4927600"/>
                                  <a:gd name="connsiteY108" fmla="*/ 203200 h 596864"/>
                                  <a:gd name="connsiteX109" fmla="*/ 3911600 w 4927600"/>
                                  <a:gd name="connsiteY109" fmla="*/ 228600 h 596864"/>
                                  <a:gd name="connsiteX110" fmla="*/ 3818467 w 4927600"/>
                                  <a:gd name="connsiteY110" fmla="*/ 304800 h 596864"/>
                                  <a:gd name="connsiteX111" fmla="*/ 3776134 w 4927600"/>
                                  <a:gd name="connsiteY111" fmla="*/ 330200 h 596864"/>
                                  <a:gd name="connsiteX112" fmla="*/ 3733800 w 4927600"/>
                                  <a:gd name="connsiteY112" fmla="*/ 355600 h 596864"/>
                                  <a:gd name="connsiteX113" fmla="*/ 3657600 w 4927600"/>
                                  <a:gd name="connsiteY113" fmla="*/ 381000 h 596864"/>
                                  <a:gd name="connsiteX114" fmla="*/ 3632200 w 4927600"/>
                                  <a:gd name="connsiteY114" fmla="*/ 397934 h 596864"/>
                                  <a:gd name="connsiteX115" fmla="*/ 3606800 w 4927600"/>
                                  <a:gd name="connsiteY115" fmla="*/ 457200 h 596864"/>
                                  <a:gd name="connsiteX116" fmla="*/ 3615267 w 4927600"/>
                                  <a:gd name="connsiteY116" fmla="*/ 482600 h 596864"/>
                                  <a:gd name="connsiteX117" fmla="*/ 3674534 w 4927600"/>
                                  <a:gd name="connsiteY117" fmla="*/ 508000 h 596864"/>
                                  <a:gd name="connsiteX118" fmla="*/ 3843867 w 4927600"/>
                                  <a:gd name="connsiteY118" fmla="*/ 491067 h 596864"/>
                                  <a:gd name="connsiteX119" fmla="*/ 3877734 w 4927600"/>
                                  <a:gd name="connsiteY119" fmla="*/ 474134 h 596864"/>
                                  <a:gd name="connsiteX120" fmla="*/ 3894667 w 4927600"/>
                                  <a:gd name="connsiteY120" fmla="*/ 457200 h 596864"/>
                                  <a:gd name="connsiteX121" fmla="*/ 3945467 w 4927600"/>
                                  <a:gd name="connsiteY121" fmla="*/ 414867 h 596864"/>
                                  <a:gd name="connsiteX122" fmla="*/ 3979334 w 4927600"/>
                                  <a:gd name="connsiteY122" fmla="*/ 364067 h 596864"/>
                                  <a:gd name="connsiteX123" fmla="*/ 3996267 w 4927600"/>
                                  <a:gd name="connsiteY123" fmla="*/ 118534 h 596864"/>
                                  <a:gd name="connsiteX124" fmla="*/ 4030134 w 4927600"/>
                                  <a:gd name="connsiteY124" fmla="*/ 76200 h 596864"/>
                                  <a:gd name="connsiteX125" fmla="*/ 4097867 w 4927600"/>
                                  <a:gd name="connsiteY125" fmla="*/ 67734 h 596864"/>
                                  <a:gd name="connsiteX126" fmla="*/ 4334934 w 4927600"/>
                                  <a:gd name="connsiteY126" fmla="*/ 76200 h 596864"/>
                                  <a:gd name="connsiteX127" fmla="*/ 4385734 w 4927600"/>
                                  <a:gd name="connsiteY127" fmla="*/ 84667 h 596864"/>
                                  <a:gd name="connsiteX128" fmla="*/ 4436534 w 4927600"/>
                                  <a:gd name="connsiteY128" fmla="*/ 101600 h 596864"/>
                                  <a:gd name="connsiteX129" fmla="*/ 4461934 w 4927600"/>
                                  <a:gd name="connsiteY129" fmla="*/ 135467 h 596864"/>
                                  <a:gd name="connsiteX130" fmla="*/ 4487334 w 4927600"/>
                                  <a:gd name="connsiteY130" fmla="*/ 152400 h 596864"/>
                                  <a:gd name="connsiteX131" fmla="*/ 4546600 w 4927600"/>
                                  <a:gd name="connsiteY131" fmla="*/ 186267 h 596864"/>
                                  <a:gd name="connsiteX132" fmla="*/ 4580467 w 4927600"/>
                                  <a:gd name="connsiteY132" fmla="*/ 211667 h 596864"/>
                                  <a:gd name="connsiteX133" fmla="*/ 4631267 w 4927600"/>
                                  <a:gd name="connsiteY133" fmla="*/ 254000 h 596864"/>
                                  <a:gd name="connsiteX134" fmla="*/ 4715934 w 4927600"/>
                                  <a:gd name="connsiteY134" fmla="*/ 287867 h 596864"/>
                                  <a:gd name="connsiteX135" fmla="*/ 4749800 w 4927600"/>
                                  <a:gd name="connsiteY135" fmla="*/ 304800 h 596864"/>
                                  <a:gd name="connsiteX136" fmla="*/ 4868334 w 4927600"/>
                                  <a:gd name="connsiteY136" fmla="*/ 296334 h 596864"/>
                                  <a:gd name="connsiteX137" fmla="*/ 4910667 w 4927600"/>
                                  <a:gd name="connsiteY137" fmla="*/ 287867 h 596864"/>
                                  <a:gd name="connsiteX138" fmla="*/ 4927600 w 4927600"/>
                                  <a:gd name="connsiteY138" fmla="*/ 262467 h 59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4927600" h="596864">
                                    <a:moveTo>
                                      <a:pt x="0" y="220134"/>
                                    </a:moveTo>
                                    <a:cubicBezTo>
                                      <a:pt x="10261" y="218424"/>
                                      <a:pt x="60166" y="212820"/>
                                      <a:pt x="76200" y="203200"/>
                                    </a:cubicBezTo>
                                    <a:cubicBezTo>
                                      <a:pt x="83045" y="199093"/>
                                      <a:pt x="85660" y="189070"/>
                                      <a:pt x="93134" y="186267"/>
                                    </a:cubicBezTo>
                                    <a:cubicBezTo>
                                      <a:pt x="109208" y="180239"/>
                                      <a:pt x="127176" y="181524"/>
                                      <a:pt x="143934" y="177800"/>
                                    </a:cubicBezTo>
                                    <a:cubicBezTo>
                                      <a:pt x="152646" y="175864"/>
                                      <a:pt x="160867" y="172156"/>
                                      <a:pt x="169334" y="169334"/>
                                    </a:cubicBezTo>
                                    <a:cubicBezTo>
                                      <a:pt x="201437" y="137229"/>
                                      <a:pt x="171873" y="160232"/>
                                      <a:pt x="237067" y="143934"/>
                                    </a:cubicBezTo>
                                    <a:cubicBezTo>
                                      <a:pt x="288451" y="131088"/>
                                      <a:pt x="298575" y="116403"/>
                                      <a:pt x="355600" y="110067"/>
                                    </a:cubicBezTo>
                                    <a:lnTo>
                                      <a:pt x="431800" y="101600"/>
                                    </a:lnTo>
                                    <a:cubicBezTo>
                                      <a:pt x="522932" y="107676"/>
                                      <a:pt x="534536" y="87269"/>
                                      <a:pt x="584200" y="127000"/>
                                    </a:cubicBezTo>
                                    <a:cubicBezTo>
                                      <a:pt x="590434" y="131987"/>
                                      <a:pt x="595489" y="138289"/>
                                      <a:pt x="601134" y="143934"/>
                                    </a:cubicBezTo>
                                    <a:cubicBezTo>
                                      <a:pt x="598312" y="166512"/>
                                      <a:pt x="600443" y="190284"/>
                                      <a:pt x="592667" y="211667"/>
                                    </a:cubicBezTo>
                                    <a:cubicBezTo>
                                      <a:pt x="588575" y="222920"/>
                                      <a:pt x="574932" y="227869"/>
                                      <a:pt x="567267" y="237067"/>
                                    </a:cubicBezTo>
                                    <a:cubicBezTo>
                                      <a:pt x="513874" y="301139"/>
                                      <a:pt x="582658" y="230145"/>
                                      <a:pt x="533400" y="279400"/>
                                    </a:cubicBezTo>
                                    <a:cubicBezTo>
                                      <a:pt x="530578" y="287867"/>
                                      <a:pt x="528925" y="296818"/>
                                      <a:pt x="524934" y="304800"/>
                                    </a:cubicBezTo>
                                    <a:cubicBezTo>
                                      <a:pt x="514255" y="326158"/>
                                      <a:pt x="506815" y="331385"/>
                                      <a:pt x="491067" y="347134"/>
                                    </a:cubicBezTo>
                                    <a:cubicBezTo>
                                      <a:pt x="488245" y="361245"/>
                                      <a:pt x="486090" y="375506"/>
                                      <a:pt x="482600" y="389467"/>
                                    </a:cubicBezTo>
                                    <a:cubicBezTo>
                                      <a:pt x="474307" y="422641"/>
                                      <a:pt x="464769" y="415593"/>
                                      <a:pt x="482600" y="457200"/>
                                    </a:cubicBezTo>
                                    <a:cubicBezTo>
                                      <a:pt x="485745" y="464537"/>
                                      <a:pt x="493889" y="468489"/>
                                      <a:pt x="499534" y="474134"/>
                                    </a:cubicBezTo>
                                    <a:cubicBezTo>
                                      <a:pt x="502356" y="482601"/>
                                      <a:pt x="501689" y="493223"/>
                                      <a:pt x="508000" y="499534"/>
                                    </a:cubicBezTo>
                                    <a:cubicBezTo>
                                      <a:pt x="514311" y="505845"/>
                                      <a:pt x="525747" y="503408"/>
                                      <a:pt x="533400" y="508000"/>
                                    </a:cubicBezTo>
                                    <a:cubicBezTo>
                                      <a:pt x="540245" y="512107"/>
                                      <a:pt x="543489" y="520827"/>
                                      <a:pt x="550334" y="524934"/>
                                    </a:cubicBezTo>
                                    <a:cubicBezTo>
                                      <a:pt x="559006" y="530137"/>
                                      <a:pt x="603279" y="540287"/>
                                      <a:pt x="609600" y="541867"/>
                                    </a:cubicBezTo>
                                    <a:cubicBezTo>
                                      <a:pt x="651933" y="536223"/>
                                      <a:pt x="697957" y="543119"/>
                                      <a:pt x="736600" y="524934"/>
                                    </a:cubicBezTo>
                                    <a:cubicBezTo>
                                      <a:pt x="742443" y="522184"/>
                                      <a:pt x="758835" y="452929"/>
                                      <a:pt x="762000" y="440267"/>
                                    </a:cubicBezTo>
                                    <a:cubicBezTo>
                                      <a:pt x="759178" y="414867"/>
                                      <a:pt x="760258" y="388723"/>
                                      <a:pt x="753534" y="364067"/>
                                    </a:cubicBezTo>
                                    <a:cubicBezTo>
                                      <a:pt x="751434" y="356366"/>
                                      <a:pt x="741587" y="353367"/>
                                      <a:pt x="736600" y="347134"/>
                                    </a:cubicBezTo>
                                    <a:cubicBezTo>
                                      <a:pt x="693867" y="293719"/>
                                      <a:pt x="743628" y="345696"/>
                                      <a:pt x="702734" y="304800"/>
                                    </a:cubicBezTo>
                                    <a:cubicBezTo>
                                      <a:pt x="718376" y="164023"/>
                                      <a:pt x="674613" y="169290"/>
                                      <a:pt x="753534" y="135467"/>
                                    </a:cubicBezTo>
                                    <a:cubicBezTo>
                                      <a:pt x="761737" y="131951"/>
                                      <a:pt x="770467" y="129822"/>
                                      <a:pt x="778934" y="127000"/>
                                    </a:cubicBezTo>
                                    <a:cubicBezTo>
                                      <a:pt x="866423" y="129822"/>
                                      <a:pt x="954001" y="130611"/>
                                      <a:pt x="1041400" y="135467"/>
                                    </a:cubicBezTo>
                                    <a:cubicBezTo>
                                      <a:pt x="1097817" y="138601"/>
                                      <a:pt x="1071610" y="140149"/>
                                      <a:pt x="1109134" y="169334"/>
                                    </a:cubicBezTo>
                                    <a:cubicBezTo>
                                      <a:pt x="1125198" y="181828"/>
                                      <a:pt x="1159934" y="203200"/>
                                      <a:pt x="1159934" y="203200"/>
                                    </a:cubicBezTo>
                                    <a:cubicBezTo>
                                      <a:pt x="1157112" y="242711"/>
                                      <a:pt x="1160060" y="283065"/>
                                      <a:pt x="1151467" y="321734"/>
                                    </a:cubicBezTo>
                                    <a:cubicBezTo>
                                      <a:pt x="1148406" y="335509"/>
                                      <a:pt x="1131906" y="342754"/>
                                      <a:pt x="1126067" y="355600"/>
                                    </a:cubicBezTo>
                                    <a:cubicBezTo>
                                      <a:pt x="1117565" y="374305"/>
                                      <a:pt x="1115038" y="395187"/>
                                      <a:pt x="1109134" y="414867"/>
                                    </a:cubicBezTo>
                                    <a:cubicBezTo>
                                      <a:pt x="1106570" y="423415"/>
                                      <a:pt x="1103489" y="431800"/>
                                      <a:pt x="1100667" y="440267"/>
                                    </a:cubicBezTo>
                                    <a:cubicBezTo>
                                      <a:pt x="1103489" y="454378"/>
                                      <a:pt x="1103465" y="469373"/>
                                      <a:pt x="1109134" y="482600"/>
                                    </a:cubicBezTo>
                                    <a:cubicBezTo>
                                      <a:pt x="1112278" y="489937"/>
                                      <a:pt x="1119834" y="494547"/>
                                      <a:pt x="1126067" y="499534"/>
                                    </a:cubicBezTo>
                                    <a:cubicBezTo>
                                      <a:pt x="1166502" y="531883"/>
                                      <a:pt x="1135140" y="504070"/>
                                      <a:pt x="1176867" y="524934"/>
                                    </a:cubicBezTo>
                                    <a:cubicBezTo>
                                      <a:pt x="1185968" y="529485"/>
                                      <a:pt x="1193800" y="536223"/>
                                      <a:pt x="1202267" y="541867"/>
                                    </a:cubicBezTo>
                                    <a:cubicBezTo>
                                      <a:pt x="1219200" y="539045"/>
                                      <a:pt x="1237712" y="541077"/>
                                      <a:pt x="1253067" y="533400"/>
                                    </a:cubicBezTo>
                                    <a:cubicBezTo>
                                      <a:pt x="1262168" y="528849"/>
                                      <a:pt x="1263643" y="515946"/>
                                      <a:pt x="1270000" y="508000"/>
                                    </a:cubicBezTo>
                                    <a:cubicBezTo>
                                      <a:pt x="1274987" y="501767"/>
                                      <a:pt x="1281289" y="496711"/>
                                      <a:pt x="1286934" y="491067"/>
                                    </a:cubicBezTo>
                                    <a:cubicBezTo>
                                      <a:pt x="1304543" y="403015"/>
                                      <a:pt x="1303736" y="425017"/>
                                      <a:pt x="1286934" y="279400"/>
                                    </a:cubicBezTo>
                                    <a:cubicBezTo>
                                      <a:pt x="1284888" y="261668"/>
                                      <a:pt x="1279901" y="243452"/>
                                      <a:pt x="1270000" y="228600"/>
                                    </a:cubicBezTo>
                                    <a:lnTo>
                                      <a:pt x="1253067" y="203200"/>
                                    </a:lnTo>
                                    <a:cubicBezTo>
                                      <a:pt x="1255889" y="169333"/>
                                      <a:pt x="1257043" y="135286"/>
                                      <a:pt x="1261534" y="101600"/>
                                    </a:cubicBezTo>
                                    <a:cubicBezTo>
                                      <a:pt x="1265500" y="71858"/>
                                      <a:pt x="1269972" y="79621"/>
                                      <a:pt x="1286934" y="59267"/>
                                    </a:cubicBezTo>
                                    <a:cubicBezTo>
                                      <a:pt x="1341248" y="-5909"/>
                                      <a:pt x="1283917" y="53817"/>
                                      <a:pt x="1337734" y="0"/>
                                    </a:cubicBezTo>
                                    <a:cubicBezTo>
                                      <a:pt x="1382889" y="2822"/>
                                      <a:pt x="1428306" y="2855"/>
                                      <a:pt x="1473200" y="8467"/>
                                    </a:cubicBezTo>
                                    <a:cubicBezTo>
                                      <a:pt x="1520473" y="14376"/>
                                      <a:pt x="1554218" y="33138"/>
                                      <a:pt x="1600200" y="42334"/>
                                    </a:cubicBezTo>
                                    <a:cubicBezTo>
                                      <a:pt x="1622512" y="46796"/>
                                      <a:pt x="1645356" y="47978"/>
                                      <a:pt x="1667934" y="50800"/>
                                    </a:cubicBezTo>
                                    <a:cubicBezTo>
                                      <a:pt x="1676401" y="53622"/>
                                      <a:pt x="1685352" y="55276"/>
                                      <a:pt x="1693334" y="59267"/>
                                    </a:cubicBezTo>
                                    <a:cubicBezTo>
                                      <a:pt x="1702435" y="63818"/>
                                      <a:pt x="1709381" y="72192"/>
                                      <a:pt x="1718734" y="76200"/>
                                    </a:cubicBezTo>
                                    <a:cubicBezTo>
                                      <a:pt x="1729429" y="80784"/>
                                      <a:pt x="1741311" y="81845"/>
                                      <a:pt x="1752600" y="84667"/>
                                    </a:cubicBezTo>
                                    <a:cubicBezTo>
                                      <a:pt x="1824653" y="156716"/>
                                      <a:pt x="1732183" y="71921"/>
                                      <a:pt x="1989667" y="110067"/>
                                    </a:cubicBezTo>
                                    <a:cubicBezTo>
                                      <a:pt x="1998495" y="111375"/>
                                      <a:pt x="1995312" y="127000"/>
                                      <a:pt x="1998134" y="135467"/>
                                    </a:cubicBezTo>
                                    <a:cubicBezTo>
                                      <a:pt x="2000956" y="191911"/>
                                      <a:pt x="1998964" y="248803"/>
                                      <a:pt x="2006600" y="304800"/>
                                    </a:cubicBezTo>
                                    <a:cubicBezTo>
                                      <a:pt x="2007679" y="312710"/>
                                      <a:pt x="2016394" y="318164"/>
                                      <a:pt x="2023534" y="321734"/>
                                    </a:cubicBezTo>
                                    <a:cubicBezTo>
                                      <a:pt x="2039499" y="329716"/>
                                      <a:pt x="2057401" y="333023"/>
                                      <a:pt x="2074334" y="338667"/>
                                    </a:cubicBezTo>
                                    <a:lnTo>
                                      <a:pt x="2099734" y="347134"/>
                                    </a:lnTo>
                                    <a:cubicBezTo>
                                      <a:pt x="2137300" y="342438"/>
                                      <a:pt x="2173505" y="351990"/>
                                      <a:pt x="2192867" y="313267"/>
                                    </a:cubicBezTo>
                                    <a:cubicBezTo>
                                      <a:pt x="2199303" y="300396"/>
                                      <a:pt x="2198512" y="285045"/>
                                      <a:pt x="2201334" y="270934"/>
                                    </a:cubicBezTo>
                                    <a:cubicBezTo>
                                      <a:pt x="2198512" y="256823"/>
                                      <a:pt x="2198822" y="241701"/>
                                      <a:pt x="2192867" y="228600"/>
                                    </a:cubicBezTo>
                                    <a:cubicBezTo>
                                      <a:pt x="2184445" y="210073"/>
                                      <a:pt x="2159000" y="177800"/>
                                      <a:pt x="2159000" y="177800"/>
                                    </a:cubicBezTo>
                                    <a:cubicBezTo>
                                      <a:pt x="2161822" y="132645"/>
                                      <a:pt x="2157652" y="86500"/>
                                      <a:pt x="2167467" y="42334"/>
                                    </a:cubicBezTo>
                                    <a:cubicBezTo>
                                      <a:pt x="2169674" y="32401"/>
                                      <a:pt x="2182705" y="25935"/>
                                      <a:pt x="2192867" y="25400"/>
                                    </a:cubicBezTo>
                                    <a:lnTo>
                                      <a:pt x="2328334" y="33867"/>
                                    </a:lnTo>
                                    <a:cubicBezTo>
                                      <a:pt x="2348991" y="40753"/>
                                      <a:pt x="2362722" y="42855"/>
                                      <a:pt x="2379134" y="59267"/>
                                    </a:cubicBezTo>
                                    <a:cubicBezTo>
                                      <a:pt x="2386329" y="66462"/>
                                      <a:pt x="2389553" y="76850"/>
                                      <a:pt x="2396067" y="84667"/>
                                    </a:cubicBezTo>
                                    <a:cubicBezTo>
                                      <a:pt x="2415721" y="108252"/>
                                      <a:pt x="2430419" y="116781"/>
                                      <a:pt x="2455334" y="135467"/>
                                    </a:cubicBezTo>
                                    <a:cubicBezTo>
                                      <a:pt x="2460978" y="149578"/>
                                      <a:pt x="2467900" y="163243"/>
                                      <a:pt x="2472267" y="177800"/>
                                    </a:cubicBezTo>
                                    <a:cubicBezTo>
                                      <a:pt x="2476402" y="191584"/>
                                      <a:pt x="2480734" y="205743"/>
                                      <a:pt x="2480734" y="220134"/>
                                    </a:cubicBezTo>
                                    <a:cubicBezTo>
                                      <a:pt x="2480734" y="356307"/>
                                      <a:pt x="2483323" y="336777"/>
                                      <a:pt x="2463800" y="414867"/>
                                    </a:cubicBezTo>
                                    <a:cubicBezTo>
                                      <a:pt x="2460978" y="448734"/>
                                      <a:pt x="2462455" y="483237"/>
                                      <a:pt x="2455334" y="516467"/>
                                    </a:cubicBezTo>
                                    <a:cubicBezTo>
                                      <a:pt x="2450600" y="538560"/>
                                      <a:pt x="2415180" y="527113"/>
                                      <a:pt x="2446867" y="558800"/>
                                    </a:cubicBezTo>
                                    <a:cubicBezTo>
                                      <a:pt x="2450932" y="562865"/>
                                      <a:pt x="2505820" y="575640"/>
                                      <a:pt x="2506134" y="575734"/>
                                    </a:cubicBezTo>
                                    <a:cubicBezTo>
                                      <a:pt x="2523231" y="580863"/>
                                      <a:pt x="2556934" y="592667"/>
                                      <a:pt x="2556934" y="592667"/>
                                    </a:cubicBezTo>
                                    <a:cubicBezTo>
                                      <a:pt x="2650679" y="586808"/>
                                      <a:pt x="2687318" y="623719"/>
                                      <a:pt x="2709334" y="550334"/>
                                    </a:cubicBezTo>
                                    <a:cubicBezTo>
                                      <a:pt x="2714267" y="533891"/>
                                      <a:pt x="2714978" y="516467"/>
                                      <a:pt x="2717800" y="499534"/>
                                    </a:cubicBezTo>
                                    <a:cubicBezTo>
                                      <a:pt x="2707557" y="397099"/>
                                      <a:pt x="2718304" y="441779"/>
                                      <a:pt x="2692400" y="364067"/>
                                    </a:cubicBezTo>
                                    <a:cubicBezTo>
                                      <a:pt x="2689578" y="355600"/>
                                      <a:pt x="2690245" y="344977"/>
                                      <a:pt x="2683934" y="338667"/>
                                    </a:cubicBezTo>
                                    <a:lnTo>
                                      <a:pt x="2667000" y="321734"/>
                                    </a:lnTo>
                                    <a:cubicBezTo>
                                      <a:pt x="2661356" y="299156"/>
                                      <a:pt x="2654631" y="276821"/>
                                      <a:pt x="2650067" y="254000"/>
                                    </a:cubicBezTo>
                                    <a:cubicBezTo>
                                      <a:pt x="2647245" y="239889"/>
                                      <a:pt x="2645090" y="225628"/>
                                      <a:pt x="2641600" y="211667"/>
                                    </a:cubicBezTo>
                                    <a:cubicBezTo>
                                      <a:pt x="2633656" y="179890"/>
                                      <a:pt x="2630743" y="186334"/>
                                      <a:pt x="2616200" y="152400"/>
                                    </a:cubicBezTo>
                                    <a:cubicBezTo>
                                      <a:pt x="2612684" y="144197"/>
                                      <a:pt x="2610556" y="135467"/>
                                      <a:pt x="2607734" y="127000"/>
                                    </a:cubicBezTo>
                                    <a:cubicBezTo>
                                      <a:pt x="2610556" y="107245"/>
                                      <a:pt x="2607276" y="85583"/>
                                      <a:pt x="2616200" y="67734"/>
                                    </a:cubicBezTo>
                                    <a:cubicBezTo>
                                      <a:pt x="2620191" y="59751"/>
                                      <a:pt x="2632675" y="59267"/>
                                      <a:pt x="2641600" y="59267"/>
                                    </a:cubicBezTo>
                                    <a:cubicBezTo>
                                      <a:pt x="2698115" y="59267"/>
                                      <a:pt x="2754489" y="64912"/>
                                      <a:pt x="2810934" y="67734"/>
                                    </a:cubicBezTo>
                                    <a:cubicBezTo>
                                      <a:pt x="2924851" y="100281"/>
                                      <a:pt x="2825706" y="68017"/>
                                      <a:pt x="2904067" y="101600"/>
                                    </a:cubicBezTo>
                                    <a:cubicBezTo>
                                      <a:pt x="2912270" y="105116"/>
                                      <a:pt x="2921485" y="106076"/>
                                      <a:pt x="2929467" y="110067"/>
                                    </a:cubicBezTo>
                                    <a:cubicBezTo>
                                      <a:pt x="2938568" y="114618"/>
                                      <a:pt x="2947141" y="120378"/>
                                      <a:pt x="2954867" y="127000"/>
                                    </a:cubicBezTo>
                                    <a:cubicBezTo>
                                      <a:pt x="2966989" y="137390"/>
                                      <a:pt x="2988734" y="160867"/>
                                      <a:pt x="2988734" y="160867"/>
                                    </a:cubicBezTo>
                                    <a:cubicBezTo>
                                      <a:pt x="2994378" y="177800"/>
                                      <a:pt x="3001338" y="194351"/>
                                      <a:pt x="3005667" y="211667"/>
                                    </a:cubicBezTo>
                                    <a:cubicBezTo>
                                      <a:pt x="3008489" y="222956"/>
                                      <a:pt x="3009550" y="234838"/>
                                      <a:pt x="3014134" y="245534"/>
                                    </a:cubicBezTo>
                                    <a:cubicBezTo>
                                      <a:pt x="3020382" y="260112"/>
                                      <a:pt x="3044261" y="288197"/>
                                      <a:pt x="3056467" y="296334"/>
                                    </a:cubicBezTo>
                                    <a:cubicBezTo>
                                      <a:pt x="3067622" y="303771"/>
                                      <a:pt x="3118098" y="312047"/>
                                      <a:pt x="3124200" y="313267"/>
                                    </a:cubicBezTo>
                                    <a:lnTo>
                                      <a:pt x="3327400" y="304800"/>
                                    </a:lnTo>
                                    <a:cubicBezTo>
                                      <a:pt x="3369772" y="302627"/>
                                      <a:pt x="3412399" y="302334"/>
                                      <a:pt x="3454400" y="296334"/>
                                    </a:cubicBezTo>
                                    <a:cubicBezTo>
                                      <a:pt x="3483691" y="292150"/>
                                      <a:pt x="3512911" y="275545"/>
                                      <a:pt x="3539067" y="262467"/>
                                    </a:cubicBezTo>
                                    <a:cubicBezTo>
                                      <a:pt x="3674694" y="126840"/>
                                      <a:pt x="3519037" y="274283"/>
                                      <a:pt x="3632200" y="186267"/>
                                    </a:cubicBezTo>
                                    <a:lnTo>
                                      <a:pt x="3691467" y="127000"/>
                                    </a:lnTo>
                                    <a:cubicBezTo>
                                      <a:pt x="3699934" y="118533"/>
                                      <a:pt x="3710225" y="111563"/>
                                      <a:pt x="3716867" y="101600"/>
                                    </a:cubicBezTo>
                                    <a:cubicBezTo>
                                      <a:pt x="3728156" y="84667"/>
                                      <a:pt x="3733801" y="62089"/>
                                      <a:pt x="3750734" y="50800"/>
                                    </a:cubicBezTo>
                                    <a:cubicBezTo>
                                      <a:pt x="3785816" y="27413"/>
                                      <a:pt x="3766262" y="36335"/>
                                      <a:pt x="3810000" y="25400"/>
                                    </a:cubicBezTo>
                                    <a:cubicBezTo>
                                      <a:pt x="3883782" y="38815"/>
                                      <a:pt x="3895101" y="17801"/>
                                      <a:pt x="3920067" y="67734"/>
                                    </a:cubicBezTo>
                                    <a:cubicBezTo>
                                      <a:pt x="3924058" y="75716"/>
                                      <a:pt x="3925712" y="84667"/>
                                      <a:pt x="3928534" y="93134"/>
                                    </a:cubicBezTo>
                                    <a:cubicBezTo>
                                      <a:pt x="3925712" y="129823"/>
                                      <a:pt x="3924631" y="166687"/>
                                      <a:pt x="3920067" y="203200"/>
                                    </a:cubicBezTo>
                                    <a:cubicBezTo>
                                      <a:pt x="3918960" y="212056"/>
                                      <a:pt x="3916955" y="221460"/>
                                      <a:pt x="3911600" y="228600"/>
                                    </a:cubicBezTo>
                                    <a:cubicBezTo>
                                      <a:pt x="3845486" y="316753"/>
                                      <a:pt x="3895448" y="227814"/>
                                      <a:pt x="3818467" y="304800"/>
                                    </a:cubicBezTo>
                                    <a:cubicBezTo>
                                      <a:pt x="3795224" y="328045"/>
                                      <a:pt x="3809107" y="319210"/>
                                      <a:pt x="3776134" y="330200"/>
                                    </a:cubicBezTo>
                                    <a:cubicBezTo>
                                      <a:pt x="3743057" y="363277"/>
                                      <a:pt x="3777766" y="333617"/>
                                      <a:pt x="3733800" y="355600"/>
                                    </a:cubicBezTo>
                                    <a:cubicBezTo>
                                      <a:pt x="3674272" y="385364"/>
                                      <a:pt x="3751915" y="365282"/>
                                      <a:pt x="3657600" y="381000"/>
                                    </a:cubicBezTo>
                                    <a:cubicBezTo>
                                      <a:pt x="3649133" y="386645"/>
                                      <a:pt x="3639395" y="390739"/>
                                      <a:pt x="3632200" y="397934"/>
                                    </a:cubicBezTo>
                                    <a:cubicBezTo>
                                      <a:pt x="3612711" y="417424"/>
                                      <a:pt x="3613277" y="431293"/>
                                      <a:pt x="3606800" y="457200"/>
                                    </a:cubicBezTo>
                                    <a:cubicBezTo>
                                      <a:pt x="3609622" y="465667"/>
                                      <a:pt x="3610675" y="474947"/>
                                      <a:pt x="3615267" y="482600"/>
                                    </a:cubicBezTo>
                                    <a:cubicBezTo>
                                      <a:pt x="3630054" y="507246"/>
                                      <a:pt x="3646585" y="502411"/>
                                      <a:pt x="3674534" y="508000"/>
                                    </a:cubicBezTo>
                                    <a:cubicBezTo>
                                      <a:pt x="3689230" y="506950"/>
                                      <a:pt x="3806416" y="502302"/>
                                      <a:pt x="3843867" y="491067"/>
                                    </a:cubicBezTo>
                                    <a:cubicBezTo>
                                      <a:pt x="3855956" y="487440"/>
                                      <a:pt x="3866445" y="479778"/>
                                      <a:pt x="3877734" y="474134"/>
                                    </a:cubicBezTo>
                                    <a:cubicBezTo>
                                      <a:pt x="3883378" y="468489"/>
                                      <a:pt x="3888434" y="462187"/>
                                      <a:pt x="3894667" y="457200"/>
                                    </a:cubicBezTo>
                                    <a:cubicBezTo>
                                      <a:pt x="3923445" y="434177"/>
                                      <a:pt x="3920620" y="446813"/>
                                      <a:pt x="3945467" y="414867"/>
                                    </a:cubicBezTo>
                                    <a:cubicBezTo>
                                      <a:pt x="3957962" y="398803"/>
                                      <a:pt x="3979334" y="364067"/>
                                      <a:pt x="3979334" y="364067"/>
                                    </a:cubicBezTo>
                                    <a:cubicBezTo>
                                      <a:pt x="4012090" y="265790"/>
                                      <a:pt x="3978647" y="374018"/>
                                      <a:pt x="3996267" y="118534"/>
                                    </a:cubicBezTo>
                                    <a:cubicBezTo>
                                      <a:pt x="3997710" y="97616"/>
                                      <a:pt x="4008986" y="81968"/>
                                      <a:pt x="4030134" y="76200"/>
                                    </a:cubicBezTo>
                                    <a:cubicBezTo>
                                      <a:pt x="4052086" y="70213"/>
                                      <a:pt x="4075289" y="70556"/>
                                      <a:pt x="4097867" y="67734"/>
                                    </a:cubicBezTo>
                                    <a:cubicBezTo>
                                      <a:pt x="4176889" y="70556"/>
                                      <a:pt x="4255998" y="71557"/>
                                      <a:pt x="4334934" y="76200"/>
                                    </a:cubicBezTo>
                                    <a:cubicBezTo>
                                      <a:pt x="4352071" y="77208"/>
                                      <a:pt x="4369080" y="80503"/>
                                      <a:pt x="4385734" y="84667"/>
                                    </a:cubicBezTo>
                                    <a:cubicBezTo>
                                      <a:pt x="4403050" y="88996"/>
                                      <a:pt x="4436534" y="101600"/>
                                      <a:pt x="4436534" y="101600"/>
                                    </a:cubicBezTo>
                                    <a:cubicBezTo>
                                      <a:pt x="4445001" y="112889"/>
                                      <a:pt x="4451956" y="125489"/>
                                      <a:pt x="4461934" y="135467"/>
                                    </a:cubicBezTo>
                                    <a:cubicBezTo>
                                      <a:pt x="4469129" y="142662"/>
                                      <a:pt x="4479054" y="146486"/>
                                      <a:pt x="4487334" y="152400"/>
                                    </a:cubicBezTo>
                                    <a:cubicBezTo>
                                      <a:pt x="4532185" y="184437"/>
                                      <a:pt x="4505381" y="172527"/>
                                      <a:pt x="4546600" y="186267"/>
                                    </a:cubicBezTo>
                                    <a:cubicBezTo>
                                      <a:pt x="4557889" y="194734"/>
                                      <a:pt x="4569753" y="202484"/>
                                      <a:pt x="4580467" y="211667"/>
                                    </a:cubicBezTo>
                                    <a:cubicBezTo>
                                      <a:pt x="4615492" y="241688"/>
                                      <a:pt x="4593839" y="232613"/>
                                      <a:pt x="4631267" y="254000"/>
                                    </a:cubicBezTo>
                                    <a:cubicBezTo>
                                      <a:pt x="4734851" y="313191"/>
                                      <a:pt x="4577144" y="218472"/>
                                      <a:pt x="4715934" y="287867"/>
                                    </a:cubicBezTo>
                                    <a:lnTo>
                                      <a:pt x="4749800" y="304800"/>
                                    </a:lnTo>
                                    <a:cubicBezTo>
                                      <a:pt x="4789311" y="301978"/>
                                      <a:pt x="4828940" y="300481"/>
                                      <a:pt x="4868334" y="296334"/>
                                    </a:cubicBezTo>
                                    <a:cubicBezTo>
                                      <a:pt x="4882645" y="294828"/>
                                      <a:pt x="4898173" y="295007"/>
                                      <a:pt x="4910667" y="287867"/>
                                    </a:cubicBezTo>
                                    <a:cubicBezTo>
                                      <a:pt x="4919502" y="282818"/>
                                      <a:pt x="4927600" y="262467"/>
                                      <a:pt x="4927600" y="26246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97C2CA" id="Volný tvar 21" o:spid="_x0000_s1026" style="position:absolute;margin-left:55.7pt;margin-top:2.95pt;width:388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927600,59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" path="m,220134v10261,-1710,60166,-7314,76200,-16934c83045,199093,85660,189070,93134,186267v16074,-6028,34042,-4743,50800,-8467c152646,175864,160867,172156,169334,169334v32103,-32105,2539,-9102,67733,-25400c288451,131088,298575,116403,355600,110067r76200,-8467c522932,107676,534536,87269,584200,127000v6234,4987,11289,11289,16934,16934c598312,166512,600443,190284,592667,211667v-4092,11253,-17735,16202,-25400,25400c513874,301139,582658,230145,533400,279400v-2822,8467,-4475,17418,-8466,25400c514255,326158,506815,331385,491067,347134v-2822,14111,-4977,28372,-8467,42333c474307,422641,464769,415593,482600,457200v3145,7337,11289,11289,16934,16934c502356,482601,501689,493223,508000,499534v6311,6311,17747,3874,25400,8466c540245,512107,543489,520827,550334,524934v8672,5203,52945,15353,59266,16933c651933,536223,697957,543119,736600,524934v5843,-2750,22235,-72005,25400,-84667c759178,414867,760258,388723,753534,364067v-2100,-7701,-11947,-10700,-16934,-16933c693867,293719,743628,345696,702734,304800,718376,164023,674613,169290,753534,135467v8203,-3516,16933,-5645,25400,-8467c866423,129822,954001,130611,1041400,135467v56417,3134,30210,4682,67734,33867c1125198,181828,1159934,203200,1159934,203200v-2822,39511,126,79865,-8467,118534c1148406,335509,1131906,342754,1126067,355600v-8502,18705,-11029,39587,-16933,59267c1106570,423415,1103489,431800,1100667,440267v2822,14111,2798,29106,8467,42333c1112278,489937,1119834,494547,1126067,499534v40435,32349,9073,4536,50800,25400c1185968,529485,1193800,536223,1202267,541867v16933,-2822,35445,-790,50800,-8467c1262168,528849,1263643,515946,1270000,508000v4987,-6233,11289,-11289,16934,-16933c1304543,403015,1303736,425017,1286934,279400v-2046,-17732,-7033,-35948,-16934,-50800l1253067,203200v2822,-33867,3976,-67914,8467,-101600c1265500,71858,1269972,79621,1286934,59267,1341248,-5909,1283917,53817,1337734,v45155,2822,90572,2855,135466,8467c1520473,14376,1554218,33138,1600200,42334v22312,4462,45156,5644,67734,8466c1676401,53622,1685352,55276,1693334,59267v9101,4551,16047,12925,25400,16933c1729429,80784,1741311,81845,1752600,84667v72053,72049,-20417,-12746,237067,25400c1998495,111375,1995312,127000,1998134,135467v2822,56444,830,113336,8466,169333c2007679,312710,2016394,318164,2023534,321734v15965,7982,33867,11289,50800,16933l2099734,347134v37566,-4696,73771,4856,93133,-33867c2199303,300396,2198512,285045,2201334,270934v-2822,-14111,-2512,-29233,-8467,-42334c2184445,210073,2159000,177800,2159000,177800v2822,-45155,-1348,-91300,8467,-135466c2169674,32401,2182705,25935,2192867,25400r135467,8467c2348991,40753,2362722,42855,2379134,59267v7195,7195,10419,17583,16933,25400c2415721,108252,2430419,116781,2455334,135467v5644,14111,12566,27776,16933,42333c2476402,191584,2480734,205743,2480734,220134v,136173,2589,116643,-16934,194733c2460978,448734,2462455,483237,2455334,516467v-4734,22093,-40154,10646,-8467,42333c2450932,562865,2505820,575640,2506134,575734v17097,5129,50800,16933,50800,16933c2650679,586808,2687318,623719,2709334,550334v4933,-16443,5644,-33867,8466,-50800c2707557,397099,2718304,441779,2692400,364067v-2822,-8467,-2155,-19090,-8466,-25400l2667000,321734v-5644,-22578,-12369,-44913,-16933,-67734c2647245,239889,2645090,225628,2641600,211667v-7944,-31777,-10857,-25333,-25400,-59267c2612684,144197,2610556,135467,2607734,127000v2822,-19755,-458,-41417,8466,-59266c2620191,59751,2632675,59267,2641600,59267v56515,,112889,5645,169334,8467c2924851,100281,2825706,68017,2904067,101600v8203,3516,17418,4476,25400,8467c2938568,114618,2947141,120378,2954867,127000v12122,10390,33867,33867,33867,33867c2994378,177800,3001338,194351,3005667,211667v2822,11289,3883,23171,8467,33867c3020382,260112,3044261,288197,3056467,296334v11155,7437,61631,15713,67733,16933l3327400,304800v42372,-2173,84999,-2466,127000,-8466c3483691,292150,3512911,275545,3539067,262467v135627,-135627,-20030,11816,93133,-76200l3691467,127000v8467,-8467,18758,-15437,25400,-25400c3728156,84667,3733801,62089,3750734,50800v35082,-23387,15528,-14465,59266,-25400c3883782,38815,3895101,17801,3920067,67734v3991,7982,5645,16933,8467,25400c3925712,129823,3924631,166687,3920067,203200v-1107,8856,-3112,18260,-8467,25400c3845486,316753,3895448,227814,3818467,304800v-23243,23245,-9360,14410,-42333,25400c3743057,363277,3777766,333617,3733800,355600v-59528,29764,18115,9682,-76200,25400c3649133,386645,3639395,390739,3632200,397934v-19489,19490,-18923,33359,-25400,59266c3609622,465667,3610675,474947,3615267,482600v14787,24646,31318,19811,59267,25400c3689230,506950,3806416,502302,3843867,491067v12089,-3627,22578,-11289,33867,-16933c3883378,468489,3888434,462187,3894667,457200v28778,-23023,25953,-10387,50800,-42333c3957962,398803,3979334,364067,3979334,364067v32756,-98277,-687,9951,16933,-245533c3997710,97616,4008986,81968,4030134,76200v21952,-5987,45155,-5644,67733,-8466c4176889,70556,4255998,71557,4334934,76200v17137,1008,34146,4303,50800,8467c4403050,88996,4436534,101600,4436534,101600v8467,11289,15422,23889,25400,33867c4469129,142662,4479054,146486,4487334,152400v44851,32037,18047,20127,59266,33867c4557889,194734,4569753,202484,4580467,211667v35025,30021,13372,20946,50800,42333c4734851,313191,4577144,218472,4715934,287867r33866,16933c4789311,301978,4828940,300481,4868334,296334v14311,-1506,29839,-1327,42333,-8467c4919502,282818,4927600,262467,4927600,262467e" filled="f" strokecolor="#4f81bd [3204]" strokeweight="2pt">
                      <v:shadow on="t" color="black" opacity="24903f" origin=",.5" offset="0,.55556mm"/>
                      <v:path arrowok="t" o:connecttype="custom" o:connectlocs="0,175649;76200,162137;93134,148626;143934,141870;169334,135115;237067,114848;355600,87825;431800,81069;584200,101336;601134,114848;592667,168893;567267,189161;533400,222939;524934,243206;491067,276985;482600,310764;482600,364809;499534,378321;508000,398588;533400,405344;550334,418856;609600,432367;736600,418856;762000,351298;753534,290497;736600,276985;702734,243206;753534,108092;778934,101336;1041400,108092;1109134,135115;1159934,162137;1151467,256718;1126067,283741;1109134,331031;1100667,351298;1109134,385076;1126067,398588;1176867,418856;1202267,432367;1253067,425611;1270000,405344;1286934,391832;1286934,222939;1270000,182405;1253067,162137;1261534,81069;1286934,47290;1337734,0;1473200,6756;1600200,33779;1667934,40534;1693334,47290;1718734,60802;1752600,67558;1989667,87825;1998134,108092;2006600,243206;2023534,256718;2074334,270229;2099734,276985;2192867,249962;2201334,216184;2192867,182405;2159000,141870;2167467,33779;2192867,20267;2328334,27023;2379134,47290;2396067,67558;2455334,108092;2472267,141870;2480734,175649;2463800,331031;2455334,412100;2446867,445878;2506134,459390;2556934,472901;2709334,439123;2717800,398588;2692400,290497;2683934,270229;2667000,256718;2650067,202672;2641600,168893;2616200,121603;2607734,101336;2616200,54046;2641600,47290;2810934,54046;2904067,81069;2929467,87825;2954867,101336;2988734,128359;3005667,168893;3014134,195917;3056467,236451;3124200,249962;3327400,243206;3454400,236451;3539067,209428;3632200,148626;3691467,101336;3716867,81069;3750734,40534;3810000,20267;3920067,54046;3928534,74314;3920067,162137;3911600,182405;3818467,243206;3776134,263473;3733800,283741;3657600,304008;3632200,317520;3606800,364809;3615267,385076;3674534,405344;3843867,391832;3877734,378321;3894667,364809;3945467,331031;3979334,290497;3996267,94581;4030134,60802;4097867,54046;4334934,60802;4385734,67558;4436534,81069;4461934,108092;4487334,121603;4546600,148626;4580467,168893;4631267,202672;4715934,229695;4749800,243206;4868334,236451;4910667,229695;4927600,209428" o:connectangles="0,0,0,0,0,0,0,0,0,0,0,0,0,0,0,0,0,0,0,0,0,0,0,0,0,0,0,0,0,0,0,0,0,0,0,0,0,0,0,0,0,0,0,0,0,0,0,0,0,0,0,0,0,0,0,0,0,0,0,0,0,0,0,0,0,0,0,0,0,0,0,0,0,0,0,0,0,0,0,0,0,0,0,0,0,0,0,0,0,0,0,0,0,0,0,0,0,0,0,0,0,0,0,0,0,0,0,0,0,0,0,0,0,0,0,0,0,0,0,0,0,0,0,0,0,0,0,0,0,0,0,0,0,0,0,0,0,0,0"/>
                    </v:shape>
                  </w:pict>
                </mc:Fallback>
              </mc:AlternateContent>
            </w:r>
          </w:p>
          <w:p w14:paraId="6798938B" w14:textId="77777777" w:rsidR="008621DE" w:rsidRPr="00D6523A" w:rsidRDefault="008621DE" w:rsidP="00151FAB">
            <w:pPr>
              <w:pStyle w:val="Standard"/>
            </w:pPr>
          </w:p>
          <w:p w14:paraId="63613939" w14:textId="77777777" w:rsidR="008621DE" w:rsidRPr="00D6523A" w:rsidRDefault="008621DE" w:rsidP="00151FAB">
            <w:pPr>
              <w:pStyle w:val="Standard"/>
            </w:pPr>
          </w:p>
          <w:p w14:paraId="23DD37F8" w14:textId="77777777" w:rsidR="008621DE" w:rsidRPr="0076558B" w:rsidRDefault="00041790">
            <w:pPr>
              <w:pStyle w:val="Standard"/>
              <w:ind w:left="142"/>
              <w:rPr>
                <w:rFonts w:ascii="Source Sans Pro" w:eastAsia="Source Sans Pro" w:hAnsi="Source Sans Pro" w:cs="Source Sans Pro"/>
                <w:iCs/>
                <w:kern w:val="0"/>
                <w:lang w:eastAsia="cs-CZ" w:bidi="ar-SA"/>
              </w:rPr>
            </w:pPr>
            <w:r w:rsidRPr="00F91CF8">
              <w:rPr>
                <w:noProof/>
              </w:rPr>
              <w:lastRenderedPageBreak/>
              <w:drawing>
                <wp:anchor distT="0" distB="0" distL="114300" distR="114300" simplePos="0" relativeHeight="251652096" behindDoc="0" locked="0" layoutInCell="1" allowOverlap="1" wp14:anchorId="780C3E30" wp14:editId="08BABE3D">
                  <wp:simplePos x="0" y="0"/>
                  <wp:positionH relativeFrom="column">
                    <wp:posOffset>4887595</wp:posOffset>
                  </wp:positionH>
                  <wp:positionV relativeFrom="paragraph">
                    <wp:posOffset>-4445</wp:posOffset>
                  </wp:positionV>
                  <wp:extent cx="1863090" cy="2336800"/>
                  <wp:effectExtent l="0" t="0" r="3810" b="6350"/>
                  <wp:wrapSquare wrapText="bothSides"/>
                  <wp:docPr id="13"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extLst>
                              <a:ext uri="{28A0092B-C50C-407E-A947-70E740481C1C}">
                                <a14:useLocalDpi xmlns:a14="http://schemas.microsoft.com/office/drawing/2010/main" val="0"/>
                              </a:ext>
                            </a:extLst>
                          </a:blip>
                          <a:srcRect/>
                          <a:stretch>
                            <a:fillRect/>
                          </a:stretch>
                        </pic:blipFill>
                        <pic:spPr>
                          <a:xfrm>
                            <a:off x="0" y="0"/>
                            <a:ext cx="1863090" cy="2336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8621DE" w:rsidRPr="0076558B">
              <w:rPr>
                <w:rFonts w:ascii="Source Sans Pro" w:eastAsia="Source Sans Pro" w:hAnsi="Source Sans Pro" w:cs="Source Sans Pro"/>
                <w:iCs/>
                <w:kern w:val="0"/>
                <w:lang w:eastAsia="cs-CZ" w:bidi="ar-SA"/>
              </w:rPr>
              <w:t xml:space="preserve">Podél Botiče pokračujte až na </w:t>
            </w:r>
            <w:r w:rsidR="008621DE" w:rsidRPr="0076558B">
              <w:rPr>
                <w:rFonts w:ascii="Source Sans Pro" w:eastAsia="Source Sans Pro" w:hAnsi="Source Sans Pro" w:cs="Source Sans Pro"/>
                <w:b/>
                <w:iCs/>
                <w:kern w:val="0"/>
                <w:lang w:eastAsia="cs-CZ" w:bidi="ar-SA"/>
              </w:rPr>
              <w:t>Kozinovo náměstí</w:t>
            </w:r>
            <w:r w:rsidR="008621DE" w:rsidRPr="0076558B">
              <w:rPr>
                <w:rFonts w:ascii="Source Sans Pro" w:eastAsia="Source Sans Pro" w:hAnsi="Source Sans Pro" w:cs="Source Sans Pro"/>
                <w:iCs/>
                <w:kern w:val="0"/>
                <w:lang w:eastAsia="cs-CZ" w:bidi="ar-SA"/>
              </w:rPr>
              <w:t xml:space="preserve">. Těsně před Kozinovým náměstím narazíte na </w:t>
            </w:r>
            <w:r w:rsidR="008621DE" w:rsidRPr="0076558B">
              <w:rPr>
                <w:rFonts w:ascii="Source Sans Pro" w:eastAsia="Source Sans Pro" w:hAnsi="Source Sans Pro" w:cs="Source Sans Pro"/>
                <w:b/>
                <w:iCs/>
                <w:color w:val="004A82"/>
                <w:kern w:val="0"/>
                <w:lang w:eastAsia="cs-CZ" w:bidi="ar-SA"/>
              </w:rPr>
              <w:t>hmatovou stezku pro chůzi naboso</w:t>
            </w:r>
            <w:r w:rsidR="008621DE" w:rsidRPr="0076558B">
              <w:rPr>
                <w:rFonts w:ascii="Source Sans Pro" w:eastAsia="Source Sans Pro" w:hAnsi="Source Sans Pro" w:cs="Source Sans Pro"/>
                <w:iCs/>
                <w:kern w:val="0"/>
                <w:lang w:eastAsia="cs-CZ" w:bidi="ar-SA"/>
              </w:rPr>
              <w:t>. Nezapomeňte si zout boty a hmatovou stezku vyzkoušet!</w:t>
            </w:r>
          </w:p>
          <w:p w14:paraId="78B8ED06" w14:textId="77777777" w:rsidR="00F47FC1" w:rsidRPr="00371EE4" w:rsidRDefault="00F47FC1" w:rsidP="00F47FC1">
            <w:pPr>
              <w:pStyle w:val="Standard"/>
              <w:rPr>
                <w:rFonts w:ascii="Source Sans Pro" w:eastAsia="Source Sans Pro" w:hAnsi="Source Sans Pro" w:cs="Source Sans Pro"/>
                <w:i/>
                <w:kern w:val="0"/>
                <w:lang w:eastAsia="cs-CZ" w:bidi="ar-SA"/>
              </w:rPr>
            </w:pPr>
          </w:p>
          <w:p w14:paraId="6969E767" w14:textId="77777777" w:rsidR="008621DE" w:rsidRPr="00371EE4" w:rsidRDefault="008621DE" w:rsidP="0076558B">
            <w:pPr>
              <w:pStyle w:val="Standard"/>
              <w:spacing w:after="120"/>
              <w:ind w:left="142" w:right="62"/>
              <w:rPr>
                <w:b/>
                <w:bCs/>
                <w:color w:val="006600"/>
                <w:sz w:val="28"/>
                <w:szCs w:val="28"/>
              </w:rPr>
            </w:pPr>
            <w:r w:rsidRPr="0076558B">
              <w:rPr>
                <w:rFonts w:ascii="Source Sans Pro" w:eastAsia="Source Sans Pro" w:hAnsi="Source Sans Pro" w:cs="Source Sans Pro"/>
                <w:b/>
                <w:color w:val="006600"/>
                <w:kern w:val="0"/>
                <w:sz w:val="28"/>
                <w:szCs w:val="28"/>
                <w:lang w:eastAsia="cs-CZ" w:bidi="ar-SA"/>
              </w:rPr>
              <w:t>HMATOVÁ STEZKA PRO CHŮZI NABOSO</w:t>
            </w:r>
          </w:p>
          <w:p w14:paraId="1EDF4DBC" w14:textId="77777777" w:rsidR="008621DE" w:rsidRPr="00D6523A" w:rsidRDefault="008621DE" w:rsidP="00F47FC1">
            <w:pPr>
              <w:pStyle w:val="Standard"/>
              <w:numPr>
                <w:ilvl w:val="0"/>
                <w:numId w:val="5"/>
              </w:numPr>
              <w:tabs>
                <w:tab w:val="left" w:pos="426"/>
              </w:tabs>
              <w:ind w:left="142"/>
              <w:rPr>
                <w:rFonts w:ascii="Source Sans Pro" w:eastAsia="Source Sans Pro" w:hAnsi="Source Sans Pro" w:cs="Source Sans Pro"/>
                <w:kern w:val="0"/>
                <w:lang w:eastAsia="cs-CZ" w:bidi="ar-SA"/>
              </w:rPr>
            </w:pPr>
            <w:r w:rsidRPr="00D6523A">
              <w:rPr>
                <w:rFonts w:ascii="Source Sans Pro" w:eastAsia="Source Sans Pro" w:hAnsi="Source Sans Pro" w:cs="Source Sans Pro"/>
                <w:b/>
                <w:color w:val="006600"/>
                <w:kern w:val="0"/>
                <w:lang w:eastAsia="cs-CZ" w:bidi="ar-SA"/>
              </w:rPr>
              <w:t xml:space="preserve">Vyjmenujte </w:t>
            </w:r>
            <w:r w:rsidRPr="00D6523A">
              <w:rPr>
                <w:rFonts w:ascii="Source Sans Pro" w:eastAsia="Source Sans Pro" w:hAnsi="Source Sans Pro" w:cs="Source Sans Pro"/>
                <w:b/>
                <w:kern w:val="0"/>
                <w:lang w:eastAsia="cs-CZ" w:bidi="ar-SA"/>
              </w:rPr>
              <w:t>alespoň tři výhody</w:t>
            </w:r>
            <w:r w:rsidRPr="00D6523A">
              <w:rPr>
                <w:rFonts w:ascii="Source Sans Pro" w:eastAsia="Source Sans Pro" w:hAnsi="Source Sans Pro" w:cs="Source Sans Pro"/>
                <w:kern w:val="0"/>
                <w:lang w:eastAsia="cs-CZ" w:bidi="ar-SA"/>
              </w:rPr>
              <w:t>, které jsou podle informační cedule chůzi naboso připisovány:</w:t>
            </w:r>
          </w:p>
          <w:p w14:paraId="77B5EDAD" w14:textId="77777777" w:rsidR="007B4C46" w:rsidRPr="0076558B" w:rsidRDefault="00041790" w:rsidP="0076558B">
            <w:pPr>
              <w:pStyle w:val="Standard"/>
              <w:ind w:left="142"/>
              <w:rPr>
                <w:rFonts w:ascii="Source Sans Pro" w:eastAsia="Source Sans Pro" w:hAnsi="Source Sans Pro" w:cs="Source Sans Pro"/>
                <w:color w:val="FF0000"/>
                <w:kern w:val="0"/>
                <w:lang w:eastAsia="cs-CZ" w:bidi="ar-SA"/>
              </w:rPr>
            </w:pPr>
            <w:r w:rsidRPr="0076558B">
              <w:rPr>
                <w:rFonts w:ascii="Source Sans Pro" w:eastAsia="Source Sans Pro" w:hAnsi="Source Sans Pro" w:cs="Source Sans Pro"/>
                <w:noProof/>
                <w:color w:val="FF0000"/>
                <w:kern w:val="0"/>
                <w:lang w:eastAsia="cs-CZ" w:bidi="ar-SA"/>
              </w:rPr>
              <mc:AlternateContent>
                <mc:Choice Requires="wps">
                  <w:drawing>
                    <wp:anchor distT="0" distB="0" distL="114300" distR="114300" simplePos="0" relativeHeight="251663360" behindDoc="0" locked="0" layoutInCell="1" allowOverlap="1" wp14:anchorId="7F20D4F1" wp14:editId="299616E4">
                      <wp:simplePos x="0" y="0"/>
                      <wp:positionH relativeFrom="column">
                        <wp:posOffset>4907280</wp:posOffset>
                      </wp:positionH>
                      <wp:positionV relativeFrom="paragraph">
                        <wp:posOffset>953770</wp:posOffset>
                      </wp:positionV>
                      <wp:extent cx="1844675" cy="635"/>
                      <wp:effectExtent l="0" t="0" r="3175" b="4445"/>
                      <wp:wrapNone/>
                      <wp:docPr id="22" name="Textové pole 22"/>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a:effectLst/>
                            </wps:spPr>
                            <wps:txbx>
                              <w:txbxContent>
                                <w:p w14:paraId="225F4BBA" w14:textId="77777777" w:rsidR="00F47FC1" w:rsidRPr="00F47FC1" w:rsidRDefault="00F47FC1" w:rsidP="0076558B">
                                  <w:pPr>
                                    <w:pStyle w:val="Titulek"/>
                                    <w:spacing w:after="0"/>
                                    <w:jc w:val="center"/>
                                    <w:rPr>
                                      <w:noProof/>
                                      <w:color w:val="004A82"/>
                                      <w:sz w:val="20"/>
                                      <w:szCs w:val="20"/>
                                    </w:rPr>
                                  </w:pPr>
                                  <w:r w:rsidRPr="00F47FC1">
                                    <w:rPr>
                                      <w:color w:val="004A82"/>
                                      <w:sz w:val="20"/>
                                      <w:szCs w:val="20"/>
                                    </w:rPr>
                                    <w:t xml:space="preserve">Obr. </w:t>
                                  </w:r>
                                  <w:r>
                                    <w:rPr>
                                      <w:color w:val="004A82"/>
                                      <w:sz w:val="20"/>
                                      <w:szCs w:val="20"/>
                                    </w:rPr>
                                    <w:t>4</w:t>
                                  </w:r>
                                  <w:r w:rsidRPr="00F47FC1">
                                    <w:rPr>
                                      <w:color w:val="004A82"/>
                                      <w:sz w:val="20"/>
                                      <w:szCs w:val="20"/>
                                    </w:rPr>
                                    <w:t xml:space="preserve"> </w:t>
                                  </w:r>
                                  <w:r>
                                    <w:rPr>
                                      <w:color w:val="004A82"/>
                                      <w:sz w:val="20"/>
                                      <w:szCs w:val="20"/>
                                    </w:rPr>
                                    <w:t>–</w:t>
                                  </w:r>
                                  <w:r w:rsidRPr="00F47FC1">
                                    <w:rPr>
                                      <w:color w:val="004A82"/>
                                      <w:sz w:val="20"/>
                                      <w:szCs w:val="20"/>
                                    </w:rPr>
                                    <w:t xml:space="preserve"> </w:t>
                                  </w:r>
                                  <w:r w:rsidR="00041790">
                                    <w:rPr>
                                      <w:color w:val="004A82"/>
                                      <w:sz w:val="20"/>
                                      <w:szCs w:val="20"/>
                                    </w:rPr>
                                    <w:t>H</w:t>
                                  </w:r>
                                  <w:r w:rsidRPr="00F47FC1">
                                    <w:rPr>
                                      <w:color w:val="004A82"/>
                                      <w:sz w:val="20"/>
                                      <w:szCs w:val="20"/>
                                    </w:rPr>
                                    <w:t>matová stezka pro chůzi nabo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0D4F1" id="Textové pole 22" o:spid="_x0000_s1029" type="#_x0000_t202" style="position:absolute;left:0;text-align:left;margin-left:386.4pt;margin-top:75.1pt;width:145.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" stroked="f">
                      <v:textbox style="mso-fit-shape-to-text:t" inset="0,0,0,0">
                        <w:txbxContent>
                          <w:p w14:paraId="225F4BBA" w14:textId="77777777" w:rsidR="00F47FC1" w:rsidRPr="00F47FC1" w:rsidRDefault="00F47FC1" w:rsidP="0076558B">
                            <w:pPr>
                              <w:pStyle w:val="Titulek"/>
                              <w:spacing w:after="0"/>
                              <w:jc w:val="center"/>
                              <w:rPr>
                                <w:noProof/>
                                <w:color w:val="004A82"/>
                                <w:sz w:val="20"/>
                                <w:szCs w:val="20"/>
                              </w:rPr>
                            </w:pPr>
                            <w:r w:rsidRPr="00F47FC1">
                              <w:rPr>
                                <w:color w:val="004A82"/>
                                <w:sz w:val="20"/>
                                <w:szCs w:val="20"/>
                              </w:rPr>
                              <w:t xml:space="preserve">Obr. </w:t>
                            </w:r>
                            <w:r>
                              <w:rPr>
                                <w:color w:val="004A82"/>
                                <w:sz w:val="20"/>
                                <w:szCs w:val="20"/>
                              </w:rPr>
                              <w:t>4</w:t>
                            </w:r>
                            <w:r w:rsidRPr="00F47FC1">
                              <w:rPr>
                                <w:color w:val="004A82"/>
                                <w:sz w:val="20"/>
                                <w:szCs w:val="20"/>
                              </w:rPr>
                              <w:t xml:space="preserve"> </w:t>
                            </w:r>
                            <w:r>
                              <w:rPr>
                                <w:color w:val="004A82"/>
                                <w:sz w:val="20"/>
                                <w:szCs w:val="20"/>
                              </w:rPr>
                              <w:t>–</w:t>
                            </w:r>
                            <w:r w:rsidRPr="00F47FC1">
                              <w:rPr>
                                <w:color w:val="004A82"/>
                                <w:sz w:val="20"/>
                                <w:szCs w:val="20"/>
                              </w:rPr>
                              <w:t xml:space="preserve"> </w:t>
                            </w:r>
                            <w:r w:rsidR="00041790">
                              <w:rPr>
                                <w:color w:val="004A82"/>
                                <w:sz w:val="20"/>
                                <w:szCs w:val="20"/>
                              </w:rPr>
                              <w:t>H</w:t>
                            </w:r>
                            <w:r w:rsidRPr="00F47FC1">
                              <w:rPr>
                                <w:color w:val="004A82"/>
                                <w:sz w:val="20"/>
                                <w:szCs w:val="20"/>
                              </w:rPr>
                              <w:t>matová stezka pro chůzi naboso</w:t>
                            </w:r>
                          </w:p>
                        </w:txbxContent>
                      </v:textbox>
                    </v:shape>
                  </w:pict>
                </mc:Fallback>
              </mc:AlternateContent>
            </w:r>
            <w:r w:rsidR="007B4C46" w:rsidRPr="0076558B">
              <w:rPr>
                <w:rFonts w:ascii="Source Sans Pro" w:eastAsia="Source Sans Pro" w:hAnsi="Source Sans Pro" w:cs="Source Sans Pro"/>
                <w:color w:val="FF0000"/>
                <w:kern w:val="0"/>
                <w:lang w:eastAsia="cs-CZ" w:bidi="ar-SA"/>
              </w:rPr>
              <w:t>Prevence proti téměř všem ortopedickým problémům, posiluje imunitu, otužuje organismus, díky masáži reflexních plošek na chodidlech stimuluje orgány, zabraňuje zápachu nohou, je obranou proti plísním, zbavuje člověka škodlivého elektrostatického náboje, má příznivý vliv na spánek, prospívá redukci tělesné hmotnosti, pomáhá upravovat krevní tlak.</w:t>
            </w:r>
          </w:p>
          <w:p w14:paraId="196BF186" w14:textId="77777777" w:rsidR="00F47FC1" w:rsidRPr="00371EE4" w:rsidRDefault="00F47FC1" w:rsidP="007B4C46">
            <w:pPr>
              <w:pStyle w:val="Standard"/>
              <w:spacing w:line="480" w:lineRule="auto"/>
              <w:ind w:left="142"/>
            </w:pPr>
          </w:p>
          <w:p w14:paraId="5D1D55E7" w14:textId="77777777" w:rsidR="008621DE" w:rsidRPr="0076558B" w:rsidRDefault="008621DE" w:rsidP="00F47FC1">
            <w:pPr>
              <w:pStyle w:val="Standard"/>
              <w:ind w:left="142"/>
              <w:rPr>
                <w:rFonts w:ascii="Source Sans Pro" w:eastAsia="Source Sans Pro" w:hAnsi="Source Sans Pro" w:cs="Source Sans Pro"/>
                <w:iCs/>
                <w:kern w:val="0"/>
                <w:lang w:eastAsia="cs-CZ" w:bidi="ar-SA"/>
              </w:rPr>
            </w:pPr>
            <w:r w:rsidRPr="0076558B">
              <w:rPr>
                <w:rFonts w:ascii="Source Sans Pro" w:eastAsia="Source Sans Pro" w:hAnsi="Source Sans Pro" w:cs="Source Sans Pro"/>
                <w:iCs/>
                <w:kern w:val="0"/>
                <w:lang w:eastAsia="cs-CZ" w:bidi="ar-SA"/>
              </w:rPr>
              <w:t xml:space="preserve">Z Kozinova náměstí pokračujte </w:t>
            </w:r>
            <w:r w:rsidRPr="0076558B">
              <w:rPr>
                <w:rFonts w:ascii="Source Sans Pro" w:eastAsia="Source Sans Pro" w:hAnsi="Source Sans Pro" w:cs="Source Sans Pro"/>
                <w:b/>
                <w:iCs/>
                <w:kern w:val="0"/>
                <w:lang w:eastAsia="cs-CZ" w:bidi="ar-SA"/>
              </w:rPr>
              <w:t>Kozinovou ulicí</w:t>
            </w:r>
            <w:r w:rsidRPr="0076558B">
              <w:rPr>
                <w:rFonts w:ascii="Source Sans Pro" w:eastAsia="Source Sans Pro" w:hAnsi="Source Sans Pro" w:cs="Source Sans Pro"/>
                <w:iCs/>
                <w:kern w:val="0"/>
                <w:lang w:eastAsia="cs-CZ" w:bidi="ar-SA"/>
              </w:rPr>
              <w:t xml:space="preserve"> nahoru a dále po schodech směrem k </w:t>
            </w:r>
            <w:proofErr w:type="spellStart"/>
            <w:r w:rsidRPr="0076558B">
              <w:rPr>
                <w:rFonts w:ascii="Source Sans Pro" w:eastAsia="Source Sans Pro" w:hAnsi="Source Sans Pro" w:cs="Source Sans Pro"/>
                <w:b/>
                <w:iCs/>
                <w:kern w:val="0"/>
                <w:lang w:eastAsia="cs-CZ" w:bidi="ar-SA"/>
              </w:rPr>
              <w:t>Toulcovu</w:t>
            </w:r>
            <w:proofErr w:type="spellEnd"/>
            <w:r w:rsidRPr="0076558B">
              <w:rPr>
                <w:rFonts w:ascii="Source Sans Pro" w:eastAsia="Source Sans Pro" w:hAnsi="Source Sans Pro" w:cs="Source Sans Pro"/>
                <w:b/>
                <w:iCs/>
                <w:kern w:val="0"/>
                <w:lang w:eastAsia="cs-CZ" w:bidi="ar-SA"/>
              </w:rPr>
              <w:t xml:space="preserve"> dvoru</w:t>
            </w:r>
            <w:r w:rsidRPr="0076558B">
              <w:rPr>
                <w:rFonts w:ascii="Source Sans Pro" w:eastAsia="Source Sans Pro" w:hAnsi="Source Sans Pro" w:cs="Source Sans Pro"/>
                <w:iCs/>
                <w:kern w:val="0"/>
                <w:lang w:eastAsia="cs-CZ" w:bidi="ar-SA"/>
              </w:rPr>
              <w:t>.</w:t>
            </w:r>
          </w:p>
          <w:p w14:paraId="49756FE9" w14:textId="77777777" w:rsidR="008621DE" w:rsidRPr="00371EE4" w:rsidRDefault="008621DE" w:rsidP="00151FAB">
            <w:pPr>
              <w:pStyle w:val="Standard"/>
              <w:rPr>
                <w:iCs/>
              </w:rPr>
            </w:pPr>
          </w:p>
          <w:p w14:paraId="39531430" w14:textId="77777777" w:rsidR="008621DE" w:rsidRPr="0076558B" w:rsidRDefault="008621DE" w:rsidP="00F47FC1">
            <w:pPr>
              <w:pStyle w:val="Standard"/>
              <w:ind w:left="142"/>
              <w:rPr>
                <w:rFonts w:ascii="Source Sans Pro" w:eastAsia="Source Sans Pro" w:hAnsi="Source Sans Pro" w:cs="Source Sans Pro"/>
                <w:iCs/>
                <w:kern w:val="0"/>
                <w:lang w:eastAsia="cs-CZ" w:bidi="ar-SA"/>
              </w:rPr>
            </w:pPr>
            <w:r w:rsidRPr="00371EE4">
              <w:rPr>
                <w:rFonts w:ascii="Source Sans Pro" w:eastAsia="Source Sans Pro" w:hAnsi="Source Sans Pro" w:cs="Source Sans Pro"/>
                <w:b/>
                <w:iCs/>
                <w:color w:val="006600"/>
                <w:kern w:val="0"/>
                <w:sz w:val="28"/>
                <w:szCs w:val="28"/>
                <w:lang w:eastAsia="cs-CZ" w:bidi="ar-SA"/>
              </w:rPr>
              <w:t>TOULCŮV DVŮR</w:t>
            </w:r>
            <w:r w:rsidRPr="0076558B">
              <w:rPr>
                <w:rFonts w:ascii="Source Sans Pro" w:eastAsia="Source Sans Pro" w:hAnsi="Source Sans Pro" w:cs="Source Sans Pro"/>
                <w:iCs/>
                <w:color w:val="006600"/>
                <w:kern w:val="0"/>
                <w:lang w:eastAsia="cs-CZ" w:bidi="ar-SA"/>
              </w:rPr>
              <w:t xml:space="preserve"> </w:t>
            </w:r>
            <w:r w:rsidR="00F47FC1" w:rsidRPr="0076558B">
              <w:rPr>
                <w:rFonts w:ascii="Source Sans Pro" w:eastAsia="Source Sans Pro" w:hAnsi="Source Sans Pro" w:cs="Source Sans Pro"/>
                <w:iCs/>
                <w:color w:val="006600"/>
                <w:kern w:val="0"/>
                <w:lang w:eastAsia="cs-CZ" w:bidi="ar-SA"/>
              </w:rPr>
              <w:t>(</w:t>
            </w:r>
            <w:r w:rsidRPr="0076558B">
              <w:rPr>
                <w:rFonts w:ascii="Source Sans Pro" w:eastAsia="Source Sans Pro" w:hAnsi="Source Sans Pro" w:cs="Source Sans Pro"/>
                <w:iCs/>
                <w:color w:val="006600"/>
                <w:kern w:val="0"/>
                <w:lang w:eastAsia="cs-CZ" w:bidi="ar-SA"/>
              </w:rPr>
              <w:t xml:space="preserve">O </w:t>
            </w:r>
            <w:proofErr w:type="spellStart"/>
            <w:r w:rsidRPr="0076558B">
              <w:rPr>
                <w:rFonts w:ascii="Source Sans Pro" w:eastAsia="Source Sans Pro" w:hAnsi="Source Sans Pro" w:cs="Source Sans Pro"/>
                <w:iCs/>
                <w:color w:val="006600"/>
                <w:kern w:val="0"/>
                <w:lang w:eastAsia="cs-CZ" w:bidi="ar-SA"/>
              </w:rPr>
              <w:t>Toulcově</w:t>
            </w:r>
            <w:proofErr w:type="spellEnd"/>
            <w:r w:rsidRPr="0076558B">
              <w:rPr>
                <w:rFonts w:ascii="Source Sans Pro" w:eastAsia="Source Sans Pro" w:hAnsi="Source Sans Pro" w:cs="Source Sans Pro"/>
                <w:iCs/>
                <w:color w:val="006600"/>
                <w:kern w:val="0"/>
                <w:lang w:eastAsia="cs-CZ" w:bidi="ar-SA"/>
              </w:rPr>
              <w:t xml:space="preserve"> dvoře se více dozvíte ve videu č. 2.</w:t>
            </w:r>
            <w:r w:rsidR="00F47FC1" w:rsidRPr="0076558B">
              <w:rPr>
                <w:rFonts w:ascii="Source Sans Pro" w:eastAsia="Source Sans Pro" w:hAnsi="Source Sans Pro" w:cs="Source Sans Pro"/>
                <w:iCs/>
                <w:color w:val="006600"/>
                <w:kern w:val="0"/>
                <w:lang w:eastAsia="cs-CZ" w:bidi="ar-SA"/>
              </w:rPr>
              <w:t>)</w:t>
            </w:r>
          </w:p>
          <w:p w14:paraId="433A4769" w14:textId="77777777" w:rsidR="008621DE" w:rsidRPr="00371EE4" w:rsidRDefault="008621DE" w:rsidP="00151FAB">
            <w:pPr>
              <w:pStyle w:val="Standard"/>
            </w:pPr>
          </w:p>
          <w:p w14:paraId="2DD2560C" w14:textId="77777777" w:rsidR="008621DE" w:rsidRPr="00D6523A" w:rsidRDefault="008621DE" w:rsidP="00F47FC1">
            <w:pPr>
              <w:pStyle w:val="Standard"/>
              <w:pBdr>
                <w:top w:val="single" w:sz="2" w:space="1" w:color="000000"/>
                <w:left w:val="single" w:sz="2" w:space="1" w:color="000000"/>
                <w:bottom w:val="single" w:sz="2" w:space="1" w:color="000000"/>
                <w:right w:val="single" w:sz="2" w:space="1" w:color="000000"/>
              </w:pBdr>
              <w:shd w:val="clear" w:color="auto" w:fill="CCFF99"/>
              <w:ind w:left="142" w:right="204"/>
              <w:rPr>
                <w:rFonts w:ascii="Source Sans Pro" w:eastAsia="Source Sans Pro" w:hAnsi="Source Sans Pro" w:cs="Source Sans Pro"/>
                <w:kern w:val="0"/>
                <w:lang w:eastAsia="cs-CZ" w:bidi="ar-SA"/>
              </w:rPr>
            </w:pPr>
            <w:proofErr w:type="spellStart"/>
            <w:r w:rsidRPr="00D6523A">
              <w:rPr>
                <w:rFonts w:ascii="Source Sans Pro" w:eastAsia="Source Sans Pro" w:hAnsi="Source Sans Pro" w:cs="Source Sans Pro"/>
                <w:b/>
                <w:kern w:val="0"/>
                <w:lang w:eastAsia="cs-CZ" w:bidi="ar-SA"/>
              </w:rPr>
              <w:t>Toulcův</w:t>
            </w:r>
            <w:proofErr w:type="spellEnd"/>
            <w:r w:rsidRPr="00D6523A">
              <w:rPr>
                <w:rFonts w:ascii="Source Sans Pro" w:eastAsia="Source Sans Pro" w:hAnsi="Source Sans Pro" w:cs="Source Sans Pro"/>
                <w:b/>
                <w:kern w:val="0"/>
                <w:lang w:eastAsia="cs-CZ" w:bidi="ar-SA"/>
              </w:rPr>
              <w:t xml:space="preserve"> dvůr</w:t>
            </w:r>
            <w:r w:rsidRPr="00D6523A">
              <w:rPr>
                <w:rFonts w:ascii="Source Sans Pro" w:eastAsia="Source Sans Pro" w:hAnsi="Source Sans Pro" w:cs="Source Sans Pro"/>
                <w:kern w:val="0"/>
                <w:lang w:eastAsia="cs-CZ" w:bidi="ar-SA"/>
              </w:rPr>
              <w:t>, středisko ekologické výchovy, tvoří komplex památkově chráněných budov (gotický špýchar, barokní stáje) a přírodní areál o rozloze 10 ha zahrnující sad, pole, louku, lužní les a také mokřad.</w:t>
            </w:r>
          </w:p>
          <w:p w14:paraId="793BC819" w14:textId="77777777" w:rsidR="008621DE" w:rsidRPr="00D6523A" w:rsidRDefault="008621DE" w:rsidP="00151FAB">
            <w:pPr>
              <w:pStyle w:val="Standard"/>
              <w:rPr>
                <w:color w:val="000000"/>
              </w:rPr>
            </w:pPr>
          </w:p>
          <w:p w14:paraId="05785AB3" w14:textId="77777777" w:rsidR="008621DE" w:rsidRPr="0076558B" w:rsidRDefault="008621DE" w:rsidP="00630C09">
            <w:pPr>
              <w:pStyle w:val="Standard"/>
              <w:numPr>
                <w:ilvl w:val="0"/>
                <w:numId w:val="6"/>
              </w:numPr>
              <w:tabs>
                <w:tab w:val="left" w:pos="421"/>
              </w:tabs>
              <w:ind w:left="142" w:right="62"/>
              <w:rPr>
                <w:rFonts w:ascii="Source Sans Pro" w:eastAsia="Source Sans Pro" w:hAnsi="Source Sans Pro" w:cs="Source Sans Pro"/>
                <w:b/>
                <w:bCs/>
                <w:kern w:val="0"/>
                <w:lang w:eastAsia="cs-CZ" w:bidi="ar-SA"/>
              </w:rPr>
            </w:pPr>
            <w:r w:rsidRPr="0076558B">
              <w:rPr>
                <w:rFonts w:ascii="Source Sans Pro" w:eastAsia="Source Sans Pro" w:hAnsi="Source Sans Pro" w:cs="Source Sans Pro"/>
                <w:b/>
                <w:bCs/>
                <w:kern w:val="0"/>
                <w:lang w:eastAsia="cs-CZ" w:bidi="ar-SA"/>
              </w:rPr>
              <w:t xml:space="preserve">V areálu </w:t>
            </w:r>
            <w:proofErr w:type="spellStart"/>
            <w:r w:rsidRPr="0076558B">
              <w:rPr>
                <w:rFonts w:ascii="Source Sans Pro" w:eastAsia="Source Sans Pro" w:hAnsi="Source Sans Pro" w:cs="Source Sans Pro"/>
                <w:b/>
                <w:bCs/>
                <w:kern w:val="0"/>
                <w:u w:val="single"/>
                <w:lang w:eastAsia="cs-CZ" w:bidi="ar-SA"/>
              </w:rPr>
              <w:t>Toulcova</w:t>
            </w:r>
            <w:proofErr w:type="spellEnd"/>
            <w:r w:rsidRPr="0076558B">
              <w:rPr>
                <w:rFonts w:ascii="Source Sans Pro" w:eastAsia="Source Sans Pro" w:hAnsi="Source Sans Pro" w:cs="Source Sans Pro"/>
                <w:b/>
                <w:bCs/>
                <w:kern w:val="0"/>
                <w:u w:val="single"/>
                <w:lang w:eastAsia="cs-CZ" w:bidi="ar-SA"/>
              </w:rPr>
              <w:t xml:space="preserve"> dvora</w:t>
            </w:r>
            <w:r w:rsidRPr="0076558B">
              <w:rPr>
                <w:rFonts w:ascii="Source Sans Pro" w:eastAsia="Source Sans Pro" w:hAnsi="Source Sans Pro" w:cs="Source Sans Pro"/>
                <w:b/>
                <w:bCs/>
                <w:kern w:val="0"/>
                <w:lang w:eastAsia="cs-CZ" w:bidi="ar-SA"/>
              </w:rPr>
              <w:t xml:space="preserve"> se nachází informační cedule, ze které se dozvíte, jak dlouho se v přírodě rozkládají vyhozené odpadky. Ceduli</w:t>
            </w:r>
            <w:r w:rsidRPr="00F91CF8">
              <w:rPr>
                <w:rFonts w:ascii="Source Sans Pro" w:eastAsia="Source Sans Pro" w:hAnsi="Source Sans Pro" w:cs="Source Sans Pro"/>
                <w:b/>
                <w:bCs/>
                <w:kern w:val="0"/>
                <w:lang w:eastAsia="cs-CZ" w:bidi="ar-SA"/>
              </w:rPr>
              <w:t xml:space="preserve"> </w:t>
            </w:r>
            <w:r w:rsidRPr="00F91CF8">
              <w:rPr>
                <w:rFonts w:ascii="Source Sans Pro" w:eastAsia="Source Sans Pro" w:hAnsi="Source Sans Pro" w:cs="Source Sans Pro"/>
                <w:b/>
                <w:bCs/>
                <w:color w:val="006600"/>
                <w:kern w:val="0"/>
                <w:lang w:eastAsia="cs-CZ" w:bidi="ar-SA"/>
              </w:rPr>
              <w:t>najděte</w:t>
            </w:r>
            <w:r w:rsidRPr="0076558B">
              <w:rPr>
                <w:rFonts w:ascii="Source Sans Pro" w:eastAsia="Source Sans Pro" w:hAnsi="Source Sans Pro" w:cs="Source Sans Pro"/>
                <w:b/>
                <w:bCs/>
                <w:color w:val="006600"/>
                <w:kern w:val="0"/>
                <w:lang w:eastAsia="cs-CZ" w:bidi="ar-SA"/>
              </w:rPr>
              <w:t xml:space="preserve"> </w:t>
            </w:r>
            <w:r w:rsidRPr="0076558B">
              <w:rPr>
                <w:rFonts w:ascii="Source Sans Pro" w:eastAsia="Source Sans Pro" w:hAnsi="Source Sans Pro" w:cs="Source Sans Pro"/>
                <w:b/>
                <w:bCs/>
                <w:kern w:val="0"/>
                <w:lang w:eastAsia="cs-CZ" w:bidi="ar-SA"/>
              </w:rPr>
              <w:t xml:space="preserve">a </w:t>
            </w:r>
            <w:r w:rsidRPr="00F91CF8">
              <w:rPr>
                <w:rFonts w:ascii="Source Sans Pro" w:eastAsia="Source Sans Pro" w:hAnsi="Source Sans Pro" w:cs="Source Sans Pro"/>
                <w:b/>
                <w:bCs/>
                <w:color w:val="006600"/>
                <w:kern w:val="0"/>
                <w:lang w:eastAsia="cs-CZ" w:bidi="ar-SA"/>
              </w:rPr>
              <w:t xml:space="preserve">doplňte </w:t>
            </w:r>
            <w:r w:rsidR="00041790" w:rsidRPr="0076558B">
              <w:rPr>
                <w:rFonts w:ascii="Source Sans Pro" w:eastAsia="Source Sans Pro" w:hAnsi="Source Sans Pro" w:cs="Source Sans Pro"/>
                <w:b/>
                <w:bCs/>
                <w:kern w:val="0"/>
                <w:lang w:eastAsia="cs-CZ" w:bidi="ar-SA"/>
              </w:rPr>
              <w:t xml:space="preserve">podle ní </w:t>
            </w:r>
            <w:r w:rsidRPr="0076558B">
              <w:rPr>
                <w:rFonts w:ascii="Source Sans Pro" w:eastAsia="Source Sans Pro" w:hAnsi="Source Sans Pro" w:cs="Source Sans Pro"/>
                <w:b/>
                <w:bCs/>
                <w:kern w:val="0"/>
                <w:lang w:eastAsia="cs-CZ" w:bidi="ar-SA"/>
              </w:rPr>
              <w:t>chybějící údaje:</w:t>
            </w:r>
          </w:p>
          <w:p w14:paraId="753C42FD" w14:textId="77777777" w:rsidR="008621DE" w:rsidRPr="00D6523A" w:rsidRDefault="008621DE" w:rsidP="00630C09">
            <w:pPr>
              <w:pStyle w:val="Standard"/>
              <w:ind w:right="62"/>
              <w:rPr>
                <w:color w:val="000000"/>
              </w:rPr>
            </w:pPr>
          </w:p>
          <w:p w14:paraId="23E2EC6E" w14:textId="77777777" w:rsidR="008621DE" w:rsidRPr="00D6523A" w:rsidRDefault="00B12AFE" w:rsidP="00B12AFE">
            <w:pPr>
              <w:pStyle w:val="Standard"/>
              <w:numPr>
                <w:ilvl w:val="0"/>
                <w:numId w:val="10"/>
              </w:numPr>
              <w:spacing w:after="120" w:line="360" w:lineRule="auto"/>
              <w:ind w:left="426" w:right="62" w:hanging="284"/>
              <w:rPr>
                <w:rFonts w:ascii="Source Sans Pro" w:eastAsia="Source Sans Pro" w:hAnsi="Source Sans Pro" w:cs="Source Sans Pro"/>
                <w:kern w:val="0"/>
                <w:lang w:eastAsia="cs-CZ" w:bidi="ar-SA"/>
              </w:rPr>
            </w:pPr>
            <w:r w:rsidRPr="00F91CF8">
              <w:rPr>
                <w:rFonts w:ascii="Source Sans Pro" w:eastAsia="Source Sans Pro" w:hAnsi="Source Sans Pro" w:cs="Source Sans Pro"/>
                <w:noProof/>
                <w:kern w:val="0"/>
                <w:sz w:val="22"/>
                <w:szCs w:val="22"/>
                <w:lang w:eastAsia="cs-CZ" w:bidi="ar-SA"/>
              </w:rPr>
              <w:drawing>
                <wp:anchor distT="0" distB="0" distL="114300" distR="114300" simplePos="0" relativeHeight="251662336" behindDoc="0" locked="0" layoutInCell="1" allowOverlap="1" wp14:anchorId="7DF8EDAF" wp14:editId="51C35001">
                  <wp:simplePos x="0" y="0"/>
                  <wp:positionH relativeFrom="column">
                    <wp:posOffset>2375164</wp:posOffset>
                  </wp:positionH>
                  <wp:positionV relativeFrom="paragraph">
                    <wp:posOffset>20464</wp:posOffset>
                  </wp:positionV>
                  <wp:extent cx="4348524" cy="3062377"/>
                  <wp:effectExtent l="0" t="0" r="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100" cy="3067712"/>
                          </a:xfrm>
                          <a:prstGeom prst="rect">
                            <a:avLst/>
                          </a:prstGeom>
                          <a:noFill/>
                          <a:ln>
                            <a:noFill/>
                          </a:ln>
                        </pic:spPr>
                      </pic:pic>
                    </a:graphicData>
                  </a:graphic>
                  <wp14:sizeRelH relativeFrom="page">
                    <wp14:pctWidth>0</wp14:pctWidth>
                  </wp14:sizeRelH>
                  <wp14:sizeRelV relativeFrom="page">
                    <wp14:pctHeight>0</wp14:pctHeight>
                  </wp14:sizeRelV>
                </wp:anchor>
              </w:drawing>
            </w:r>
            <w:r w:rsidR="008621DE" w:rsidRPr="00371EE4">
              <w:rPr>
                <w:rFonts w:ascii="Source Sans Pro" w:eastAsia="Source Sans Pro" w:hAnsi="Source Sans Pro" w:cs="Source Sans Pro"/>
                <w:b/>
                <w:kern w:val="0"/>
                <w:lang w:eastAsia="cs-CZ" w:bidi="ar-SA"/>
              </w:rPr>
              <w:t>PET láhev</w:t>
            </w:r>
            <w:r w:rsidR="008621DE" w:rsidRPr="00371EE4">
              <w:rPr>
                <w:rFonts w:ascii="Source Sans Pro" w:eastAsia="Source Sans Pro" w:hAnsi="Source Sans Pro" w:cs="Source Sans Pro"/>
                <w:kern w:val="0"/>
                <w:lang w:eastAsia="cs-CZ" w:bidi="ar-SA"/>
              </w:rPr>
              <w:t xml:space="preserve"> se v</w:t>
            </w:r>
            <w:r w:rsidRPr="00371EE4">
              <w:rPr>
                <w:rFonts w:ascii="Source Sans Pro" w:eastAsia="Source Sans Pro" w:hAnsi="Source Sans Pro" w:cs="Source Sans Pro"/>
                <w:kern w:val="0"/>
                <w:lang w:eastAsia="cs-CZ" w:bidi="ar-SA"/>
              </w:rPr>
              <w:t> </w:t>
            </w:r>
            <w:r w:rsidR="008621DE" w:rsidRPr="00D6523A">
              <w:rPr>
                <w:rFonts w:ascii="Source Sans Pro" w:eastAsia="Source Sans Pro" w:hAnsi="Source Sans Pro" w:cs="Source Sans Pro"/>
                <w:kern w:val="0"/>
                <w:lang w:eastAsia="cs-CZ" w:bidi="ar-SA"/>
              </w:rPr>
              <w:t>přírodě</w:t>
            </w:r>
            <w:r w:rsidRPr="00D6523A">
              <w:rPr>
                <w:rFonts w:ascii="Source Sans Pro" w:eastAsia="Source Sans Pro" w:hAnsi="Source Sans Pro" w:cs="Source Sans Pro"/>
                <w:kern w:val="0"/>
                <w:lang w:eastAsia="cs-CZ" w:bidi="ar-SA"/>
              </w:rPr>
              <w:br/>
            </w:r>
            <w:r w:rsidR="008621DE" w:rsidRPr="00D6523A">
              <w:rPr>
                <w:rFonts w:ascii="Source Sans Pro" w:eastAsia="Source Sans Pro" w:hAnsi="Source Sans Pro" w:cs="Source Sans Pro"/>
                <w:kern w:val="0"/>
                <w:lang w:eastAsia="cs-CZ" w:bidi="ar-SA"/>
              </w:rPr>
              <w:t xml:space="preserve">rozkládá </w:t>
            </w:r>
            <w:r w:rsidR="00630C09" w:rsidRPr="00D6523A">
              <w:rPr>
                <w:rFonts w:ascii="Source Sans Pro" w:eastAsia="Source Sans Pro" w:hAnsi="Source Sans Pro" w:cs="Source Sans Pro"/>
                <w:kern w:val="0"/>
                <w:lang w:eastAsia="cs-CZ" w:bidi="ar-SA"/>
              </w:rPr>
              <w:t>___</w:t>
            </w:r>
            <w:r w:rsidR="007B4C46" w:rsidRPr="00D6523A">
              <w:rPr>
                <w:rFonts w:ascii="Source Sans Pro" w:eastAsia="Source Sans Pro" w:hAnsi="Source Sans Pro" w:cs="Source Sans Pro"/>
                <w:b/>
                <w:color w:val="FF0000"/>
                <w:kern w:val="0"/>
                <w:u w:val="single"/>
                <w:lang w:eastAsia="cs-CZ" w:bidi="ar-SA"/>
              </w:rPr>
              <w:t>100</w:t>
            </w:r>
            <w:r w:rsidR="00630C09" w:rsidRPr="00D6523A">
              <w:rPr>
                <w:rFonts w:ascii="Source Sans Pro" w:eastAsia="Source Sans Pro" w:hAnsi="Source Sans Pro" w:cs="Source Sans Pro"/>
                <w:kern w:val="0"/>
                <w:lang w:eastAsia="cs-CZ" w:bidi="ar-SA"/>
              </w:rPr>
              <w:t>________</w:t>
            </w:r>
            <w:r w:rsidR="008621DE" w:rsidRPr="00D6523A">
              <w:rPr>
                <w:rFonts w:ascii="Source Sans Pro" w:eastAsia="Source Sans Pro" w:hAnsi="Source Sans Pro" w:cs="Source Sans Pro"/>
                <w:kern w:val="0"/>
                <w:lang w:eastAsia="cs-CZ" w:bidi="ar-SA"/>
              </w:rPr>
              <w:t xml:space="preserve"> let.</w:t>
            </w:r>
          </w:p>
          <w:p w14:paraId="53951000" w14:textId="77777777" w:rsidR="008621DE" w:rsidRPr="00D6523A" w:rsidRDefault="008621DE" w:rsidP="00B12AFE">
            <w:pPr>
              <w:pStyle w:val="Standard"/>
              <w:numPr>
                <w:ilvl w:val="0"/>
                <w:numId w:val="10"/>
              </w:numPr>
              <w:spacing w:after="120" w:line="360" w:lineRule="auto"/>
              <w:ind w:left="426" w:right="62" w:hanging="284"/>
              <w:rPr>
                <w:rFonts w:ascii="Source Sans Pro" w:eastAsia="Source Sans Pro" w:hAnsi="Source Sans Pro" w:cs="Source Sans Pro"/>
                <w:kern w:val="0"/>
                <w:lang w:eastAsia="cs-CZ" w:bidi="ar-SA"/>
              </w:rPr>
            </w:pPr>
            <w:r w:rsidRPr="00D6523A">
              <w:rPr>
                <w:rFonts w:ascii="Source Sans Pro" w:eastAsia="Source Sans Pro" w:hAnsi="Source Sans Pro" w:cs="Source Sans Pro"/>
                <w:b/>
                <w:kern w:val="0"/>
                <w:lang w:eastAsia="cs-CZ" w:bidi="ar-SA"/>
              </w:rPr>
              <w:t>Papír</w:t>
            </w:r>
            <w:r w:rsidRPr="00D6523A">
              <w:rPr>
                <w:rFonts w:ascii="Source Sans Pro" w:eastAsia="Source Sans Pro" w:hAnsi="Source Sans Pro" w:cs="Source Sans Pro"/>
                <w:kern w:val="0"/>
                <w:lang w:eastAsia="cs-CZ" w:bidi="ar-SA"/>
              </w:rPr>
              <w:t xml:space="preserve"> se v přírodě </w:t>
            </w:r>
            <w:r w:rsidR="00B12AFE" w:rsidRPr="00D6523A">
              <w:rPr>
                <w:rFonts w:ascii="Source Sans Pro" w:eastAsia="Source Sans Pro" w:hAnsi="Source Sans Pro" w:cs="Source Sans Pro"/>
                <w:kern w:val="0"/>
                <w:lang w:eastAsia="cs-CZ" w:bidi="ar-SA"/>
              </w:rPr>
              <w:br/>
            </w:r>
            <w:r w:rsidRPr="00D6523A">
              <w:rPr>
                <w:rFonts w:ascii="Source Sans Pro" w:eastAsia="Source Sans Pro" w:hAnsi="Source Sans Pro" w:cs="Source Sans Pro"/>
                <w:kern w:val="0"/>
                <w:lang w:eastAsia="cs-CZ" w:bidi="ar-SA"/>
              </w:rPr>
              <w:t xml:space="preserve">rozkládá </w:t>
            </w:r>
            <w:r w:rsidR="007B4C46" w:rsidRPr="00D6523A">
              <w:rPr>
                <w:rFonts w:ascii="Source Sans Pro" w:eastAsia="Source Sans Pro" w:hAnsi="Source Sans Pro" w:cs="Source Sans Pro"/>
                <w:kern w:val="0"/>
                <w:lang w:eastAsia="cs-CZ" w:bidi="ar-SA"/>
              </w:rPr>
              <w:t>__</w:t>
            </w:r>
            <w:r w:rsidR="007B4C46" w:rsidRPr="00D6523A">
              <w:rPr>
                <w:rFonts w:ascii="Source Sans Pro" w:eastAsia="Source Sans Pro" w:hAnsi="Source Sans Pro" w:cs="Source Sans Pro"/>
                <w:b/>
                <w:color w:val="FF0000"/>
                <w:kern w:val="0"/>
                <w:u w:val="single"/>
                <w:lang w:eastAsia="cs-CZ" w:bidi="ar-SA"/>
              </w:rPr>
              <w:t>0,3</w:t>
            </w:r>
            <w:r w:rsidR="007B4C46" w:rsidRPr="00D6523A">
              <w:rPr>
                <w:rFonts w:ascii="Source Sans Pro" w:eastAsia="Source Sans Pro" w:hAnsi="Source Sans Pro" w:cs="Source Sans Pro"/>
                <w:kern w:val="0"/>
                <w:lang w:eastAsia="cs-CZ" w:bidi="ar-SA"/>
              </w:rPr>
              <w:t>__</w:t>
            </w:r>
            <w:r w:rsidRPr="00D6523A">
              <w:rPr>
                <w:rFonts w:ascii="Source Sans Pro" w:eastAsia="Source Sans Pro" w:hAnsi="Source Sans Pro" w:cs="Source Sans Pro"/>
                <w:kern w:val="0"/>
                <w:lang w:eastAsia="cs-CZ" w:bidi="ar-SA"/>
              </w:rPr>
              <w:t xml:space="preserve"> let.</w:t>
            </w:r>
            <w:r w:rsidR="007B4C46" w:rsidRPr="00D6523A">
              <w:rPr>
                <w:rFonts w:ascii="Source Sans Pro" w:eastAsia="Source Sans Pro" w:hAnsi="Source Sans Pro" w:cs="Source Sans Pro"/>
                <w:kern w:val="0"/>
                <w:lang w:eastAsia="cs-CZ" w:bidi="ar-SA"/>
              </w:rPr>
              <w:t xml:space="preserve"> (</w:t>
            </w:r>
            <w:r w:rsidR="007B4C46" w:rsidRPr="00D6523A">
              <w:rPr>
                <w:rFonts w:ascii="Source Sans Pro" w:eastAsia="Source Sans Pro" w:hAnsi="Source Sans Pro" w:cs="Source Sans Pro"/>
                <w:color w:val="FF0000"/>
                <w:kern w:val="0"/>
                <w:lang w:eastAsia="cs-CZ" w:bidi="ar-SA"/>
              </w:rPr>
              <w:t>4 měsíce</w:t>
            </w:r>
            <w:r w:rsidR="007B4C46" w:rsidRPr="00D6523A">
              <w:rPr>
                <w:rFonts w:ascii="Source Sans Pro" w:eastAsia="Source Sans Pro" w:hAnsi="Source Sans Pro" w:cs="Source Sans Pro"/>
                <w:kern w:val="0"/>
                <w:lang w:eastAsia="cs-CZ" w:bidi="ar-SA"/>
              </w:rPr>
              <w:t>)</w:t>
            </w:r>
          </w:p>
          <w:p w14:paraId="1893BA40" w14:textId="77777777" w:rsidR="008621DE" w:rsidRPr="00D6523A" w:rsidRDefault="008621DE" w:rsidP="00B12AFE">
            <w:pPr>
              <w:pStyle w:val="Standard"/>
              <w:numPr>
                <w:ilvl w:val="0"/>
                <w:numId w:val="10"/>
              </w:numPr>
              <w:spacing w:after="120" w:line="360" w:lineRule="auto"/>
              <w:ind w:left="426" w:right="62" w:hanging="284"/>
              <w:rPr>
                <w:rFonts w:ascii="Source Sans Pro" w:eastAsia="Source Sans Pro" w:hAnsi="Source Sans Pro" w:cs="Source Sans Pro"/>
                <w:kern w:val="0"/>
                <w:lang w:eastAsia="cs-CZ" w:bidi="ar-SA"/>
              </w:rPr>
            </w:pPr>
            <w:r w:rsidRPr="00D6523A">
              <w:rPr>
                <w:rFonts w:ascii="Source Sans Pro" w:eastAsia="Source Sans Pro" w:hAnsi="Source Sans Pro" w:cs="Source Sans Pro"/>
                <w:kern w:val="0"/>
                <w:lang w:eastAsia="cs-CZ" w:bidi="ar-SA"/>
              </w:rPr>
              <w:t xml:space="preserve">Běžná jednorázová </w:t>
            </w:r>
            <w:r w:rsidR="00B12AFE" w:rsidRPr="00D6523A">
              <w:rPr>
                <w:rFonts w:ascii="Source Sans Pro" w:eastAsia="Source Sans Pro" w:hAnsi="Source Sans Pro" w:cs="Source Sans Pro"/>
                <w:kern w:val="0"/>
                <w:lang w:eastAsia="cs-CZ" w:bidi="ar-SA"/>
              </w:rPr>
              <w:br/>
            </w:r>
            <w:r w:rsidRPr="00D6523A">
              <w:rPr>
                <w:rFonts w:ascii="Source Sans Pro" w:eastAsia="Source Sans Pro" w:hAnsi="Source Sans Pro" w:cs="Source Sans Pro"/>
                <w:b/>
                <w:kern w:val="0"/>
                <w:lang w:eastAsia="cs-CZ" w:bidi="ar-SA"/>
              </w:rPr>
              <w:t>dětská plenka</w:t>
            </w:r>
            <w:r w:rsidRPr="00D6523A">
              <w:rPr>
                <w:rFonts w:ascii="Source Sans Pro" w:eastAsia="Source Sans Pro" w:hAnsi="Source Sans Pro" w:cs="Source Sans Pro"/>
                <w:kern w:val="0"/>
                <w:lang w:eastAsia="cs-CZ" w:bidi="ar-SA"/>
              </w:rPr>
              <w:t xml:space="preserve"> se v přírodě </w:t>
            </w:r>
            <w:r w:rsidR="00B12AFE" w:rsidRPr="00D6523A">
              <w:rPr>
                <w:rFonts w:ascii="Source Sans Pro" w:eastAsia="Source Sans Pro" w:hAnsi="Source Sans Pro" w:cs="Source Sans Pro"/>
                <w:kern w:val="0"/>
                <w:lang w:eastAsia="cs-CZ" w:bidi="ar-SA"/>
              </w:rPr>
              <w:br/>
            </w:r>
            <w:r w:rsidRPr="00D6523A">
              <w:rPr>
                <w:rFonts w:ascii="Source Sans Pro" w:eastAsia="Source Sans Pro" w:hAnsi="Source Sans Pro" w:cs="Source Sans Pro"/>
                <w:kern w:val="0"/>
                <w:lang w:eastAsia="cs-CZ" w:bidi="ar-SA"/>
              </w:rPr>
              <w:t xml:space="preserve">rozkládá </w:t>
            </w:r>
            <w:r w:rsidR="00630C09" w:rsidRPr="00D6523A">
              <w:rPr>
                <w:rFonts w:ascii="Source Sans Pro" w:eastAsia="Source Sans Pro" w:hAnsi="Source Sans Pro" w:cs="Source Sans Pro"/>
                <w:kern w:val="0"/>
                <w:lang w:eastAsia="cs-CZ" w:bidi="ar-SA"/>
              </w:rPr>
              <w:t>__</w:t>
            </w:r>
            <w:r w:rsidR="007B4C46" w:rsidRPr="00D6523A">
              <w:rPr>
                <w:rFonts w:ascii="Source Sans Pro" w:eastAsia="Source Sans Pro" w:hAnsi="Source Sans Pro" w:cs="Source Sans Pro"/>
                <w:b/>
                <w:color w:val="FF0000"/>
                <w:kern w:val="0"/>
                <w:u w:val="single"/>
                <w:lang w:eastAsia="cs-CZ" w:bidi="ar-SA"/>
              </w:rPr>
              <w:t>250</w:t>
            </w:r>
            <w:r w:rsidR="00630C09" w:rsidRPr="00D6523A">
              <w:rPr>
                <w:rFonts w:ascii="Source Sans Pro" w:eastAsia="Source Sans Pro" w:hAnsi="Source Sans Pro" w:cs="Source Sans Pro"/>
                <w:kern w:val="0"/>
                <w:lang w:eastAsia="cs-CZ" w:bidi="ar-SA"/>
              </w:rPr>
              <w:t>______</w:t>
            </w:r>
            <w:r w:rsidRPr="00D6523A">
              <w:rPr>
                <w:rFonts w:ascii="Source Sans Pro" w:eastAsia="Source Sans Pro" w:hAnsi="Source Sans Pro" w:cs="Source Sans Pro"/>
                <w:kern w:val="0"/>
                <w:lang w:eastAsia="cs-CZ" w:bidi="ar-SA"/>
              </w:rPr>
              <w:t xml:space="preserve"> let.</w:t>
            </w:r>
          </w:p>
          <w:p w14:paraId="765CF274" w14:textId="77777777" w:rsidR="008621DE" w:rsidRPr="00D6523A" w:rsidRDefault="008621DE" w:rsidP="00B12AFE">
            <w:pPr>
              <w:pStyle w:val="Standard"/>
              <w:numPr>
                <w:ilvl w:val="0"/>
                <w:numId w:val="10"/>
              </w:numPr>
              <w:spacing w:after="120" w:line="360" w:lineRule="auto"/>
              <w:ind w:left="426" w:right="62" w:hanging="284"/>
              <w:rPr>
                <w:rFonts w:ascii="Source Sans Pro" w:eastAsia="Source Sans Pro" w:hAnsi="Source Sans Pro" w:cs="Source Sans Pro"/>
                <w:kern w:val="0"/>
                <w:lang w:eastAsia="cs-CZ" w:bidi="ar-SA"/>
              </w:rPr>
            </w:pPr>
            <w:r w:rsidRPr="00D6523A">
              <w:rPr>
                <w:rFonts w:ascii="Source Sans Pro" w:eastAsia="Source Sans Pro" w:hAnsi="Source Sans Pro" w:cs="Source Sans Pro"/>
                <w:b/>
                <w:kern w:val="0"/>
                <w:lang w:eastAsia="cs-CZ" w:bidi="ar-SA"/>
              </w:rPr>
              <w:t>Kožená bota</w:t>
            </w:r>
            <w:r w:rsidRPr="00D6523A">
              <w:rPr>
                <w:rFonts w:ascii="Source Sans Pro" w:eastAsia="Source Sans Pro" w:hAnsi="Source Sans Pro" w:cs="Source Sans Pro"/>
                <w:kern w:val="0"/>
                <w:lang w:eastAsia="cs-CZ" w:bidi="ar-SA"/>
              </w:rPr>
              <w:t xml:space="preserve"> se v přírodě </w:t>
            </w:r>
            <w:r w:rsidR="00B12AFE" w:rsidRPr="00D6523A">
              <w:rPr>
                <w:rFonts w:ascii="Source Sans Pro" w:eastAsia="Source Sans Pro" w:hAnsi="Source Sans Pro" w:cs="Source Sans Pro"/>
                <w:kern w:val="0"/>
                <w:lang w:eastAsia="cs-CZ" w:bidi="ar-SA"/>
              </w:rPr>
              <w:br/>
            </w:r>
            <w:r w:rsidRPr="00D6523A">
              <w:rPr>
                <w:rFonts w:ascii="Source Sans Pro" w:eastAsia="Source Sans Pro" w:hAnsi="Source Sans Pro" w:cs="Source Sans Pro"/>
                <w:kern w:val="0"/>
                <w:lang w:eastAsia="cs-CZ" w:bidi="ar-SA"/>
              </w:rPr>
              <w:t xml:space="preserve">rozkládá </w:t>
            </w:r>
            <w:r w:rsidR="00630C09" w:rsidRPr="00D6523A">
              <w:rPr>
                <w:rFonts w:ascii="Source Sans Pro" w:eastAsia="Source Sans Pro" w:hAnsi="Source Sans Pro" w:cs="Source Sans Pro"/>
                <w:kern w:val="0"/>
                <w:lang w:eastAsia="cs-CZ" w:bidi="ar-SA"/>
              </w:rPr>
              <w:t>___</w:t>
            </w:r>
            <w:r w:rsidR="007B4C46" w:rsidRPr="00D6523A">
              <w:rPr>
                <w:rFonts w:ascii="Source Sans Pro" w:eastAsia="Source Sans Pro" w:hAnsi="Source Sans Pro" w:cs="Source Sans Pro"/>
                <w:b/>
                <w:color w:val="FF0000"/>
                <w:kern w:val="0"/>
                <w:u w:val="single"/>
                <w:lang w:eastAsia="cs-CZ" w:bidi="ar-SA"/>
              </w:rPr>
              <w:t>40</w:t>
            </w:r>
            <w:r w:rsidR="00630C09" w:rsidRPr="00D6523A">
              <w:rPr>
                <w:rFonts w:ascii="Source Sans Pro" w:eastAsia="Source Sans Pro" w:hAnsi="Source Sans Pro" w:cs="Source Sans Pro"/>
                <w:kern w:val="0"/>
                <w:lang w:eastAsia="cs-CZ" w:bidi="ar-SA"/>
              </w:rPr>
              <w:t>______</w:t>
            </w:r>
            <w:r w:rsidRPr="00D6523A">
              <w:rPr>
                <w:rFonts w:ascii="Source Sans Pro" w:eastAsia="Source Sans Pro" w:hAnsi="Source Sans Pro" w:cs="Source Sans Pro"/>
                <w:kern w:val="0"/>
                <w:lang w:eastAsia="cs-CZ" w:bidi="ar-SA"/>
              </w:rPr>
              <w:t xml:space="preserve"> let.</w:t>
            </w:r>
          </w:p>
          <w:p w14:paraId="66CE37BC" w14:textId="77777777" w:rsidR="008621DE" w:rsidRPr="00D6523A" w:rsidRDefault="00B12AFE" w:rsidP="00B12AFE">
            <w:pPr>
              <w:pStyle w:val="Standard"/>
              <w:numPr>
                <w:ilvl w:val="0"/>
                <w:numId w:val="10"/>
              </w:numPr>
              <w:spacing w:line="360" w:lineRule="auto"/>
              <w:ind w:left="426" w:right="62" w:hanging="284"/>
              <w:rPr>
                <w:rFonts w:ascii="Source Sans Pro" w:eastAsia="Source Sans Pro" w:hAnsi="Source Sans Pro" w:cs="Source Sans Pro"/>
                <w:kern w:val="0"/>
                <w:lang w:eastAsia="cs-CZ" w:bidi="ar-SA"/>
              </w:rPr>
            </w:pPr>
            <w:r w:rsidRPr="00F91CF8">
              <w:rPr>
                <w:rFonts w:ascii="Source Sans Pro" w:eastAsia="Source Sans Pro" w:hAnsi="Source Sans Pro" w:cs="Source Sans Pro"/>
                <w:b/>
                <w:noProof/>
                <w:kern w:val="0"/>
                <w:lang w:eastAsia="cs-CZ" w:bidi="ar-SA"/>
              </w:rPr>
              <mc:AlternateContent>
                <mc:Choice Requires="wps">
                  <w:drawing>
                    <wp:anchor distT="0" distB="0" distL="114300" distR="114300" simplePos="0" relativeHeight="251664384" behindDoc="0" locked="0" layoutInCell="1" allowOverlap="1" wp14:anchorId="4CE112E6" wp14:editId="719EE7E7">
                      <wp:simplePos x="0" y="0"/>
                      <wp:positionH relativeFrom="column">
                        <wp:posOffset>3877945</wp:posOffset>
                      </wp:positionH>
                      <wp:positionV relativeFrom="paragraph">
                        <wp:posOffset>279400</wp:posOffset>
                      </wp:positionV>
                      <wp:extent cx="1431925" cy="635"/>
                      <wp:effectExtent l="0" t="0" r="0" b="6350"/>
                      <wp:wrapNone/>
                      <wp:docPr id="24" name="Textové pole 24"/>
                      <wp:cNvGraphicFramePr/>
                      <a:graphic xmlns:a="http://schemas.openxmlformats.org/drawingml/2006/main">
                        <a:graphicData uri="http://schemas.microsoft.com/office/word/2010/wordprocessingShape">
                          <wps:wsp>
                            <wps:cNvSpPr txBox="1"/>
                            <wps:spPr>
                              <a:xfrm>
                                <a:off x="0" y="0"/>
                                <a:ext cx="1431925" cy="635"/>
                              </a:xfrm>
                              <a:prstGeom prst="rect">
                                <a:avLst/>
                              </a:prstGeom>
                              <a:solidFill>
                                <a:prstClr val="white"/>
                              </a:solidFill>
                              <a:ln>
                                <a:noFill/>
                              </a:ln>
                              <a:effectLst/>
                            </wps:spPr>
                            <wps:txbx>
                              <w:txbxContent>
                                <w:p w14:paraId="4E49FFF1" w14:textId="77777777" w:rsidR="00630C09" w:rsidRPr="00F47FC1" w:rsidRDefault="00630C09" w:rsidP="00630C09">
                                  <w:pPr>
                                    <w:pStyle w:val="Titulek"/>
                                    <w:spacing w:after="0"/>
                                    <w:rPr>
                                      <w:noProof/>
                                      <w:color w:val="004A82"/>
                                      <w:sz w:val="20"/>
                                      <w:szCs w:val="20"/>
                                    </w:rPr>
                                  </w:pPr>
                                  <w:r w:rsidRPr="00F47FC1">
                                    <w:rPr>
                                      <w:color w:val="004A82"/>
                                      <w:sz w:val="20"/>
                                      <w:szCs w:val="20"/>
                                    </w:rPr>
                                    <w:t xml:space="preserve">Obr. </w:t>
                                  </w:r>
                                  <w:r>
                                    <w:rPr>
                                      <w:color w:val="004A82"/>
                                      <w:sz w:val="20"/>
                                      <w:szCs w:val="20"/>
                                    </w:rPr>
                                    <w:t>5</w:t>
                                  </w:r>
                                  <w:r w:rsidRPr="00F47FC1">
                                    <w:rPr>
                                      <w:color w:val="004A82"/>
                                      <w:sz w:val="20"/>
                                      <w:szCs w:val="20"/>
                                    </w:rPr>
                                    <w:t xml:space="preserve"> </w:t>
                                  </w:r>
                                  <w:r>
                                    <w:rPr>
                                      <w:color w:val="004A82"/>
                                      <w:sz w:val="20"/>
                                      <w:szCs w:val="20"/>
                                    </w:rPr>
                                    <w:t>–</w:t>
                                  </w:r>
                                  <w:r w:rsidRPr="00F47FC1">
                                    <w:rPr>
                                      <w:color w:val="004A82"/>
                                      <w:sz w:val="20"/>
                                      <w:szCs w:val="20"/>
                                    </w:rPr>
                                    <w:t xml:space="preserve"> </w:t>
                                  </w:r>
                                  <w:proofErr w:type="spellStart"/>
                                  <w:r>
                                    <w:rPr>
                                      <w:color w:val="004A82"/>
                                      <w:sz w:val="20"/>
                                      <w:szCs w:val="20"/>
                                    </w:rPr>
                                    <w:t>Toulcův</w:t>
                                  </w:r>
                                  <w:proofErr w:type="spellEnd"/>
                                  <w:r>
                                    <w:rPr>
                                      <w:color w:val="004A82"/>
                                      <w:sz w:val="20"/>
                                      <w:szCs w:val="20"/>
                                    </w:rPr>
                                    <w:t xml:space="preserve"> dvů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112E6" id="Textové pole 24" o:spid="_x0000_s1030" type="#_x0000_t202" style="position:absolute;left:0;text-align:left;margin-left:305.35pt;margin-top:22pt;width:112.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" stroked="f">
                      <v:textbox style="mso-fit-shape-to-text:t" inset="0,0,0,0">
                        <w:txbxContent>
                          <w:p w14:paraId="4E49FFF1" w14:textId="77777777" w:rsidR="00630C09" w:rsidRPr="00F47FC1" w:rsidRDefault="00630C09" w:rsidP="00630C09">
                            <w:pPr>
                              <w:pStyle w:val="Titulek"/>
                              <w:spacing w:after="0"/>
                              <w:rPr>
                                <w:noProof/>
                                <w:color w:val="004A82"/>
                                <w:sz w:val="20"/>
                                <w:szCs w:val="20"/>
                              </w:rPr>
                            </w:pPr>
                            <w:r w:rsidRPr="00F47FC1">
                              <w:rPr>
                                <w:color w:val="004A82"/>
                                <w:sz w:val="20"/>
                                <w:szCs w:val="20"/>
                              </w:rPr>
                              <w:t xml:space="preserve">Obr. </w:t>
                            </w:r>
                            <w:r>
                              <w:rPr>
                                <w:color w:val="004A82"/>
                                <w:sz w:val="20"/>
                                <w:szCs w:val="20"/>
                              </w:rPr>
                              <w:t>5</w:t>
                            </w:r>
                            <w:r w:rsidRPr="00F47FC1">
                              <w:rPr>
                                <w:color w:val="004A82"/>
                                <w:sz w:val="20"/>
                                <w:szCs w:val="20"/>
                              </w:rPr>
                              <w:t xml:space="preserve"> </w:t>
                            </w:r>
                            <w:r>
                              <w:rPr>
                                <w:color w:val="004A82"/>
                                <w:sz w:val="20"/>
                                <w:szCs w:val="20"/>
                              </w:rPr>
                              <w:t>–</w:t>
                            </w:r>
                            <w:r w:rsidRPr="00F47FC1">
                              <w:rPr>
                                <w:color w:val="004A82"/>
                                <w:sz w:val="20"/>
                                <w:szCs w:val="20"/>
                              </w:rPr>
                              <w:t xml:space="preserve"> </w:t>
                            </w:r>
                            <w:proofErr w:type="spellStart"/>
                            <w:r>
                              <w:rPr>
                                <w:color w:val="004A82"/>
                                <w:sz w:val="20"/>
                                <w:szCs w:val="20"/>
                              </w:rPr>
                              <w:t>Toulcův</w:t>
                            </w:r>
                            <w:proofErr w:type="spellEnd"/>
                            <w:r>
                              <w:rPr>
                                <w:color w:val="004A82"/>
                                <w:sz w:val="20"/>
                                <w:szCs w:val="20"/>
                              </w:rPr>
                              <w:t xml:space="preserve"> dvůr</w:t>
                            </w:r>
                          </w:p>
                        </w:txbxContent>
                      </v:textbox>
                    </v:shape>
                  </w:pict>
                </mc:Fallback>
              </mc:AlternateContent>
            </w:r>
            <w:r w:rsidR="008621DE" w:rsidRPr="00371EE4">
              <w:rPr>
                <w:rFonts w:ascii="Source Sans Pro" w:eastAsia="Source Sans Pro" w:hAnsi="Source Sans Pro" w:cs="Source Sans Pro"/>
                <w:b/>
                <w:kern w:val="0"/>
                <w:lang w:eastAsia="cs-CZ" w:bidi="ar-SA"/>
              </w:rPr>
              <w:t>Polystyren</w:t>
            </w:r>
            <w:r w:rsidR="008621DE" w:rsidRPr="00371EE4">
              <w:rPr>
                <w:rFonts w:ascii="Source Sans Pro" w:eastAsia="Source Sans Pro" w:hAnsi="Source Sans Pro" w:cs="Source Sans Pro"/>
                <w:kern w:val="0"/>
                <w:lang w:eastAsia="cs-CZ" w:bidi="ar-SA"/>
              </w:rPr>
              <w:t xml:space="preserve"> se v přírodě </w:t>
            </w:r>
            <w:r w:rsidRPr="00371EE4">
              <w:rPr>
                <w:rFonts w:ascii="Source Sans Pro" w:eastAsia="Source Sans Pro" w:hAnsi="Source Sans Pro" w:cs="Source Sans Pro"/>
                <w:kern w:val="0"/>
                <w:lang w:eastAsia="cs-CZ" w:bidi="ar-SA"/>
              </w:rPr>
              <w:br/>
            </w:r>
            <w:r w:rsidR="008621DE" w:rsidRPr="00D6523A">
              <w:rPr>
                <w:rFonts w:ascii="Source Sans Pro" w:eastAsia="Source Sans Pro" w:hAnsi="Source Sans Pro" w:cs="Source Sans Pro"/>
                <w:kern w:val="0"/>
                <w:lang w:eastAsia="cs-CZ" w:bidi="ar-SA"/>
              </w:rPr>
              <w:t xml:space="preserve">rozkládá </w:t>
            </w:r>
            <w:r w:rsidR="00630C09" w:rsidRPr="00D6523A">
              <w:rPr>
                <w:rFonts w:ascii="Source Sans Pro" w:eastAsia="Source Sans Pro" w:hAnsi="Source Sans Pro" w:cs="Source Sans Pro"/>
                <w:kern w:val="0"/>
                <w:lang w:eastAsia="cs-CZ" w:bidi="ar-SA"/>
              </w:rPr>
              <w:t>_</w:t>
            </w:r>
            <w:r w:rsidR="007B4C46" w:rsidRPr="0076558B">
              <w:rPr>
                <w:rFonts w:ascii="Source Sans Pro" w:eastAsia="Source Sans Pro" w:hAnsi="Source Sans Pro" w:cs="Source Sans Pro"/>
                <w:b/>
                <w:color w:val="FF0000"/>
                <w:kern w:val="0"/>
                <w:u w:val="single"/>
                <w:lang w:eastAsia="cs-CZ" w:bidi="ar-SA"/>
              </w:rPr>
              <w:t>desetitisíce</w:t>
            </w:r>
            <w:r w:rsidR="00630C09" w:rsidRPr="00371EE4">
              <w:rPr>
                <w:rFonts w:ascii="Source Sans Pro" w:eastAsia="Source Sans Pro" w:hAnsi="Source Sans Pro" w:cs="Source Sans Pro"/>
                <w:kern w:val="0"/>
                <w:lang w:eastAsia="cs-CZ" w:bidi="ar-SA"/>
              </w:rPr>
              <w:t>_</w:t>
            </w:r>
            <w:r w:rsidR="008621DE" w:rsidRPr="00371EE4">
              <w:rPr>
                <w:rFonts w:ascii="Source Sans Pro" w:eastAsia="Source Sans Pro" w:hAnsi="Source Sans Pro" w:cs="Source Sans Pro"/>
                <w:kern w:val="0"/>
                <w:lang w:eastAsia="cs-CZ" w:bidi="ar-SA"/>
              </w:rPr>
              <w:t xml:space="preserve"> let.</w:t>
            </w:r>
          </w:p>
          <w:p w14:paraId="103D2135" w14:textId="77777777" w:rsidR="00630C09" w:rsidRPr="00D6523A" w:rsidRDefault="00630C09" w:rsidP="00151FAB">
            <w:pPr>
              <w:pStyle w:val="Standard"/>
              <w:rPr>
                <w:color w:val="000000"/>
              </w:rPr>
            </w:pPr>
          </w:p>
          <w:p w14:paraId="142FB60A" w14:textId="77777777" w:rsidR="008621DE" w:rsidRDefault="008621DE" w:rsidP="00151FAB">
            <w:pPr>
              <w:pStyle w:val="Standard"/>
              <w:rPr>
                <w:color w:val="000000"/>
              </w:rPr>
            </w:pPr>
          </w:p>
          <w:p w14:paraId="05675190" w14:textId="77777777" w:rsidR="00041790" w:rsidRDefault="00041790" w:rsidP="00151FAB">
            <w:pPr>
              <w:pStyle w:val="Standard"/>
              <w:rPr>
                <w:color w:val="000000"/>
              </w:rPr>
            </w:pPr>
          </w:p>
          <w:p w14:paraId="67B0B011" w14:textId="77777777" w:rsidR="00041790" w:rsidRDefault="00041790" w:rsidP="00151FAB">
            <w:pPr>
              <w:pStyle w:val="Standard"/>
              <w:rPr>
                <w:color w:val="000000"/>
              </w:rPr>
            </w:pPr>
          </w:p>
          <w:p w14:paraId="005F6335" w14:textId="77777777" w:rsidR="00041790" w:rsidRPr="00371EE4" w:rsidRDefault="00041790" w:rsidP="00151FAB">
            <w:pPr>
              <w:pStyle w:val="Standard"/>
              <w:rPr>
                <w:color w:val="000000"/>
              </w:rPr>
            </w:pPr>
          </w:p>
          <w:p w14:paraId="666D925D" w14:textId="77777777" w:rsidR="008621DE" w:rsidRPr="0076558B" w:rsidRDefault="008621DE" w:rsidP="00630C09">
            <w:pPr>
              <w:pStyle w:val="Standard"/>
              <w:numPr>
                <w:ilvl w:val="0"/>
                <w:numId w:val="7"/>
              </w:numPr>
              <w:tabs>
                <w:tab w:val="left" w:pos="421"/>
              </w:tabs>
              <w:ind w:left="142"/>
              <w:rPr>
                <w:rFonts w:ascii="Source Sans Pro" w:eastAsia="Source Sans Pro" w:hAnsi="Source Sans Pro" w:cs="Source Sans Pro"/>
                <w:b/>
                <w:kern w:val="0"/>
                <w:lang w:eastAsia="cs-CZ" w:bidi="ar-SA"/>
              </w:rPr>
            </w:pPr>
            <w:r w:rsidRPr="00F91CF8">
              <w:rPr>
                <w:rFonts w:ascii="Source Sans Pro" w:eastAsia="Source Sans Pro" w:hAnsi="Source Sans Pro" w:cs="Source Sans Pro"/>
                <w:b/>
                <w:color w:val="006600"/>
                <w:kern w:val="0"/>
                <w:lang w:eastAsia="cs-CZ" w:bidi="ar-SA"/>
              </w:rPr>
              <w:lastRenderedPageBreak/>
              <w:t>Vypište nebo nakreslete</w:t>
            </w:r>
            <w:r w:rsidRPr="0076558B">
              <w:rPr>
                <w:rFonts w:ascii="Source Sans Pro" w:eastAsia="Source Sans Pro" w:hAnsi="Source Sans Pro" w:cs="Source Sans Pro"/>
                <w:b/>
                <w:color w:val="006600"/>
                <w:kern w:val="0"/>
                <w:lang w:eastAsia="cs-CZ" w:bidi="ar-SA"/>
              </w:rPr>
              <w:t xml:space="preserve"> </w:t>
            </w:r>
            <w:r w:rsidRPr="0076558B">
              <w:rPr>
                <w:rFonts w:ascii="Source Sans Pro" w:eastAsia="Source Sans Pro" w:hAnsi="Source Sans Pro" w:cs="Source Sans Pro"/>
                <w:b/>
                <w:kern w:val="0"/>
                <w:u w:val="single"/>
                <w:lang w:eastAsia="cs-CZ" w:bidi="ar-SA"/>
              </w:rPr>
              <w:t>pět druhů zvířat</w:t>
            </w:r>
            <w:r w:rsidRPr="0076558B">
              <w:rPr>
                <w:rFonts w:ascii="Source Sans Pro" w:eastAsia="Source Sans Pro" w:hAnsi="Source Sans Pro" w:cs="Source Sans Pro"/>
                <w:b/>
                <w:kern w:val="0"/>
                <w:lang w:eastAsia="cs-CZ" w:bidi="ar-SA"/>
              </w:rPr>
              <w:t>, která si můžete v </w:t>
            </w:r>
            <w:proofErr w:type="spellStart"/>
            <w:r w:rsidRPr="0076558B">
              <w:rPr>
                <w:rFonts w:ascii="Source Sans Pro" w:eastAsia="Source Sans Pro" w:hAnsi="Source Sans Pro" w:cs="Source Sans Pro"/>
                <w:b/>
                <w:kern w:val="0"/>
                <w:lang w:eastAsia="cs-CZ" w:bidi="ar-SA"/>
              </w:rPr>
              <w:t>Toulcově</w:t>
            </w:r>
            <w:proofErr w:type="spellEnd"/>
            <w:r w:rsidRPr="0076558B">
              <w:rPr>
                <w:rFonts w:ascii="Source Sans Pro" w:eastAsia="Source Sans Pro" w:hAnsi="Source Sans Pro" w:cs="Source Sans Pro"/>
                <w:b/>
                <w:kern w:val="0"/>
                <w:lang w:eastAsia="cs-CZ" w:bidi="ar-SA"/>
              </w:rPr>
              <w:t xml:space="preserve"> dvoře prohlédnout</w:t>
            </w:r>
            <w:r w:rsidR="00041790" w:rsidRPr="0076558B">
              <w:rPr>
                <w:rFonts w:ascii="Source Sans Pro" w:eastAsia="Source Sans Pro" w:hAnsi="Source Sans Pro" w:cs="Source Sans Pro"/>
                <w:b/>
                <w:kern w:val="0"/>
                <w:lang w:eastAsia="cs-CZ" w:bidi="ar-SA"/>
              </w:rPr>
              <w:t>:</w:t>
            </w:r>
          </w:p>
          <w:tbl>
            <w:tblPr>
              <w:tblpPr w:leftFromText="141" w:rightFromText="141" w:vertAnchor="text" w:horzAnchor="margin" w:tblpXSpec="center" w:tblpY="314"/>
              <w:tblOverlap w:val="never"/>
              <w:tblW w:w="10617"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ayout w:type="fixed"/>
              <w:tblCellMar>
                <w:left w:w="10" w:type="dxa"/>
                <w:right w:w="10" w:type="dxa"/>
              </w:tblCellMar>
              <w:tblLook w:val="04A0" w:firstRow="1" w:lastRow="0" w:firstColumn="1" w:lastColumn="0" w:noHBand="0" w:noVBand="1"/>
            </w:tblPr>
            <w:tblGrid>
              <w:gridCol w:w="2116"/>
              <w:gridCol w:w="2117"/>
              <w:gridCol w:w="2117"/>
              <w:gridCol w:w="2117"/>
              <w:gridCol w:w="2150"/>
            </w:tblGrid>
            <w:tr w:rsidR="00B12AFE" w:rsidRPr="00D6523A" w14:paraId="62FE6D4E" w14:textId="77777777" w:rsidTr="00B12AFE">
              <w:trPr>
                <w:trHeight w:val="1920"/>
              </w:trPr>
              <w:tc>
                <w:tcPr>
                  <w:tcW w:w="2116" w:type="dxa"/>
                  <w:tcMar>
                    <w:top w:w="55" w:type="dxa"/>
                    <w:left w:w="55" w:type="dxa"/>
                    <w:bottom w:w="55" w:type="dxa"/>
                    <w:right w:w="55" w:type="dxa"/>
                  </w:tcMar>
                </w:tcPr>
                <w:p w14:paraId="1494D6C7" w14:textId="77777777" w:rsidR="00B12AFE" w:rsidRPr="00D6523A" w:rsidRDefault="00B12AFE" w:rsidP="00737C7F">
                  <w:pPr>
                    <w:pStyle w:val="TableContents"/>
                  </w:pPr>
                </w:p>
                <w:p w14:paraId="2D003BC1" w14:textId="77777777" w:rsidR="00B12AFE" w:rsidRPr="00D6523A" w:rsidRDefault="00B12AFE" w:rsidP="00737C7F">
                  <w:pPr>
                    <w:pStyle w:val="TableContents"/>
                  </w:pPr>
                </w:p>
                <w:p w14:paraId="7D011C13" w14:textId="77777777" w:rsidR="00B12AFE" w:rsidRPr="00D6523A" w:rsidRDefault="00B12AFE" w:rsidP="00B12AFE">
                  <w:pPr>
                    <w:pStyle w:val="TableContents"/>
                    <w:ind w:left="72"/>
                  </w:pPr>
                </w:p>
                <w:p w14:paraId="2E9EF140" w14:textId="77777777" w:rsidR="00B12AFE" w:rsidRPr="00D6523A" w:rsidRDefault="00B12AFE" w:rsidP="00737C7F">
                  <w:pPr>
                    <w:pStyle w:val="TableContents"/>
                  </w:pPr>
                </w:p>
                <w:p w14:paraId="2299F0E7" w14:textId="77777777" w:rsidR="00B12AFE" w:rsidRPr="00D6523A" w:rsidRDefault="00B12AFE" w:rsidP="00737C7F">
                  <w:pPr>
                    <w:pStyle w:val="TableContents"/>
                  </w:pPr>
                </w:p>
                <w:p w14:paraId="06BBA0CB" w14:textId="77777777" w:rsidR="00B12AFE" w:rsidRPr="00D6523A" w:rsidRDefault="00B12AFE" w:rsidP="00737C7F">
                  <w:pPr>
                    <w:pStyle w:val="TableContents"/>
                  </w:pPr>
                </w:p>
              </w:tc>
              <w:tc>
                <w:tcPr>
                  <w:tcW w:w="2117" w:type="dxa"/>
                  <w:tcMar>
                    <w:top w:w="55" w:type="dxa"/>
                    <w:left w:w="55" w:type="dxa"/>
                    <w:bottom w:w="55" w:type="dxa"/>
                    <w:right w:w="55" w:type="dxa"/>
                  </w:tcMar>
                </w:tcPr>
                <w:p w14:paraId="67143B2C" w14:textId="77777777" w:rsidR="00B12AFE" w:rsidRPr="00D6523A" w:rsidRDefault="00B12AFE" w:rsidP="00737C7F">
                  <w:pPr>
                    <w:pStyle w:val="TableContents"/>
                  </w:pPr>
                </w:p>
              </w:tc>
              <w:tc>
                <w:tcPr>
                  <w:tcW w:w="2117" w:type="dxa"/>
                  <w:tcMar>
                    <w:top w:w="55" w:type="dxa"/>
                    <w:left w:w="55" w:type="dxa"/>
                    <w:bottom w:w="55" w:type="dxa"/>
                    <w:right w:w="55" w:type="dxa"/>
                  </w:tcMar>
                </w:tcPr>
                <w:p w14:paraId="0E2F065E" w14:textId="77777777" w:rsidR="00B12AFE" w:rsidRPr="00D6523A" w:rsidRDefault="00B12AFE" w:rsidP="00737C7F">
                  <w:pPr>
                    <w:pStyle w:val="TableContents"/>
                  </w:pPr>
                </w:p>
              </w:tc>
              <w:tc>
                <w:tcPr>
                  <w:tcW w:w="2117" w:type="dxa"/>
                  <w:tcMar>
                    <w:top w:w="55" w:type="dxa"/>
                    <w:left w:w="55" w:type="dxa"/>
                    <w:bottom w:w="55" w:type="dxa"/>
                    <w:right w:w="55" w:type="dxa"/>
                  </w:tcMar>
                </w:tcPr>
                <w:p w14:paraId="3D13EF88" w14:textId="77777777" w:rsidR="00B12AFE" w:rsidRPr="00D6523A" w:rsidRDefault="00B12AFE" w:rsidP="00737C7F">
                  <w:pPr>
                    <w:pStyle w:val="TableContents"/>
                  </w:pPr>
                </w:p>
              </w:tc>
              <w:tc>
                <w:tcPr>
                  <w:tcW w:w="2150" w:type="dxa"/>
                  <w:tcMar>
                    <w:top w:w="55" w:type="dxa"/>
                    <w:left w:w="55" w:type="dxa"/>
                    <w:bottom w:w="55" w:type="dxa"/>
                    <w:right w:w="55" w:type="dxa"/>
                  </w:tcMar>
                </w:tcPr>
                <w:p w14:paraId="40D914C4" w14:textId="77777777" w:rsidR="00B12AFE" w:rsidRPr="00D6523A" w:rsidRDefault="00B12AFE" w:rsidP="00737C7F">
                  <w:pPr>
                    <w:pStyle w:val="TableContents"/>
                    <w:ind w:right="-859"/>
                  </w:pPr>
                </w:p>
              </w:tc>
            </w:tr>
          </w:tbl>
          <w:p w14:paraId="55B43BD3" w14:textId="77777777" w:rsidR="00630C09" w:rsidRPr="00D6523A" w:rsidRDefault="00630C09" w:rsidP="00630C09">
            <w:pPr>
              <w:pStyle w:val="Standard"/>
              <w:tabs>
                <w:tab w:val="left" w:pos="421"/>
              </w:tabs>
              <w:rPr>
                <w:color w:val="000000"/>
              </w:rPr>
            </w:pPr>
          </w:p>
          <w:p w14:paraId="7E67FC78" w14:textId="77777777" w:rsidR="00630C09" w:rsidRPr="00371EE4" w:rsidRDefault="00B12AFE" w:rsidP="00630C09">
            <w:pPr>
              <w:pStyle w:val="Standard"/>
              <w:tabs>
                <w:tab w:val="left" w:pos="421"/>
              </w:tabs>
              <w:rPr>
                <w:color w:val="000000"/>
              </w:rPr>
            </w:pPr>
            <w:r w:rsidRPr="00F91CF8">
              <w:rPr>
                <w:i/>
                <w:noProof/>
                <w:lang w:eastAsia="cs-CZ" w:bidi="ar-SA"/>
              </w:rPr>
              <mc:AlternateContent>
                <mc:Choice Requires="wps">
                  <w:drawing>
                    <wp:anchor distT="0" distB="0" distL="114300" distR="114300" simplePos="0" relativeHeight="251653120" behindDoc="0" locked="0" layoutInCell="1" allowOverlap="1" wp14:anchorId="78338DC3" wp14:editId="6CD273FD">
                      <wp:simplePos x="0" y="0"/>
                      <wp:positionH relativeFrom="column">
                        <wp:posOffset>4685665</wp:posOffset>
                      </wp:positionH>
                      <wp:positionV relativeFrom="paragraph">
                        <wp:posOffset>1674495</wp:posOffset>
                      </wp:positionV>
                      <wp:extent cx="2019300" cy="1854200"/>
                      <wp:effectExtent l="0" t="0" r="19050" b="1270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54200"/>
                              </a:xfrm>
                              <a:prstGeom prst="rect">
                                <a:avLst/>
                              </a:prstGeom>
                              <a:solidFill>
                                <a:srgbClr val="FFFFFF"/>
                              </a:solidFill>
                              <a:ln w="9525">
                                <a:solidFill>
                                  <a:srgbClr val="000000"/>
                                </a:solidFill>
                                <a:miter lim="800000"/>
                                <a:headEnd/>
                                <a:tailEnd/>
                              </a:ln>
                            </wps:spPr>
                            <wps:txbx>
                              <w:txbxContent>
                                <w:p w14:paraId="191FD4B2" w14:textId="77777777" w:rsidR="008621DE" w:rsidRPr="00B12AFE" w:rsidRDefault="008621DE">
                                  <w:pPr>
                                    <w:rPr>
                                      <w:sz w:val="24"/>
                                      <w:szCs w:val="24"/>
                                    </w:rPr>
                                  </w:pPr>
                                  <w:r w:rsidRPr="00B12AFE">
                                    <w:rPr>
                                      <w:sz w:val="24"/>
                                      <w:szCs w:val="24"/>
                                    </w:rPr>
                                    <w:t>Razítko infocentra:</w:t>
                                  </w:r>
                                </w:p>
                                <w:p w14:paraId="752F6AE1" w14:textId="77777777" w:rsidR="008621DE" w:rsidRDefault="008621DE"/>
                                <w:p w14:paraId="37243F1D" w14:textId="77777777" w:rsidR="008621DE" w:rsidRDefault="008621DE"/>
                                <w:p w14:paraId="0495FB4E" w14:textId="77777777" w:rsidR="008621DE" w:rsidRDefault="008621DE"/>
                                <w:p w14:paraId="08D6828E" w14:textId="77777777" w:rsidR="008621DE" w:rsidRDefault="008621DE"/>
                                <w:p w14:paraId="285B434D" w14:textId="77777777" w:rsidR="008621DE" w:rsidRDefault="008621DE"/>
                                <w:p w14:paraId="50319FE9" w14:textId="77777777" w:rsidR="008621DE" w:rsidRDefault="00862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38DC3" id="Textové pole 2" o:spid="_x0000_s1031" type="#_x0000_t202" style="position:absolute;margin-left:368.95pt;margin-top:131.85pt;width:159pt;height:1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">
                      <v:textbox>
                        <w:txbxContent>
                          <w:p w14:paraId="191FD4B2" w14:textId="77777777" w:rsidR="008621DE" w:rsidRPr="00B12AFE" w:rsidRDefault="008621DE">
                            <w:pPr>
                              <w:rPr>
                                <w:sz w:val="24"/>
                                <w:szCs w:val="24"/>
                              </w:rPr>
                            </w:pPr>
                            <w:r w:rsidRPr="00B12AFE">
                              <w:rPr>
                                <w:sz w:val="24"/>
                                <w:szCs w:val="24"/>
                              </w:rPr>
                              <w:t>Razítko infocentra:</w:t>
                            </w:r>
                          </w:p>
                          <w:p w14:paraId="752F6AE1" w14:textId="77777777" w:rsidR="008621DE" w:rsidRDefault="008621DE"/>
                          <w:p w14:paraId="37243F1D" w14:textId="77777777" w:rsidR="008621DE" w:rsidRDefault="008621DE"/>
                          <w:p w14:paraId="0495FB4E" w14:textId="77777777" w:rsidR="008621DE" w:rsidRDefault="008621DE"/>
                          <w:p w14:paraId="08D6828E" w14:textId="77777777" w:rsidR="008621DE" w:rsidRDefault="008621DE"/>
                          <w:p w14:paraId="285B434D" w14:textId="77777777" w:rsidR="008621DE" w:rsidRDefault="008621DE"/>
                          <w:p w14:paraId="50319FE9" w14:textId="77777777" w:rsidR="008621DE" w:rsidRDefault="008621DE"/>
                        </w:txbxContent>
                      </v:textbox>
                      <w10:wrap type="square"/>
                    </v:shape>
                  </w:pict>
                </mc:Fallback>
              </mc:AlternateContent>
            </w:r>
          </w:p>
          <w:p w14:paraId="764D7A3B" w14:textId="77777777" w:rsidR="008621DE" w:rsidRPr="0076558B" w:rsidRDefault="008621DE" w:rsidP="00B12AFE">
            <w:pPr>
              <w:pStyle w:val="Standard"/>
              <w:numPr>
                <w:ilvl w:val="0"/>
                <w:numId w:val="7"/>
              </w:numPr>
              <w:tabs>
                <w:tab w:val="left" w:pos="426"/>
              </w:tabs>
              <w:ind w:left="142"/>
              <w:rPr>
                <w:rFonts w:ascii="Source Sans Pro" w:eastAsia="Source Sans Pro" w:hAnsi="Source Sans Pro" w:cs="Source Sans Pro"/>
                <w:b/>
                <w:bCs/>
                <w:kern w:val="0"/>
                <w:lang w:eastAsia="cs-CZ" w:bidi="ar-SA"/>
              </w:rPr>
            </w:pPr>
            <w:r w:rsidRPr="0076558B">
              <w:rPr>
                <w:rFonts w:ascii="Source Sans Pro" w:eastAsia="Source Sans Pro" w:hAnsi="Source Sans Pro" w:cs="Source Sans Pro"/>
                <w:b/>
                <w:bCs/>
                <w:kern w:val="0"/>
                <w:lang w:eastAsia="cs-CZ" w:bidi="ar-SA"/>
              </w:rPr>
              <w:t>V </w:t>
            </w:r>
            <w:r w:rsidRPr="0076558B">
              <w:rPr>
                <w:rFonts w:ascii="Source Sans Pro" w:eastAsia="Source Sans Pro" w:hAnsi="Source Sans Pro" w:cs="Source Sans Pro"/>
                <w:b/>
                <w:bCs/>
                <w:kern w:val="0"/>
                <w:u w:val="single"/>
                <w:lang w:eastAsia="cs-CZ" w:bidi="ar-SA"/>
              </w:rPr>
              <w:t xml:space="preserve">infocentru </w:t>
            </w:r>
            <w:proofErr w:type="spellStart"/>
            <w:r w:rsidRPr="0076558B">
              <w:rPr>
                <w:rFonts w:ascii="Source Sans Pro" w:eastAsia="Source Sans Pro" w:hAnsi="Source Sans Pro" w:cs="Source Sans Pro"/>
                <w:b/>
                <w:bCs/>
                <w:kern w:val="0"/>
                <w:u w:val="single"/>
                <w:lang w:eastAsia="cs-CZ" w:bidi="ar-SA"/>
              </w:rPr>
              <w:t>Toulcova</w:t>
            </w:r>
            <w:proofErr w:type="spellEnd"/>
            <w:r w:rsidRPr="0076558B">
              <w:rPr>
                <w:rFonts w:ascii="Source Sans Pro" w:eastAsia="Source Sans Pro" w:hAnsi="Source Sans Pro" w:cs="Source Sans Pro"/>
                <w:b/>
                <w:bCs/>
                <w:kern w:val="0"/>
                <w:u w:val="single"/>
                <w:lang w:eastAsia="cs-CZ" w:bidi="ar-SA"/>
              </w:rPr>
              <w:t xml:space="preserve"> dvora</w:t>
            </w:r>
            <w:r w:rsidRPr="0076558B">
              <w:rPr>
                <w:rFonts w:ascii="Source Sans Pro" w:eastAsia="Source Sans Pro" w:hAnsi="Source Sans Pro" w:cs="Source Sans Pro"/>
                <w:b/>
                <w:bCs/>
                <w:kern w:val="0"/>
                <w:lang w:eastAsia="cs-CZ" w:bidi="ar-SA"/>
              </w:rPr>
              <w:t xml:space="preserve"> si do rámečku níže </w:t>
            </w:r>
            <w:r w:rsidRPr="00F91CF8">
              <w:rPr>
                <w:rFonts w:ascii="Source Sans Pro" w:eastAsia="Source Sans Pro" w:hAnsi="Source Sans Pro" w:cs="Source Sans Pro"/>
                <w:b/>
                <w:bCs/>
                <w:color w:val="006600"/>
                <w:kern w:val="0"/>
                <w:lang w:eastAsia="cs-CZ" w:bidi="ar-SA"/>
              </w:rPr>
              <w:t>dejte</w:t>
            </w:r>
            <w:r w:rsidRPr="0076558B">
              <w:rPr>
                <w:rFonts w:ascii="Source Sans Pro" w:eastAsia="Source Sans Pro" w:hAnsi="Source Sans Pro" w:cs="Source Sans Pro"/>
                <w:b/>
                <w:bCs/>
                <w:kern w:val="0"/>
                <w:lang w:eastAsia="cs-CZ" w:bidi="ar-SA"/>
              </w:rPr>
              <w:t xml:space="preserve"> </w:t>
            </w:r>
            <w:r w:rsidRPr="00F91CF8">
              <w:rPr>
                <w:rFonts w:ascii="Source Sans Pro" w:eastAsia="Source Sans Pro" w:hAnsi="Source Sans Pro" w:cs="Source Sans Pro"/>
                <w:b/>
                <w:bCs/>
                <w:color w:val="006600"/>
                <w:kern w:val="0"/>
                <w:lang w:eastAsia="cs-CZ" w:bidi="ar-SA"/>
              </w:rPr>
              <w:t>jejich razítko</w:t>
            </w:r>
            <w:r w:rsidRPr="0076558B">
              <w:rPr>
                <w:rFonts w:ascii="Source Sans Pro" w:eastAsia="Source Sans Pro" w:hAnsi="Source Sans Pro" w:cs="Source Sans Pro"/>
                <w:b/>
                <w:bCs/>
                <w:kern w:val="0"/>
                <w:lang w:eastAsia="cs-CZ" w:bidi="ar-SA"/>
              </w:rPr>
              <w:t>.</w:t>
            </w:r>
          </w:p>
          <w:p w14:paraId="15572658" w14:textId="77777777" w:rsidR="008621DE" w:rsidRPr="0076558B" w:rsidRDefault="007B4C46" w:rsidP="0076558B">
            <w:pPr>
              <w:pStyle w:val="Standard"/>
              <w:tabs>
                <w:tab w:val="left" w:pos="557"/>
              </w:tabs>
              <w:ind w:left="142"/>
              <w:rPr>
                <w:rFonts w:ascii="Source Sans Pro" w:eastAsia="Source Sans Pro" w:hAnsi="Source Sans Pro" w:cs="Source Sans Pro"/>
                <w:color w:val="FF0000"/>
                <w:kern w:val="0"/>
                <w:lang w:eastAsia="cs-CZ" w:bidi="ar-SA"/>
              </w:rPr>
            </w:pPr>
            <w:r w:rsidRPr="0076558B">
              <w:rPr>
                <w:rFonts w:ascii="Source Sans Pro" w:eastAsia="Source Sans Pro" w:hAnsi="Source Sans Pro" w:cs="Source Sans Pro"/>
                <w:color w:val="FF0000"/>
                <w:kern w:val="0"/>
                <w:lang w:eastAsia="cs-CZ" w:bidi="ar-SA"/>
              </w:rPr>
              <w:t>Více informací (např</w:t>
            </w:r>
            <w:r w:rsidR="00041790">
              <w:rPr>
                <w:rFonts w:ascii="Source Sans Pro" w:eastAsia="Source Sans Pro" w:hAnsi="Source Sans Pro" w:cs="Source Sans Pro"/>
                <w:color w:val="FF0000"/>
                <w:kern w:val="0"/>
                <w:lang w:eastAsia="cs-CZ" w:bidi="ar-SA"/>
              </w:rPr>
              <w:t>íklad</w:t>
            </w:r>
            <w:r w:rsidRPr="0076558B">
              <w:rPr>
                <w:rFonts w:ascii="Source Sans Pro" w:eastAsia="Source Sans Pro" w:hAnsi="Source Sans Pro" w:cs="Source Sans Pro"/>
                <w:color w:val="FF0000"/>
                <w:kern w:val="0"/>
                <w:lang w:eastAsia="cs-CZ" w:bidi="ar-SA"/>
              </w:rPr>
              <w:t xml:space="preserve"> o aktuálním programu) naleznete na </w:t>
            </w:r>
            <w:hyperlink r:id="rId21" w:history="1">
              <w:r w:rsidR="00041790" w:rsidRPr="00041790">
                <w:rPr>
                  <w:rStyle w:val="Hypertextovodkaz"/>
                  <w:rFonts w:ascii="Source Sans Pro" w:eastAsia="Source Sans Pro" w:hAnsi="Source Sans Pro" w:cs="Source Sans Pro"/>
                  <w:kern w:val="0"/>
                  <w:lang w:eastAsia="cs-CZ" w:bidi="ar-SA"/>
                </w:rPr>
                <w:t>www.toulcuvdvur.cz</w:t>
              </w:r>
            </w:hyperlink>
            <w:r w:rsidR="00041790">
              <w:rPr>
                <w:rFonts w:ascii="Source Sans Pro" w:eastAsia="Source Sans Pro" w:hAnsi="Source Sans Pro" w:cs="Source Sans Pro"/>
                <w:color w:val="FF0000"/>
                <w:kern w:val="0"/>
                <w:lang w:eastAsia="cs-CZ" w:bidi="ar-SA"/>
              </w:rPr>
              <w:t>.</w:t>
            </w:r>
          </w:p>
          <w:p w14:paraId="4B66A9A7" w14:textId="77777777" w:rsidR="00B12AFE" w:rsidRPr="00371EE4" w:rsidRDefault="00B12AFE" w:rsidP="00151FAB">
            <w:pPr>
              <w:pStyle w:val="Standard"/>
              <w:rPr>
                <w:color w:val="000000"/>
              </w:rPr>
            </w:pPr>
          </w:p>
          <w:p w14:paraId="3C874189" w14:textId="77777777" w:rsidR="00B12AFE" w:rsidRPr="00D6523A" w:rsidRDefault="00B12AFE" w:rsidP="00151FAB">
            <w:pPr>
              <w:pStyle w:val="Standard"/>
              <w:rPr>
                <w:color w:val="000000"/>
              </w:rPr>
            </w:pPr>
          </w:p>
          <w:p w14:paraId="2BEA04C1" w14:textId="77777777" w:rsidR="00B12AFE" w:rsidRPr="00D6523A" w:rsidRDefault="00B12AFE" w:rsidP="00151FAB">
            <w:pPr>
              <w:pStyle w:val="Standard"/>
              <w:rPr>
                <w:color w:val="000000"/>
              </w:rPr>
            </w:pPr>
          </w:p>
          <w:p w14:paraId="4BC52DBD" w14:textId="77777777" w:rsidR="008621DE" w:rsidRPr="0076558B" w:rsidRDefault="008621DE" w:rsidP="00B12AFE">
            <w:pPr>
              <w:ind w:left="142"/>
              <w:rPr>
                <w:iCs/>
                <w:sz w:val="24"/>
                <w:szCs w:val="24"/>
              </w:rPr>
            </w:pPr>
            <w:r w:rsidRPr="0076558B">
              <w:rPr>
                <w:iCs/>
                <w:sz w:val="24"/>
                <w:szCs w:val="24"/>
              </w:rPr>
              <w:t>V </w:t>
            </w:r>
            <w:proofErr w:type="spellStart"/>
            <w:r w:rsidRPr="0076558B">
              <w:rPr>
                <w:iCs/>
                <w:sz w:val="24"/>
                <w:szCs w:val="24"/>
              </w:rPr>
              <w:t>Toulcově</w:t>
            </w:r>
            <w:proofErr w:type="spellEnd"/>
            <w:r w:rsidRPr="0076558B">
              <w:rPr>
                <w:iCs/>
                <w:sz w:val="24"/>
                <w:szCs w:val="24"/>
              </w:rPr>
              <w:t xml:space="preserve"> dvoře se nezapomeňte jít podívat také do </w:t>
            </w:r>
            <w:r w:rsidRPr="0076558B">
              <w:rPr>
                <w:b/>
                <w:iCs/>
                <w:sz w:val="24"/>
                <w:szCs w:val="24"/>
              </w:rPr>
              <w:t>spodní části</w:t>
            </w:r>
            <w:r w:rsidRPr="0076558B">
              <w:rPr>
                <w:iCs/>
                <w:sz w:val="24"/>
                <w:szCs w:val="24"/>
              </w:rPr>
              <w:t xml:space="preserve">, kde se nachází </w:t>
            </w:r>
            <w:r w:rsidRPr="0076558B">
              <w:rPr>
                <w:b/>
                <w:iCs/>
                <w:color w:val="004A82"/>
                <w:sz w:val="24"/>
                <w:szCs w:val="24"/>
              </w:rPr>
              <w:t>mokřad</w:t>
            </w:r>
            <w:r w:rsidRPr="0076558B">
              <w:rPr>
                <w:iCs/>
                <w:sz w:val="24"/>
                <w:szCs w:val="24"/>
              </w:rPr>
              <w:t>, který jste pozorovali při cestě podél Botiče. V oblasti mokřadu je pro návštěvníky připravena naučná stezka.</w:t>
            </w:r>
          </w:p>
          <w:p w14:paraId="66788C64" w14:textId="77777777" w:rsidR="008621DE" w:rsidRPr="00371EE4" w:rsidRDefault="008621DE"/>
        </w:tc>
      </w:tr>
    </w:tbl>
    <w:p w14:paraId="00D2EC52" w14:textId="77777777" w:rsidR="000D0E4D" w:rsidRPr="00D6523A" w:rsidRDefault="00A73618">
      <w:pPr>
        <w:rPr>
          <w:rFonts w:ascii="Helvetica Neue" w:eastAsia="Helvetica Neue" w:hAnsi="Helvetica Neue" w:cs="Helvetica Neue"/>
          <w:color w:val="444444"/>
          <w:sz w:val="21"/>
          <w:szCs w:val="21"/>
          <w:highlight w:val="white"/>
        </w:rPr>
      </w:pPr>
      <w:r w:rsidRPr="00D6523A">
        <w:rPr>
          <w:rFonts w:ascii="Helvetica Neue" w:eastAsia="Helvetica Neue" w:hAnsi="Helvetica Neue" w:cs="Helvetica Neue"/>
          <w:color w:val="444444"/>
          <w:sz w:val="21"/>
          <w:szCs w:val="21"/>
          <w:highlight w:val="white"/>
        </w:rPr>
        <w:lastRenderedPageBreak/>
        <w:t>Autor: Veronika Kopřivová</w:t>
      </w:r>
      <w:bookmarkStart w:id="1" w:name="_heading=h.gjdgxs" w:colFirst="0" w:colLast="0"/>
      <w:bookmarkEnd w:id="1"/>
    </w:p>
    <w:sectPr w:rsidR="000D0E4D" w:rsidRPr="00D6523A" w:rsidSect="008621DE">
      <w:headerReference w:type="default" r:id="rId22"/>
      <w:pgSz w:w="11906" w:h="16838"/>
      <w:pgMar w:top="340" w:right="566" w:bottom="566" w:left="566"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904A" w14:textId="77777777" w:rsidR="004E5C9A" w:rsidRDefault="004E5C9A">
      <w:r>
        <w:separator/>
      </w:r>
    </w:p>
  </w:endnote>
  <w:endnote w:type="continuationSeparator" w:id="0">
    <w:p w14:paraId="27C479F5" w14:textId="77777777" w:rsidR="004E5C9A" w:rsidRDefault="004E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SemiBold">
    <w:altName w:val="Times New Roman"/>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2E41" w14:textId="77777777" w:rsidR="004E5C9A" w:rsidRDefault="004E5C9A">
      <w:r>
        <w:separator/>
      </w:r>
    </w:p>
  </w:footnote>
  <w:footnote w:type="continuationSeparator" w:id="0">
    <w:p w14:paraId="01604BE9" w14:textId="77777777" w:rsidR="004E5C9A" w:rsidRDefault="004E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E321" w14:textId="77777777" w:rsidR="000D0E4D" w:rsidRDefault="00B32AF3">
    <w:pPr>
      <w:rPr>
        <w:sz w:val="2"/>
        <w:szCs w:val="2"/>
      </w:rPr>
    </w:pPr>
    <w:r>
      <w:rPr>
        <w:noProof/>
      </w:rPr>
      <w:drawing>
        <wp:anchor distT="114300" distB="114300" distL="114300" distR="114300" simplePos="0" relativeHeight="251658240" behindDoc="0" locked="0" layoutInCell="1" hidden="0" allowOverlap="1" wp14:anchorId="0FC88C0B" wp14:editId="1BB12C1C">
          <wp:simplePos x="0" y="0"/>
          <wp:positionH relativeFrom="column">
            <wp:posOffset>6644005</wp:posOffset>
          </wp:positionH>
          <wp:positionV relativeFrom="paragraph">
            <wp:posOffset>10160</wp:posOffset>
          </wp:positionV>
          <wp:extent cx="509905" cy="594995"/>
          <wp:effectExtent l="0" t="0" r="4445" b="0"/>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09905" cy="594995"/>
                  </a:xfrm>
                  <a:prstGeom prst="rect">
                    <a:avLst/>
                  </a:prstGeom>
                  <a:ln/>
                </pic:spPr>
              </pic:pic>
            </a:graphicData>
          </a:graphic>
        </wp:anchor>
      </w:drawing>
    </w:r>
  </w:p>
  <w:tbl>
    <w:tblPr>
      <w:tblStyle w:val="1"/>
      <w:tblW w:w="99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5"/>
      <w:gridCol w:w="2820"/>
    </w:tblGrid>
    <w:tr w:rsidR="000D0E4D" w14:paraId="1DEF6666" w14:textId="77777777">
      <w:trPr>
        <w:trHeight w:val="180"/>
      </w:trPr>
      <w:tc>
        <w:tcPr>
          <w:tcW w:w="709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0C2C3EC9" w14:textId="77777777" w:rsidR="00B32AF3" w:rsidRDefault="00B32AF3">
          <w:pPr>
            <w:rPr>
              <w:b/>
            </w:rPr>
          </w:pPr>
        </w:p>
        <w:p w14:paraId="187157AC" w14:textId="77777777" w:rsidR="00BB31C5" w:rsidRDefault="00BB31C5">
          <w:pPr>
            <w:rPr>
              <w:b/>
            </w:rPr>
          </w:pPr>
          <w:r>
            <w:rPr>
              <w:b/>
            </w:rPr>
            <w:t>PUTOVÁNÍ PODÉL BOTIČE</w:t>
          </w:r>
        </w:p>
        <w:p w14:paraId="4F3D333B" w14:textId="77777777" w:rsidR="000D0E4D" w:rsidRDefault="00E66C12" w:rsidP="00E66C12">
          <w:pPr>
            <w:rPr>
              <w:color w:val="666666"/>
              <w:sz w:val="20"/>
              <w:szCs w:val="20"/>
            </w:rPr>
          </w:pPr>
          <w:r>
            <w:rPr>
              <w:color w:val="666666"/>
              <w:sz w:val="20"/>
              <w:szCs w:val="20"/>
            </w:rPr>
            <w:t>Řešení k p</w:t>
          </w:r>
          <w:r w:rsidR="00F46AF6">
            <w:rPr>
              <w:color w:val="666666"/>
              <w:sz w:val="20"/>
              <w:szCs w:val="20"/>
            </w:rPr>
            <w:t>racovní</w:t>
          </w:r>
          <w:r>
            <w:rPr>
              <w:color w:val="666666"/>
              <w:sz w:val="20"/>
              <w:szCs w:val="20"/>
            </w:rPr>
            <w:t>mu</w:t>
          </w:r>
          <w:r w:rsidR="00F46AF6">
            <w:rPr>
              <w:color w:val="666666"/>
              <w:sz w:val="20"/>
              <w:szCs w:val="20"/>
            </w:rPr>
            <w:t xml:space="preserve"> list</w:t>
          </w:r>
          <w:r>
            <w:rPr>
              <w:color w:val="666666"/>
              <w:sz w:val="20"/>
              <w:szCs w:val="20"/>
            </w:rPr>
            <w:t>u</w:t>
          </w:r>
          <w:r w:rsidR="00F46AF6">
            <w:rPr>
              <w:color w:val="666666"/>
              <w:sz w:val="20"/>
              <w:szCs w:val="20"/>
            </w:rPr>
            <w:t xml:space="preserve">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9E33ECA" w14:textId="77777777" w:rsidR="00B32AF3" w:rsidRDefault="00B32AF3">
          <w:pPr>
            <w:jc w:val="right"/>
          </w:pPr>
        </w:p>
        <w:p w14:paraId="1DECBBDA" w14:textId="77777777" w:rsidR="000D0E4D" w:rsidRDefault="00B1110D" w:rsidP="00B32AF3">
          <w:pPr>
            <w:jc w:val="center"/>
          </w:pPr>
          <w:r>
            <w:t>Jméno</w:t>
          </w:r>
          <w:r w:rsidR="00F46AF6">
            <w:t>:</w:t>
          </w:r>
        </w:p>
      </w:tc>
    </w:tr>
  </w:tbl>
  <w:p w14:paraId="0438267C" w14:textId="77777777" w:rsidR="000D0E4D" w:rsidRDefault="000D0E4D" w:rsidP="008621DE">
    <w:pPr>
      <w:tabs>
        <w:tab w:val="left" w:pos="720"/>
        <w:tab w:val="left" w:pos="1440"/>
        <w:tab w:val="left" w:pos="2160"/>
        <w:tab w:val="lef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513"/>
    <w:multiLevelType w:val="multilevel"/>
    <w:tmpl w:val="E398EF64"/>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FC40388"/>
    <w:multiLevelType w:val="multilevel"/>
    <w:tmpl w:val="55AE871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B7A46AD"/>
    <w:multiLevelType w:val="hybridMultilevel"/>
    <w:tmpl w:val="17904E0C"/>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2069225D"/>
    <w:multiLevelType w:val="multilevel"/>
    <w:tmpl w:val="F1D29A2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6BB15AD"/>
    <w:multiLevelType w:val="hybridMultilevel"/>
    <w:tmpl w:val="519C20A4"/>
    <w:lvl w:ilvl="0" w:tplc="1BB413F0">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8B79B1"/>
    <w:multiLevelType w:val="hybridMultilevel"/>
    <w:tmpl w:val="1CC2A3D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CE701B"/>
    <w:multiLevelType w:val="multilevel"/>
    <w:tmpl w:val="35C2E078"/>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5237750"/>
    <w:multiLevelType w:val="multilevel"/>
    <w:tmpl w:val="22543B3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9A55D7C"/>
    <w:multiLevelType w:val="multilevel"/>
    <w:tmpl w:val="2E42184C"/>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3E10AE5"/>
    <w:multiLevelType w:val="multilevel"/>
    <w:tmpl w:val="5BEA7E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1"/>
  </w:num>
  <w:num w:numId="3">
    <w:abstractNumId w:val="3"/>
  </w:num>
  <w:num w:numId="4">
    <w:abstractNumId w:val="7"/>
  </w:num>
  <w:num w:numId="5">
    <w:abstractNumId w:val="8"/>
  </w:num>
  <w:num w:numId="6">
    <w:abstractNumId w:val="6"/>
  </w:num>
  <w:num w:numId="7">
    <w:abstractNumId w:val="0"/>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0E4D"/>
    <w:rsid w:val="00015298"/>
    <w:rsid w:val="00041790"/>
    <w:rsid w:val="000706B4"/>
    <w:rsid w:val="000D0E4D"/>
    <w:rsid w:val="000D21F3"/>
    <w:rsid w:val="00151FAB"/>
    <w:rsid w:val="0018344F"/>
    <w:rsid w:val="00211AAC"/>
    <w:rsid w:val="00234473"/>
    <w:rsid w:val="002950C0"/>
    <w:rsid w:val="002D0858"/>
    <w:rsid w:val="002D5A0A"/>
    <w:rsid w:val="00371EE4"/>
    <w:rsid w:val="00454AA8"/>
    <w:rsid w:val="004A0CA0"/>
    <w:rsid w:val="004A670D"/>
    <w:rsid w:val="004E5C9A"/>
    <w:rsid w:val="004F11CA"/>
    <w:rsid w:val="004F51EE"/>
    <w:rsid w:val="00586E81"/>
    <w:rsid w:val="00593924"/>
    <w:rsid w:val="005E2FBF"/>
    <w:rsid w:val="005F04DF"/>
    <w:rsid w:val="00630C09"/>
    <w:rsid w:val="00672D04"/>
    <w:rsid w:val="00697F54"/>
    <w:rsid w:val="006C29DD"/>
    <w:rsid w:val="006D6968"/>
    <w:rsid w:val="0076558B"/>
    <w:rsid w:val="00772E03"/>
    <w:rsid w:val="007770C3"/>
    <w:rsid w:val="007B4C46"/>
    <w:rsid w:val="008431B7"/>
    <w:rsid w:val="008621DE"/>
    <w:rsid w:val="00866B98"/>
    <w:rsid w:val="008823F2"/>
    <w:rsid w:val="008A2781"/>
    <w:rsid w:val="008E193B"/>
    <w:rsid w:val="009246B5"/>
    <w:rsid w:val="0093382E"/>
    <w:rsid w:val="00947155"/>
    <w:rsid w:val="009B4F0A"/>
    <w:rsid w:val="009D623F"/>
    <w:rsid w:val="00A31C3D"/>
    <w:rsid w:val="00A73618"/>
    <w:rsid w:val="00AE0A3C"/>
    <w:rsid w:val="00AF062D"/>
    <w:rsid w:val="00B1110D"/>
    <w:rsid w:val="00B12AFE"/>
    <w:rsid w:val="00B32AF3"/>
    <w:rsid w:val="00B85C78"/>
    <w:rsid w:val="00BB31C5"/>
    <w:rsid w:val="00BE5A8B"/>
    <w:rsid w:val="00C54560"/>
    <w:rsid w:val="00C56188"/>
    <w:rsid w:val="00C86337"/>
    <w:rsid w:val="00C9538A"/>
    <w:rsid w:val="00C9753B"/>
    <w:rsid w:val="00D2387E"/>
    <w:rsid w:val="00D6523A"/>
    <w:rsid w:val="00E11204"/>
    <w:rsid w:val="00E66C12"/>
    <w:rsid w:val="00EA1DDD"/>
    <w:rsid w:val="00F035E0"/>
    <w:rsid w:val="00F2408B"/>
    <w:rsid w:val="00F42364"/>
    <w:rsid w:val="00F46AF6"/>
    <w:rsid w:val="00F47FC1"/>
    <w:rsid w:val="00F744D4"/>
    <w:rsid w:val="00F91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4E09"/>
  <w15:docId w15:val="{2709EDB7-A10C-4762-B678-98C44E5A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rFonts w:ascii="Source Sans Pro SemiBold" w:eastAsia="Source Sans Pro SemiBold" w:hAnsi="Source Sans Pro SemiBold" w:cs="Source Sans Pro SemiBold"/>
      <w:sz w:val="40"/>
      <w:szCs w:val="40"/>
    </w:rPr>
  </w:style>
  <w:style w:type="paragraph" w:styleId="Nadpis2">
    <w:name w:val="heading 2"/>
    <w:basedOn w:val="Normln"/>
    <w:next w:val="Normln"/>
    <w:uiPriority w:val="9"/>
    <w:semiHidden/>
    <w:unhideWhenUsed/>
    <w:qFormat/>
    <w:pPr>
      <w:keepNext/>
      <w:keepLines/>
      <w:spacing w:before="360" w:after="120"/>
      <w:outlineLvl w:val="1"/>
    </w:pPr>
    <w:rPr>
      <w:rFonts w:ascii="Source Sans Pro SemiBold" w:eastAsia="Source Sans Pro SemiBold" w:hAnsi="Source Sans Pro SemiBold" w:cs="Source Sans Pro SemiBold"/>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Podnadpis">
    <w:name w:val="Subtitle"/>
    <w:basedOn w:val="Normln"/>
    <w:next w:val="Normln"/>
    <w:pPr>
      <w:keepNext/>
      <w:keepLines/>
      <w:spacing w:after="320"/>
    </w:pPr>
    <w:rPr>
      <w:rFonts w:ascii="Arial" w:eastAsia="Arial" w:hAnsi="Arial" w:cs="Arial"/>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character" w:styleId="Hypertextovodkaz">
    <w:name w:val="Hyperlink"/>
    <w:basedOn w:val="Standardnpsmoodstavce"/>
    <w:uiPriority w:val="99"/>
    <w:unhideWhenUsed/>
    <w:rsid w:val="00CD4163"/>
    <w:rPr>
      <w:color w:val="0000FF"/>
      <w:u w:val="single"/>
    </w:rPr>
  </w:style>
  <w:style w:type="paragraph" w:styleId="Zhlav">
    <w:name w:val="header"/>
    <w:basedOn w:val="Normln"/>
    <w:link w:val="ZhlavChar"/>
    <w:uiPriority w:val="99"/>
    <w:unhideWhenUsed/>
    <w:rsid w:val="00F87B69"/>
    <w:pPr>
      <w:tabs>
        <w:tab w:val="center" w:pos="4536"/>
        <w:tab w:val="right" w:pos="9072"/>
      </w:tabs>
    </w:pPr>
  </w:style>
  <w:style w:type="character" w:customStyle="1" w:styleId="ZhlavChar">
    <w:name w:val="Záhlaví Char"/>
    <w:basedOn w:val="Standardnpsmoodstavce"/>
    <w:link w:val="Zhlav"/>
    <w:uiPriority w:val="99"/>
    <w:rsid w:val="00F87B69"/>
  </w:style>
  <w:style w:type="paragraph" w:styleId="Zpat">
    <w:name w:val="footer"/>
    <w:basedOn w:val="Normln"/>
    <w:link w:val="ZpatChar"/>
    <w:uiPriority w:val="99"/>
    <w:unhideWhenUsed/>
    <w:rsid w:val="00F87B69"/>
    <w:pPr>
      <w:tabs>
        <w:tab w:val="center" w:pos="4536"/>
        <w:tab w:val="right" w:pos="9072"/>
      </w:tabs>
    </w:pPr>
  </w:style>
  <w:style w:type="character" w:customStyle="1" w:styleId="ZpatChar">
    <w:name w:val="Zápatí Char"/>
    <w:basedOn w:val="Standardnpsmoodstavce"/>
    <w:link w:val="Zpat"/>
    <w:uiPriority w:val="99"/>
    <w:rsid w:val="00F87B69"/>
  </w:style>
  <w:style w:type="paragraph" w:styleId="Odstavecseseznamem">
    <w:name w:val="List Paragraph"/>
    <w:basedOn w:val="Normln"/>
    <w:uiPriority w:val="34"/>
    <w:qFormat/>
    <w:rsid w:val="00AD5FFB"/>
    <w:pPr>
      <w:ind w:left="720"/>
      <w:contextualSpacing/>
    </w:pPr>
  </w:style>
  <w:style w:type="character" w:customStyle="1" w:styleId="apple-converted-space">
    <w:name w:val="apple-converted-space"/>
    <w:basedOn w:val="Standardnpsmoodstavce"/>
    <w:rsid w:val="00244715"/>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customStyle="1" w:styleId="Standard">
    <w:name w:val="Standard"/>
    <w:rsid w:val="00A73618"/>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xtbubliny">
    <w:name w:val="Balloon Text"/>
    <w:basedOn w:val="Normln"/>
    <w:link w:val="TextbublinyChar"/>
    <w:uiPriority w:val="99"/>
    <w:semiHidden/>
    <w:unhideWhenUsed/>
    <w:rsid w:val="00A73618"/>
    <w:rPr>
      <w:rFonts w:ascii="Tahoma" w:hAnsi="Tahoma" w:cs="Tahoma"/>
      <w:sz w:val="16"/>
      <w:szCs w:val="16"/>
    </w:rPr>
  </w:style>
  <w:style w:type="character" w:customStyle="1" w:styleId="TextbublinyChar">
    <w:name w:val="Text bubliny Char"/>
    <w:basedOn w:val="Standardnpsmoodstavce"/>
    <w:link w:val="Textbubliny"/>
    <w:uiPriority w:val="99"/>
    <w:semiHidden/>
    <w:rsid w:val="00A73618"/>
    <w:rPr>
      <w:rFonts w:ascii="Tahoma" w:hAnsi="Tahoma" w:cs="Tahoma"/>
      <w:sz w:val="16"/>
      <w:szCs w:val="16"/>
    </w:rPr>
  </w:style>
  <w:style w:type="paragraph" w:styleId="Titulek">
    <w:name w:val="caption"/>
    <w:basedOn w:val="Normln"/>
    <w:next w:val="Normln"/>
    <w:uiPriority w:val="35"/>
    <w:unhideWhenUsed/>
    <w:qFormat/>
    <w:rsid w:val="00A73618"/>
    <w:pPr>
      <w:spacing w:after="200"/>
    </w:pPr>
    <w:rPr>
      <w:b/>
      <w:bCs/>
      <w:color w:val="4F81BD" w:themeColor="accent1"/>
      <w:sz w:val="18"/>
      <w:szCs w:val="18"/>
    </w:rPr>
  </w:style>
  <w:style w:type="paragraph" w:customStyle="1" w:styleId="TableContents">
    <w:name w:val="Table Contents"/>
    <w:basedOn w:val="Standard"/>
    <w:rsid w:val="00151FAB"/>
    <w:pPr>
      <w:suppressLineNumbers/>
    </w:pPr>
  </w:style>
  <w:style w:type="table" w:styleId="Mkatabulky">
    <w:name w:val="Table Grid"/>
    <w:basedOn w:val="Normlntabulka"/>
    <w:uiPriority w:val="59"/>
    <w:rsid w:val="00B3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34473"/>
    <w:rPr>
      <w:color w:val="800080" w:themeColor="followedHyperlink"/>
      <w:u w:val="single"/>
    </w:rPr>
  </w:style>
  <w:style w:type="character" w:styleId="Nevyeenzmnka">
    <w:name w:val="Unresolved Mention"/>
    <w:basedOn w:val="Standardnpsmoodstavce"/>
    <w:uiPriority w:val="99"/>
    <w:semiHidden/>
    <w:unhideWhenUsed/>
    <w:rsid w:val="00D6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du.ceskatelevize.cz/video/7513-luzni-lesy-v-cr?vsrc=vyhledavani&amp;vsrcid=lu%C5%BEn%C3%AD+les" TargetMode="External"/><Relationship Id="rId3" Type="http://schemas.openxmlformats.org/officeDocument/2006/relationships/numbering" Target="numbering.xml"/><Relationship Id="rId21" Type="http://schemas.openxmlformats.org/officeDocument/2006/relationships/hyperlink" Target="http://www.toulcuvdvur.cz/"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py.cz"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s://edu.ceskatelevize.cz/video/10034-toulcuv-dvur-slavi-25-let?vsrc=vyhledavani&amp;vsrcid=Toulc%C5%AFv+dv%C5%AFr"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LL+7dRNur1UaHSVQ6rqTjSORpg==">AMUW2mV/KsoTUgKaWehy+e14ThNn+4iMNVj9IPT+qd0DQn16JcxTmSg1Garp9hp9jMduO5q+j/HiitXaOLziHbCNq0R6b0oph5H6pyvlsWPBJw6BfrQXDm3vrkiYaIMRQ1mclwYWBWq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56317F-7A90-41C6-8E17-013676E2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55</Words>
  <Characters>504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_kopriva</dc:creator>
  <cp:lastModifiedBy>Prosická Kamila</cp:lastModifiedBy>
  <cp:revision>10</cp:revision>
  <cp:lastPrinted>2021-06-28T10:13:00Z</cp:lastPrinted>
  <dcterms:created xsi:type="dcterms:W3CDTF">2021-06-06T12:27:00Z</dcterms:created>
  <dcterms:modified xsi:type="dcterms:W3CDTF">2021-06-28T10:13:00Z</dcterms:modified>
</cp:coreProperties>
</file>